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grup.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r>
        <w:rPr>
          <w:rFonts w:eastAsia="Times New Roman" w:cs="Times New Roman"/>
          <w:spacing w:val="10"/>
          <w:szCs w:val="24"/>
        </w:rPr>
        <w:t>lekt.</w:t>
      </w:r>
      <w:r w:rsidRPr="00805A81">
        <w:rPr>
          <w:rFonts w:eastAsia="Times New Roman" w:cs="Times New Roman"/>
          <w:spacing w:val="10"/>
          <w:szCs w:val="24"/>
        </w:rPr>
        <w:t xml:space="preserve"> </w:t>
      </w:r>
      <w:r>
        <w:rPr>
          <w:rFonts w:eastAsia="Times New Roman" w:cs="Times New Roman"/>
          <w:spacing w:val="10"/>
          <w:szCs w:val="24"/>
        </w:rPr>
        <w:t>Darius Aliulis</w:t>
      </w:r>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3DDCB211" w14:textId="7FF53533" w:rsidR="00D7593F"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9305274" w:history="1">
        <w:r w:rsidR="00D7593F" w:rsidRPr="005D09C9">
          <w:rPr>
            <w:rStyle w:val="Hyperlink"/>
            <w:noProof/>
          </w:rPr>
          <w:t>1.</w:t>
        </w:r>
        <w:r w:rsidR="00D7593F">
          <w:rPr>
            <w:rFonts w:asciiTheme="minorHAnsi" w:eastAsiaTheme="minorEastAsia" w:hAnsiTheme="minorHAnsi"/>
            <w:noProof/>
            <w:sz w:val="22"/>
            <w:lang w:val="en-US"/>
          </w:rPr>
          <w:tab/>
        </w:r>
        <w:r w:rsidR="00D7593F" w:rsidRPr="005D09C9">
          <w:rPr>
            <w:rStyle w:val="Hyperlink"/>
            <w:noProof/>
          </w:rPr>
          <w:t>Duomenų paruošimas</w:t>
        </w:r>
        <w:r w:rsidR="00D7593F">
          <w:rPr>
            <w:noProof/>
            <w:webHidden/>
          </w:rPr>
          <w:tab/>
        </w:r>
        <w:r w:rsidR="00D7593F">
          <w:rPr>
            <w:noProof/>
            <w:webHidden/>
          </w:rPr>
          <w:fldChar w:fldCharType="begin"/>
        </w:r>
        <w:r w:rsidR="00D7593F">
          <w:rPr>
            <w:noProof/>
            <w:webHidden/>
          </w:rPr>
          <w:instrText xml:space="preserve"> PAGEREF _Toc29305274 \h </w:instrText>
        </w:r>
        <w:r w:rsidR="00D7593F">
          <w:rPr>
            <w:noProof/>
            <w:webHidden/>
          </w:rPr>
        </w:r>
        <w:r w:rsidR="00D7593F">
          <w:rPr>
            <w:noProof/>
            <w:webHidden/>
          </w:rPr>
          <w:fldChar w:fldCharType="separate"/>
        </w:r>
        <w:r w:rsidR="00D7593F">
          <w:rPr>
            <w:noProof/>
            <w:webHidden/>
          </w:rPr>
          <w:t>3</w:t>
        </w:r>
        <w:r w:rsidR="00D7593F">
          <w:rPr>
            <w:noProof/>
            <w:webHidden/>
          </w:rPr>
          <w:fldChar w:fldCharType="end"/>
        </w:r>
      </w:hyperlink>
    </w:p>
    <w:p w14:paraId="56A80539" w14:textId="2097037B" w:rsidR="00D7593F" w:rsidRDefault="00D7593F">
      <w:pPr>
        <w:pStyle w:val="TOC2"/>
        <w:tabs>
          <w:tab w:val="left" w:pos="1954"/>
          <w:tab w:val="right" w:leader="dot" w:pos="9628"/>
        </w:tabs>
        <w:rPr>
          <w:rFonts w:asciiTheme="minorHAnsi" w:eastAsiaTheme="minorEastAsia" w:hAnsiTheme="minorHAnsi"/>
          <w:noProof/>
          <w:sz w:val="22"/>
          <w:lang w:val="en-US"/>
        </w:rPr>
      </w:pPr>
      <w:hyperlink w:anchor="_Toc29305275" w:history="1">
        <w:r w:rsidRPr="005D09C9">
          <w:rPr>
            <w:rStyle w:val="Hyperlink"/>
            <w:noProof/>
          </w:rPr>
          <w:t>1.1.</w:t>
        </w:r>
        <w:r>
          <w:rPr>
            <w:rFonts w:asciiTheme="minorHAnsi" w:eastAsiaTheme="minorEastAsia" w:hAnsiTheme="minorHAnsi"/>
            <w:noProof/>
            <w:sz w:val="22"/>
            <w:lang w:val="en-US"/>
          </w:rPr>
          <w:tab/>
        </w:r>
        <w:r w:rsidRPr="005D09C9">
          <w:rPr>
            <w:rStyle w:val="Hyperlink"/>
            <w:noProof/>
          </w:rPr>
          <w:t>Duomenų apžvalga</w:t>
        </w:r>
        <w:r>
          <w:rPr>
            <w:noProof/>
            <w:webHidden/>
          </w:rPr>
          <w:tab/>
        </w:r>
        <w:r>
          <w:rPr>
            <w:noProof/>
            <w:webHidden/>
          </w:rPr>
          <w:fldChar w:fldCharType="begin"/>
        </w:r>
        <w:r>
          <w:rPr>
            <w:noProof/>
            <w:webHidden/>
          </w:rPr>
          <w:instrText xml:space="preserve"> PAGEREF _Toc29305275 \h </w:instrText>
        </w:r>
        <w:r>
          <w:rPr>
            <w:noProof/>
            <w:webHidden/>
          </w:rPr>
        </w:r>
        <w:r>
          <w:rPr>
            <w:noProof/>
            <w:webHidden/>
          </w:rPr>
          <w:fldChar w:fldCharType="separate"/>
        </w:r>
        <w:r>
          <w:rPr>
            <w:noProof/>
            <w:webHidden/>
          </w:rPr>
          <w:t>3</w:t>
        </w:r>
        <w:r>
          <w:rPr>
            <w:noProof/>
            <w:webHidden/>
          </w:rPr>
          <w:fldChar w:fldCharType="end"/>
        </w:r>
      </w:hyperlink>
    </w:p>
    <w:p w14:paraId="06DD4DC0" w14:textId="25A38534" w:rsidR="00D7593F" w:rsidRDefault="00D7593F">
      <w:pPr>
        <w:pStyle w:val="TOC2"/>
        <w:tabs>
          <w:tab w:val="left" w:pos="1954"/>
          <w:tab w:val="right" w:leader="dot" w:pos="9628"/>
        </w:tabs>
        <w:rPr>
          <w:rFonts w:asciiTheme="minorHAnsi" w:eastAsiaTheme="minorEastAsia" w:hAnsiTheme="minorHAnsi"/>
          <w:noProof/>
          <w:sz w:val="22"/>
          <w:lang w:val="en-US"/>
        </w:rPr>
      </w:pPr>
      <w:hyperlink w:anchor="_Toc29305276" w:history="1">
        <w:r w:rsidRPr="005D09C9">
          <w:rPr>
            <w:rStyle w:val="Hyperlink"/>
            <w:bCs/>
            <w:noProof/>
          </w:rPr>
          <w:t>1.2.</w:t>
        </w:r>
        <w:r>
          <w:rPr>
            <w:rFonts w:asciiTheme="minorHAnsi" w:eastAsiaTheme="minorEastAsia" w:hAnsiTheme="minorHAnsi"/>
            <w:noProof/>
            <w:sz w:val="22"/>
            <w:lang w:val="en-US"/>
          </w:rPr>
          <w:tab/>
        </w:r>
        <w:r w:rsidRPr="005D09C9">
          <w:rPr>
            <w:rStyle w:val="Hyperlink"/>
            <w:bCs/>
            <w:noProof/>
          </w:rPr>
          <w:t>Duomenų kokybės gerinimas</w:t>
        </w:r>
        <w:r>
          <w:rPr>
            <w:noProof/>
            <w:webHidden/>
          </w:rPr>
          <w:tab/>
        </w:r>
        <w:r>
          <w:rPr>
            <w:noProof/>
            <w:webHidden/>
          </w:rPr>
          <w:fldChar w:fldCharType="begin"/>
        </w:r>
        <w:r>
          <w:rPr>
            <w:noProof/>
            <w:webHidden/>
          </w:rPr>
          <w:instrText xml:space="preserve"> PAGEREF _Toc29305276 \h </w:instrText>
        </w:r>
        <w:r>
          <w:rPr>
            <w:noProof/>
            <w:webHidden/>
          </w:rPr>
        </w:r>
        <w:r>
          <w:rPr>
            <w:noProof/>
            <w:webHidden/>
          </w:rPr>
          <w:fldChar w:fldCharType="separate"/>
        </w:r>
        <w:r>
          <w:rPr>
            <w:noProof/>
            <w:webHidden/>
          </w:rPr>
          <w:t>5</w:t>
        </w:r>
        <w:r>
          <w:rPr>
            <w:noProof/>
            <w:webHidden/>
          </w:rPr>
          <w:fldChar w:fldCharType="end"/>
        </w:r>
      </w:hyperlink>
    </w:p>
    <w:p w14:paraId="72FC83C2" w14:textId="36B99962" w:rsidR="00D7593F" w:rsidRDefault="00D7593F">
      <w:pPr>
        <w:pStyle w:val="TOC2"/>
        <w:tabs>
          <w:tab w:val="left" w:pos="1954"/>
          <w:tab w:val="right" w:leader="dot" w:pos="9628"/>
        </w:tabs>
        <w:rPr>
          <w:rFonts w:asciiTheme="minorHAnsi" w:eastAsiaTheme="minorEastAsia" w:hAnsiTheme="minorHAnsi"/>
          <w:noProof/>
          <w:sz w:val="22"/>
          <w:lang w:val="en-US"/>
        </w:rPr>
      </w:pPr>
      <w:hyperlink w:anchor="_Toc29305277" w:history="1">
        <w:r w:rsidRPr="005D09C9">
          <w:rPr>
            <w:rStyle w:val="Hyperlink"/>
            <w:noProof/>
            <w:lang w:val="en-US"/>
          </w:rPr>
          <w:t>1.3.</w:t>
        </w:r>
        <w:r>
          <w:rPr>
            <w:rFonts w:asciiTheme="minorHAnsi" w:eastAsiaTheme="minorEastAsia" w:hAnsiTheme="minorHAnsi"/>
            <w:noProof/>
            <w:sz w:val="22"/>
            <w:lang w:val="en-US"/>
          </w:rPr>
          <w:tab/>
        </w:r>
        <w:r w:rsidRPr="005D09C9">
          <w:rPr>
            <w:rStyle w:val="Hyperlink"/>
            <w:noProof/>
          </w:rPr>
          <w:t>Duomen</w:t>
        </w:r>
        <w:r w:rsidRPr="005D09C9">
          <w:rPr>
            <w:rStyle w:val="Hyperlink"/>
            <w:noProof/>
            <w:lang w:val="en-US"/>
          </w:rPr>
          <w:t>ų agregavimas ir sujungimas</w:t>
        </w:r>
        <w:r>
          <w:rPr>
            <w:noProof/>
            <w:webHidden/>
          </w:rPr>
          <w:tab/>
        </w:r>
        <w:r>
          <w:rPr>
            <w:noProof/>
            <w:webHidden/>
          </w:rPr>
          <w:fldChar w:fldCharType="begin"/>
        </w:r>
        <w:r>
          <w:rPr>
            <w:noProof/>
            <w:webHidden/>
          </w:rPr>
          <w:instrText xml:space="preserve"> PAGEREF _Toc29305277 \h </w:instrText>
        </w:r>
        <w:r>
          <w:rPr>
            <w:noProof/>
            <w:webHidden/>
          </w:rPr>
        </w:r>
        <w:r>
          <w:rPr>
            <w:noProof/>
            <w:webHidden/>
          </w:rPr>
          <w:fldChar w:fldCharType="separate"/>
        </w:r>
        <w:r>
          <w:rPr>
            <w:noProof/>
            <w:webHidden/>
          </w:rPr>
          <w:t>7</w:t>
        </w:r>
        <w:r>
          <w:rPr>
            <w:noProof/>
            <w:webHidden/>
          </w:rPr>
          <w:fldChar w:fldCharType="end"/>
        </w:r>
      </w:hyperlink>
    </w:p>
    <w:p w14:paraId="5C578E7A" w14:textId="225400ED" w:rsidR="00D7593F" w:rsidRDefault="00D7593F">
      <w:pPr>
        <w:pStyle w:val="TOC1"/>
        <w:tabs>
          <w:tab w:val="left" w:pos="1540"/>
          <w:tab w:val="right" w:leader="dot" w:pos="9628"/>
        </w:tabs>
        <w:rPr>
          <w:rFonts w:asciiTheme="minorHAnsi" w:eastAsiaTheme="minorEastAsia" w:hAnsiTheme="minorHAnsi"/>
          <w:noProof/>
          <w:sz w:val="22"/>
          <w:lang w:val="en-US"/>
        </w:rPr>
      </w:pPr>
      <w:hyperlink w:anchor="_Toc29305278" w:history="1">
        <w:r w:rsidRPr="005D09C9">
          <w:rPr>
            <w:rStyle w:val="Hyperlink"/>
            <w:noProof/>
            <w:lang w:val="en-US"/>
          </w:rPr>
          <w:t>2.</w:t>
        </w:r>
        <w:r>
          <w:rPr>
            <w:rFonts w:asciiTheme="minorHAnsi" w:eastAsiaTheme="minorEastAsia" w:hAnsiTheme="minorHAnsi"/>
            <w:noProof/>
            <w:sz w:val="22"/>
            <w:lang w:val="en-US"/>
          </w:rPr>
          <w:tab/>
        </w:r>
        <w:r w:rsidRPr="005D09C9">
          <w:rPr>
            <w:rStyle w:val="Hyperlink"/>
            <w:noProof/>
            <w:lang w:val="en-US"/>
          </w:rPr>
          <w:t>Duomenų klasterizavimas</w:t>
        </w:r>
        <w:r>
          <w:rPr>
            <w:noProof/>
            <w:webHidden/>
          </w:rPr>
          <w:tab/>
        </w:r>
        <w:r>
          <w:rPr>
            <w:noProof/>
            <w:webHidden/>
          </w:rPr>
          <w:fldChar w:fldCharType="begin"/>
        </w:r>
        <w:r>
          <w:rPr>
            <w:noProof/>
            <w:webHidden/>
          </w:rPr>
          <w:instrText xml:space="preserve"> PAGEREF _Toc29305278 \h </w:instrText>
        </w:r>
        <w:r>
          <w:rPr>
            <w:noProof/>
            <w:webHidden/>
          </w:rPr>
        </w:r>
        <w:r>
          <w:rPr>
            <w:noProof/>
            <w:webHidden/>
          </w:rPr>
          <w:fldChar w:fldCharType="separate"/>
        </w:r>
        <w:r>
          <w:rPr>
            <w:noProof/>
            <w:webHidden/>
          </w:rPr>
          <w:t>7</w:t>
        </w:r>
        <w:r>
          <w:rPr>
            <w:noProof/>
            <w:webHidden/>
          </w:rPr>
          <w:fldChar w:fldCharType="end"/>
        </w:r>
      </w:hyperlink>
    </w:p>
    <w:p w14:paraId="2601D8D4" w14:textId="2011AAD2" w:rsidR="00D7593F" w:rsidRDefault="00D7593F">
      <w:pPr>
        <w:pStyle w:val="TOC2"/>
        <w:tabs>
          <w:tab w:val="left" w:pos="1954"/>
          <w:tab w:val="right" w:leader="dot" w:pos="9628"/>
        </w:tabs>
        <w:rPr>
          <w:rFonts w:asciiTheme="minorHAnsi" w:eastAsiaTheme="minorEastAsia" w:hAnsiTheme="minorHAnsi"/>
          <w:noProof/>
          <w:sz w:val="22"/>
          <w:lang w:val="en-US"/>
        </w:rPr>
      </w:pPr>
      <w:hyperlink w:anchor="_Toc29305279" w:history="1">
        <w:r w:rsidRPr="005D09C9">
          <w:rPr>
            <w:rStyle w:val="Hyperlink"/>
            <w:noProof/>
            <w:lang w:val="en-US"/>
          </w:rPr>
          <w:t>2.1.</w:t>
        </w:r>
        <w:r>
          <w:rPr>
            <w:rFonts w:asciiTheme="minorHAnsi" w:eastAsiaTheme="minorEastAsia" w:hAnsiTheme="minorHAnsi"/>
            <w:noProof/>
            <w:sz w:val="22"/>
            <w:lang w:val="en-US"/>
          </w:rPr>
          <w:tab/>
        </w:r>
        <w:r w:rsidRPr="005D09C9">
          <w:rPr>
            <w:rStyle w:val="Hyperlink"/>
            <w:noProof/>
            <w:lang w:val="en-US"/>
          </w:rPr>
          <w:t>Kintamųjų atranka</w:t>
        </w:r>
        <w:r>
          <w:rPr>
            <w:noProof/>
            <w:webHidden/>
          </w:rPr>
          <w:tab/>
        </w:r>
        <w:r>
          <w:rPr>
            <w:noProof/>
            <w:webHidden/>
          </w:rPr>
          <w:fldChar w:fldCharType="begin"/>
        </w:r>
        <w:r>
          <w:rPr>
            <w:noProof/>
            <w:webHidden/>
          </w:rPr>
          <w:instrText xml:space="preserve"> PAGEREF _Toc29305279 \h </w:instrText>
        </w:r>
        <w:r>
          <w:rPr>
            <w:noProof/>
            <w:webHidden/>
          </w:rPr>
        </w:r>
        <w:r>
          <w:rPr>
            <w:noProof/>
            <w:webHidden/>
          </w:rPr>
          <w:fldChar w:fldCharType="separate"/>
        </w:r>
        <w:r>
          <w:rPr>
            <w:noProof/>
            <w:webHidden/>
          </w:rPr>
          <w:t>7</w:t>
        </w:r>
        <w:r>
          <w:rPr>
            <w:noProof/>
            <w:webHidden/>
          </w:rPr>
          <w:fldChar w:fldCharType="end"/>
        </w:r>
      </w:hyperlink>
    </w:p>
    <w:p w14:paraId="2FE8162E" w14:textId="4134CDED" w:rsidR="00D7593F" w:rsidRDefault="00D7593F">
      <w:pPr>
        <w:pStyle w:val="TOC2"/>
        <w:tabs>
          <w:tab w:val="left" w:pos="1954"/>
          <w:tab w:val="right" w:leader="dot" w:pos="9628"/>
        </w:tabs>
        <w:rPr>
          <w:rFonts w:asciiTheme="minorHAnsi" w:eastAsiaTheme="minorEastAsia" w:hAnsiTheme="minorHAnsi"/>
          <w:noProof/>
          <w:sz w:val="22"/>
          <w:lang w:val="en-US"/>
        </w:rPr>
      </w:pPr>
      <w:hyperlink w:anchor="_Toc29305280" w:history="1">
        <w:r w:rsidRPr="005D09C9">
          <w:rPr>
            <w:rStyle w:val="Hyperlink"/>
            <w:noProof/>
          </w:rPr>
          <w:t>2.2.</w:t>
        </w:r>
        <w:r>
          <w:rPr>
            <w:rFonts w:asciiTheme="minorHAnsi" w:eastAsiaTheme="minorEastAsia" w:hAnsiTheme="minorHAnsi"/>
            <w:noProof/>
            <w:sz w:val="22"/>
            <w:lang w:val="en-US"/>
          </w:rPr>
          <w:tab/>
        </w:r>
        <w:r w:rsidRPr="005D09C9">
          <w:rPr>
            <w:rStyle w:val="Hyperlink"/>
            <w:noProof/>
          </w:rPr>
          <w:t>K-vidurkių algoritmas</w:t>
        </w:r>
        <w:r>
          <w:rPr>
            <w:noProof/>
            <w:webHidden/>
          </w:rPr>
          <w:tab/>
        </w:r>
        <w:r>
          <w:rPr>
            <w:noProof/>
            <w:webHidden/>
          </w:rPr>
          <w:fldChar w:fldCharType="begin"/>
        </w:r>
        <w:r>
          <w:rPr>
            <w:noProof/>
            <w:webHidden/>
          </w:rPr>
          <w:instrText xml:space="preserve"> PAGEREF _Toc29305280 \h </w:instrText>
        </w:r>
        <w:r>
          <w:rPr>
            <w:noProof/>
            <w:webHidden/>
          </w:rPr>
        </w:r>
        <w:r>
          <w:rPr>
            <w:noProof/>
            <w:webHidden/>
          </w:rPr>
          <w:fldChar w:fldCharType="separate"/>
        </w:r>
        <w:r>
          <w:rPr>
            <w:noProof/>
            <w:webHidden/>
          </w:rPr>
          <w:t>9</w:t>
        </w:r>
        <w:r>
          <w:rPr>
            <w:noProof/>
            <w:webHidden/>
          </w:rPr>
          <w:fldChar w:fldCharType="end"/>
        </w:r>
      </w:hyperlink>
    </w:p>
    <w:p w14:paraId="75A7C264" w14:textId="53C61BD0" w:rsidR="00D7593F" w:rsidRDefault="00D7593F">
      <w:pPr>
        <w:pStyle w:val="TOC2"/>
        <w:tabs>
          <w:tab w:val="left" w:pos="1894"/>
          <w:tab w:val="right" w:leader="dot" w:pos="9628"/>
        </w:tabs>
        <w:rPr>
          <w:rFonts w:asciiTheme="minorHAnsi" w:eastAsiaTheme="minorEastAsia" w:hAnsiTheme="minorHAnsi"/>
          <w:noProof/>
          <w:sz w:val="22"/>
          <w:lang w:val="en-US"/>
        </w:rPr>
      </w:pPr>
      <w:hyperlink w:anchor="_Toc29305281" w:history="1">
        <w:r w:rsidRPr="005D09C9">
          <w:rPr>
            <w:rStyle w:val="Hyperlink"/>
            <w:noProof/>
          </w:rPr>
          <w:t>2.3</w:t>
        </w:r>
        <w:r>
          <w:rPr>
            <w:rFonts w:asciiTheme="minorHAnsi" w:eastAsiaTheme="minorEastAsia" w:hAnsiTheme="minorHAnsi"/>
            <w:noProof/>
            <w:sz w:val="22"/>
            <w:lang w:val="en-US"/>
          </w:rPr>
          <w:tab/>
        </w:r>
        <w:r w:rsidRPr="005D09C9">
          <w:rPr>
            <w:rStyle w:val="Hyperlink"/>
            <w:noProof/>
          </w:rPr>
          <w:t>Klasterių interpretavimas</w:t>
        </w:r>
        <w:r>
          <w:rPr>
            <w:noProof/>
            <w:webHidden/>
          </w:rPr>
          <w:tab/>
        </w:r>
        <w:r>
          <w:rPr>
            <w:noProof/>
            <w:webHidden/>
          </w:rPr>
          <w:fldChar w:fldCharType="begin"/>
        </w:r>
        <w:r>
          <w:rPr>
            <w:noProof/>
            <w:webHidden/>
          </w:rPr>
          <w:instrText xml:space="preserve"> PAGEREF _Toc29305281 \h </w:instrText>
        </w:r>
        <w:r>
          <w:rPr>
            <w:noProof/>
            <w:webHidden/>
          </w:rPr>
        </w:r>
        <w:r>
          <w:rPr>
            <w:noProof/>
            <w:webHidden/>
          </w:rPr>
          <w:fldChar w:fldCharType="separate"/>
        </w:r>
        <w:r>
          <w:rPr>
            <w:noProof/>
            <w:webHidden/>
          </w:rPr>
          <w:t>9</w:t>
        </w:r>
        <w:r>
          <w:rPr>
            <w:noProof/>
            <w:webHidden/>
          </w:rPr>
          <w:fldChar w:fldCharType="end"/>
        </w:r>
      </w:hyperlink>
    </w:p>
    <w:p w14:paraId="3FD974CF" w14:textId="2AF3F77C" w:rsidR="00D7593F" w:rsidRDefault="00D7593F">
      <w:pPr>
        <w:pStyle w:val="TOC2"/>
        <w:tabs>
          <w:tab w:val="left" w:pos="1894"/>
          <w:tab w:val="right" w:leader="dot" w:pos="9628"/>
        </w:tabs>
        <w:rPr>
          <w:rFonts w:asciiTheme="minorHAnsi" w:eastAsiaTheme="minorEastAsia" w:hAnsiTheme="minorHAnsi"/>
          <w:noProof/>
          <w:sz w:val="22"/>
          <w:lang w:val="en-US"/>
        </w:rPr>
      </w:pPr>
      <w:hyperlink w:anchor="_Toc29305282" w:history="1">
        <w:r w:rsidRPr="005D09C9">
          <w:rPr>
            <w:rStyle w:val="Hyperlink"/>
            <w:noProof/>
          </w:rPr>
          <w:t>2.4</w:t>
        </w:r>
        <w:r>
          <w:rPr>
            <w:rFonts w:asciiTheme="minorHAnsi" w:eastAsiaTheme="minorEastAsia" w:hAnsiTheme="minorHAnsi"/>
            <w:noProof/>
            <w:sz w:val="22"/>
            <w:lang w:val="en-US"/>
          </w:rPr>
          <w:tab/>
        </w:r>
        <w:r w:rsidRPr="005D09C9">
          <w:rPr>
            <w:rStyle w:val="Hyperlink"/>
            <w:noProof/>
          </w:rPr>
          <w:t>Klientų praradimo prognozavimas</w:t>
        </w:r>
        <w:r>
          <w:rPr>
            <w:noProof/>
            <w:webHidden/>
          </w:rPr>
          <w:tab/>
        </w:r>
        <w:r>
          <w:rPr>
            <w:noProof/>
            <w:webHidden/>
          </w:rPr>
          <w:fldChar w:fldCharType="begin"/>
        </w:r>
        <w:r>
          <w:rPr>
            <w:noProof/>
            <w:webHidden/>
          </w:rPr>
          <w:instrText xml:space="preserve"> PAGEREF _Toc29305282 \h </w:instrText>
        </w:r>
        <w:r>
          <w:rPr>
            <w:noProof/>
            <w:webHidden/>
          </w:rPr>
        </w:r>
        <w:r>
          <w:rPr>
            <w:noProof/>
            <w:webHidden/>
          </w:rPr>
          <w:fldChar w:fldCharType="separate"/>
        </w:r>
        <w:r>
          <w:rPr>
            <w:noProof/>
            <w:webHidden/>
          </w:rPr>
          <w:t>10</w:t>
        </w:r>
        <w:r>
          <w:rPr>
            <w:noProof/>
            <w:webHidden/>
          </w:rPr>
          <w:fldChar w:fldCharType="end"/>
        </w:r>
      </w:hyperlink>
    </w:p>
    <w:p w14:paraId="1462F40E" w14:textId="1DB398DD" w:rsidR="00D7593F" w:rsidRDefault="00D7593F">
      <w:pPr>
        <w:pStyle w:val="TOC1"/>
        <w:tabs>
          <w:tab w:val="left" w:pos="1540"/>
          <w:tab w:val="right" w:leader="dot" w:pos="9628"/>
        </w:tabs>
        <w:rPr>
          <w:rFonts w:asciiTheme="minorHAnsi" w:eastAsiaTheme="minorEastAsia" w:hAnsiTheme="minorHAnsi"/>
          <w:noProof/>
          <w:sz w:val="22"/>
          <w:lang w:val="en-US"/>
        </w:rPr>
      </w:pPr>
      <w:hyperlink w:anchor="_Toc29305283" w:history="1">
        <w:r w:rsidRPr="005D09C9">
          <w:rPr>
            <w:rStyle w:val="Hyperlink"/>
            <w:noProof/>
            <w:lang w:val="en-US"/>
          </w:rPr>
          <w:t>3.</w:t>
        </w:r>
        <w:r>
          <w:rPr>
            <w:rFonts w:asciiTheme="minorHAnsi" w:eastAsiaTheme="minorEastAsia" w:hAnsiTheme="minorHAnsi"/>
            <w:noProof/>
            <w:sz w:val="22"/>
            <w:lang w:val="en-US"/>
          </w:rPr>
          <w:tab/>
        </w:r>
        <w:r w:rsidRPr="005D09C9">
          <w:rPr>
            <w:rStyle w:val="Hyperlink"/>
            <w:noProof/>
            <w:lang w:val="en-US"/>
          </w:rPr>
          <w:t>Programos kodas</w:t>
        </w:r>
        <w:r>
          <w:rPr>
            <w:noProof/>
            <w:webHidden/>
          </w:rPr>
          <w:tab/>
        </w:r>
        <w:r>
          <w:rPr>
            <w:noProof/>
            <w:webHidden/>
          </w:rPr>
          <w:fldChar w:fldCharType="begin"/>
        </w:r>
        <w:r>
          <w:rPr>
            <w:noProof/>
            <w:webHidden/>
          </w:rPr>
          <w:instrText xml:space="preserve"> PAGEREF _Toc29305283 \h </w:instrText>
        </w:r>
        <w:r>
          <w:rPr>
            <w:noProof/>
            <w:webHidden/>
          </w:rPr>
        </w:r>
        <w:r>
          <w:rPr>
            <w:noProof/>
            <w:webHidden/>
          </w:rPr>
          <w:fldChar w:fldCharType="separate"/>
        </w:r>
        <w:r>
          <w:rPr>
            <w:noProof/>
            <w:webHidden/>
          </w:rPr>
          <w:t>13</w:t>
        </w:r>
        <w:r>
          <w:rPr>
            <w:noProof/>
            <w:webHidden/>
          </w:rPr>
          <w:fldChar w:fldCharType="end"/>
        </w:r>
      </w:hyperlink>
    </w:p>
    <w:p w14:paraId="03D74955" w14:textId="3339822C" w:rsidR="00976028" w:rsidRDefault="00976028" w:rsidP="00976028">
      <w:pPr>
        <w:tabs>
          <w:tab w:val="left" w:pos="720"/>
        </w:tabs>
        <w:spacing w:line="259" w:lineRule="auto"/>
        <w:ind w:firstLine="0"/>
        <w:jc w:val="left"/>
      </w:pPr>
      <w:r>
        <w:rPr>
          <w:b/>
          <w:sz w:val="32"/>
          <w:szCs w:val="32"/>
        </w:rPr>
        <w:fldChar w:fldCharType="end"/>
      </w:r>
      <w:r>
        <w:br w:type="page"/>
      </w:r>
      <w:bookmarkStart w:id="0" w:name="_GoBack"/>
      <w:bookmarkEnd w:id="0"/>
    </w:p>
    <w:p w14:paraId="3FF43334" w14:textId="67DE0E68" w:rsidR="007C0238" w:rsidRPr="00437ED4" w:rsidRDefault="007C0238" w:rsidP="007C0238">
      <w:pPr>
        <w:pStyle w:val="Heading1"/>
      </w:pPr>
      <w:bookmarkStart w:id="1" w:name="_Toc29305274"/>
      <w:r w:rsidRPr="00437ED4">
        <w:lastRenderedPageBreak/>
        <w:t>Duomenų paruošimas</w:t>
      </w:r>
      <w:bookmarkEnd w:id="1"/>
    </w:p>
    <w:p w14:paraId="165D19D3" w14:textId="77777777" w:rsidR="007C0238" w:rsidRPr="009C32A8" w:rsidRDefault="007C0238" w:rsidP="007C0238">
      <w:pPr>
        <w:pStyle w:val="Heading2"/>
      </w:pPr>
      <w:bookmarkStart w:id="2" w:name="_Toc29305275"/>
      <w:r w:rsidRPr="009C32A8">
        <w:t>Duomenų apžvalga</w:t>
      </w:r>
      <w:bookmarkEnd w:id="2"/>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user_account_id&gt;</w:t>
      </w:r>
      <w:r w:rsidRPr="00437ED4">
        <w:t xml:space="preserve">, </w:t>
      </w:r>
      <w:r w:rsidRPr="00437ED4">
        <w:rPr>
          <w:i/>
        </w:rPr>
        <w:t>&lt;year&gt;</w:t>
      </w:r>
      <w:r w:rsidRPr="00437ED4">
        <w:t xml:space="preserve"> ir </w:t>
      </w:r>
      <w:r w:rsidRPr="00437ED4">
        <w:rPr>
          <w:i/>
        </w:rPr>
        <w:t>&lt;month&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r w:rsidRPr="007C0238">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r w:rsidRPr="007C0238">
              <w:t>interger</w:t>
            </w:r>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r w:rsidRPr="007C0238">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r w:rsidRPr="007C0238">
              <w:t>numeric</w:t>
            </w:r>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r w:rsidRPr="007C0238">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r w:rsidRPr="007C0238">
              <w:t>numeric</w:t>
            </w:r>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r w:rsidRPr="007C0238">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r w:rsidRPr="007C0238">
              <w:t>interger</w:t>
            </w:r>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r w:rsidRPr="007C0238">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r w:rsidRPr="007C0238">
              <w:t>numeric</w:t>
            </w:r>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r w:rsidRPr="007C0238">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r w:rsidRPr="007C0238">
              <w:t>numeric</w:t>
            </w:r>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r w:rsidRPr="007C0238">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r w:rsidRPr="007C0238">
              <w:t>interger</w:t>
            </w:r>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r w:rsidRPr="007C0238">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r w:rsidRPr="007C0238">
              <w:t>numeric</w:t>
            </w:r>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r w:rsidRPr="007C0238">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r w:rsidRPr="007C0238">
              <w:t>interger</w:t>
            </w:r>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r w:rsidRPr="007C0238">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r w:rsidRPr="007C0238">
              <w:t>numeric</w:t>
            </w:r>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r w:rsidRPr="007C0238">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r w:rsidRPr="007C0238">
              <w:t>interger</w:t>
            </w:r>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r w:rsidRPr="007C0238">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r w:rsidRPr="007C0238">
              <w:t>interger</w:t>
            </w:r>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r w:rsidRPr="007C0238">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r w:rsidRPr="007C0238">
              <w:t>interger</w:t>
            </w:r>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r w:rsidRPr="007C0238">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r w:rsidRPr="007C0238">
              <w:t>interger</w:t>
            </w:r>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r w:rsidRPr="007C0238">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r w:rsidRPr="007C0238">
              <w:t>interger</w:t>
            </w:r>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r w:rsidRPr="007C0238">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r w:rsidRPr="007C0238">
              <w:t>numeric</w:t>
            </w:r>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r w:rsidRPr="007C0238">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r w:rsidRPr="007C0238">
              <w:t>interger</w:t>
            </w:r>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r w:rsidRPr="007C0238">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r w:rsidRPr="007C0238">
              <w:t>numeric</w:t>
            </w:r>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r w:rsidRPr="007C0238">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r w:rsidRPr="007C0238">
              <w:t>interger</w:t>
            </w:r>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r w:rsidRPr="007C0238">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r w:rsidRPr="007C0238">
              <w:t>interger</w:t>
            </w:r>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r w:rsidRPr="007C0238">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r w:rsidRPr="007C0238">
              <w:t>numeric</w:t>
            </w:r>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r w:rsidRPr="007C0238">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r w:rsidRPr="007C0238">
              <w:t>numeric</w:t>
            </w:r>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r w:rsidRPr="007C0238">
              <w:t>numeric</w:t>
            </w:r>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r w:rsidRPr="007C0238">
              <w:t>numeric</w:t>
            </w:r>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r w:rsidRPr="007C0238">
              <w:t>numeric</w:t>
            </w:r>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r w:rsidRPr="007C0238">
              <w:t>numeric</w:t>
            </w:r>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r w:rsidRPr="007C0238">
              <w:t>numeric</w:t>
            </w:r>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r w:rsidRPr="007C0238">
              <w:t>interger</w:t>
            </w:r>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r w:rsidRPr="007C0238">
              <w:t>numeric</w:t>
            </w:r>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r w:rsidRPr="007C0238">
              <w:t>interger</w:t>
            </w:r>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r w:rsidRPr="007C0238">
              <w:t>interger</w:t>
            </w:r>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r w:rsidRPr="007C0238">
              <w:t>interger</w:t>
            </w:r>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r w:rsidRPr="007C0238">
              <w:t>interger</w:t>
            </w:r>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r w:rsidRPr="007C0238">
              <w:t>month</w:t>
            </w:r>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r w:rsidRPr="007C0238">
              <w:t>interger</w:t>
            </w:r>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r w:rsidRPr="007C0238">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r w:rsidRPr="007C0238">
              <w:t>interger</w:t>
            </w:r>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r w:rsidRPr="007C0238">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r w:rsidRPr="007C0238">
              <w:t>interger</w:t>
            </w:r>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r w:rsidRPr="007C0238">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r w:rsidRPr="007C0238">
              <w:t>numeric</w:t>
            </w:r>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r w:rsidRPr="007C0238">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r w:rsidRPr="007C0238">
              <w:t>interger</w:t>
            </w:r>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r w:rsidRPr="007C0238">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r w:rsidRPr="007C0238">
              <w:t>interger</w:t>
            </w:r>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r w:rsidRPr="007C0238">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r w:rsidRPr="007C0238">
              <w:t>numeric</w:t>
            </w:r>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r w:rsidRPr="007C0238">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r w:rsidRPr="007C0238">
              <w:t>numeric</w:t>
            </w:r>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r w:rsidRPr="007C0238">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r w:rsidRPr="007C0238">
              <w:t>interger</w:t>
            </w:r>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r w:rsidRPr="007C0238">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r w:rsidRPr="007C0238">
              <w:t>interger</w:t>
            </w:r>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r w:rsidRPr="007C0238">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r w:rsidRPr="007C0238">
              <w:t>numeric</w:t>
            </w:r>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r w:rsidRPr="007C0238">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r w:rsidRPr="007C0238">
              <w:t>numeric</w:t>
            </w:r>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r w:rsidRPr="007C0238">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r w:rsidRPr="007C0238">
              <w:t>interger</w:t>
            </w:r>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r w:rsidRPr="007C0238">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r w:rsidRPr="007C0238">
              <w:t>interger</w:t>
            </w:r>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r w:rsidRPr="007C0238">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r w:rsidRPr="007C0238">
              <w:t>numeric</w:t>
            </w:r>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r w:rsidRPr="007C0238">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r w:rsidRPr="007C0238">
              <w:t>interger</w:t>
            </w:r>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r w:rsidRPr="007C0238">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r w:rsidRPr="007C0238">
              <w:t>interger</w:t>
            </w:r>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r w:rsidRPr="007C0238">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r w:rsidRPr="007C0238">
              <w:t>numeric</w:t>
            </w:r>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r w:rsidRPr="007C0238">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r w:rsidRPr="007C0238">
              <w:t>interger</w:t>
            </w:r>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r w:rsidRPr="007C0238">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r w:rsidRPr="007C0238">
              <w:t>interger</w:t>
            </w:r>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r w:rsidRPr="007C0238">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r w:rsidRPr="007C0238">
              <w:t>numeric</w:t>
            </w:r>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r w:rsidRPr="007C0238">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r w:rsidRPr="007C0238">
              <w:t>numeric</w:t>
            </w:r>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r w:rsidRPr="007C0238">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r w:rsidRPr="007C0238">
              <w:t>interger</w:t>
            </w:r>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r w:rsidRPr="007C0238">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r w:rsidRPr="007C0238">
              <w:t>interger</w:t>
            </w:r>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r w:rsidRPr="007C0238">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r w:rsidRPr="007C0238">
              <w:t>interger</w:t>
            </w:r>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r w:rsidRPr="007C0238">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r w:rsidRPr="007C0238">
              <w:t>interger</w:t>
            </w:r>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r w:rsidRPr="007C0238">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r w:rsidRPr="007C0238">
              <w:t>interger</w:t>
            </w:r>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r w:rsidRPr="007C0238">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r w:rsidRPr="007C0238">
              <w:t>interger</w:t>
            </w:r>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r w:rsidRPr="007C0238">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r w:rsidRPr="007C0238">
              <w:t>interger</w:t>
            </w:r>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r w:rsidRPr="007C0238">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r w:rsidRPr="007C0238">
              <w:t>numeric</w:t>
            </w:r>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r w:rsidRPr="007C0238">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r w:rsidRPr="007C0238">
              <w:t>interger</w:t>
            </w:r>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r w:rsidRPr="007C0238">
              <w:t>year</w:t>
            </w:r>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r w:rsidRPr="007C0238">
              <w:t>interger</w:t>
            </w:r>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r>
        <w:rPr>
          <w:i/>
        </w:rPr>
        <w:t>numeric</w:t>
      </w:r>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r w:rsidRPr="00437ED4">
        <w:rPr>
          <w:i/>
        </w:rPr>
        <w:t>int</w:t>
      </w:r>
      <w:r>
        <w:rPr>
          <w:i/>
        </w:rPr>
        <w:t>erger</w:t>
      </w:r>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3" w:name="_Toc29305276"/>
      <w:r w:rsidRPr="007C0238">
        <w:rPr>
          <w:rStyle w:val="Heading2Char"/>
          <w:b/>
          <w:bCs/>
        </w:rPr>
        <w:lastRenderedPageBreak/>
        <w:t>D</w:t>
      </w:r>
      <w:r>
        <w:rPr>
          <w:rStyle w:val="Heading2Char"/>
          <w:b/>
          <w:bCs/>
        </w:rPr>
        <w:t>uomenų kokybės gerinimas</w:t>
      </w:r>
      <w:bookmarkEnd w:id="3"/>
    </w:p>
    <w:p w14:paraId="784B5D0D" w14:textId="77777777" w:rsidR="002D69D6" w:rsidRDefault="007C0238" w:rsidP="002D69D6">
      <w:pPr>
        <w:pStyle w:val="BDBody"/>
      </w:pPr>
      <w:r>
        <w:t>P</w:t>
      </w:r>
      <w:r w:rsidRPr="00C317E0">
        <w:t>rieš pradėdami duomenų paruošimo modeliavimui žingnius (istornių paslaugų vartojimo</w:t>
      </w:r>
      <w:r>
        <w:t xml:space="preserve"> </w:t>
      </w:r>
      <w:r w:rsidRPr="00C317E0">
        <w:t>duomenų agregravimą pagal vartotojo ID) ir modeliavimą, turime atlikti žvalgomają analizę ir</w:t>
      </w:r>
      <w:r>
        <w:t xml:space="preserve"> </w:t>
      </w:r>
      <w:r w:rsidRPr="00C317E0">
        <w:t>duomenų kokybės gerinimą</w:t>
      </w:r>
      <w: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rkį ; naudosime histogramas, kuriuose matysis, kaip pasiskirstę duomenys. Toliau aprašysime tuos kintamuosius, kuriuos reikėjo sutvarkyti:</w:t>
      </w:r>
    </w:p>
    <w:p w14:paraId="1FE0F61F" w14:textId="77777777" w:rsidR="002D69D6" w:rsidRDefault="002D69D6" w:rsidP="002D69D6">
      <w:pPr>
        <w:pStyle w:val="BDBody"/>
      </w:pPr>
    </w:p>
    <w:p w14:paraId="635F2D24" w14:textId="1DC5B9EF" w:rsidR="007C0238" w:rsidRPr="002D69D6" w:rsidRDefault="007C0238" w:rsidP="002D69D6">
      <w:pPr>
        <w:pStyle w:val="BDBody"/>
        <w:ind w:firstLine="0"/>
      </w:pPr>
      <w:r w:rsidRPr="005A5A4F">
        <w:rPr>
          <w:b/>
          <w:i/>
          <w:szCs w:val="24"/>
        </w:rPr>
        <w:t>user_lifetime</w:t>
      </w:r>
      <w:r w:rsidRPr="005A5A4F">
        <w:rPr>
          <w:szCs w:val="24"/>
        </w:rPr>
        <w:t xml:space="preserve"> </w:t>
      </w:r>
      <w:r>
        <w:rPr>
          <w:szCs w:val="24"/>
        </w:rPr>
        <w:t>- š</w:t>
      </w:r>
      <w:r w:rsidRPr="005A5A4F">
        <w:rPr>
          <w:szCs w:val="24"/>
        </w:rPr>
        <w:t>is kintamasis apibūdina kiek dienų klientas jau yra vartotojas</w:t>
      </w:r>
      <w:r w:rsidR="002D69D6">
        <w:rPr>
          <w:szCs w:val="24"/>
        </w:rPr>
        <w:t xml:space="preserve">. </w:t>
      </w:r>
      <w:r w:rsidRPr="005A5A4F">
        <w:rPr>
          <w:szCs w:val="24"/>
        </w:rPr>
        <w:t xml:space="preserve"> Nusibrėžus šio kintamojo histogramą matome, jog dalis reikšmių yra didesnės negu 15000. </w:t>
      </w:r>
      <w:r w:rsidR="002D69D6">
        <w:rPr>
          <w:szCs w:val="24"/>
        </w:rPr>
        <w:t xml:space="preserve">Pavertus šitas dienas į laikotarpį gauname, kad šie klientai naudojosi mobilaus ryšio kompanijos paslaugomis daugiau negu 40 metų. Pirmas komercinis mobilus ryšys rinkai buvo pristatytas 1979 metais, o mūsų duomenys yra 2013 metų. Galima teiti, kad šie įrašai yra klaidingi ir tada juos tenka pašalinti. </w:t>
      </w:r>
    </w:p>
    <w:p w14:paraId="32987319" w14:textId="7B28B899" w:rsidR="0093046A" w:rsidRDefault="0093046A" w:rsidP="0093046A">
      <w:pPr>
        <w:spacing w:before="240"/>
        <w:ind w:firstLine="0"/>
        <w:rPr>
          <w:rFonts w:eastAsia="Calibri" w:cs="Times New Roman"/>
          <w:szCs w:val="24"/>
        </w:rPr>
      </w:pPr>
      <w:r w:rsidRPr="0093046A">
        <w:rPr>
          <w:rFonts w:eastAsia="Calibri" w:cs="Times New Roman"/>
          <w:b/>
          <w:i/>
          <w:szCs w:val="24"/>
        </w:rPr>
        <w:t>user_no_outgoing_activity_in_days</w:t>
      </w:r>
      <w:r w:rsidRPr="0093046A">
        <w:rPr>
          <w:rFonts w:eastAsia="Calibri" w:cs="Times New Roman"/>
          <w:szCs w:val="24"/>
        </w:rPr>
        <w:t xml:space="preserve"> - šis kintamasis nusako kiek dienų klientas yra neaktyvus. Pagal tokią pačią logiką, kurią naudojome kintamajam </w:t>
      </w:r>
      <w:r w:rsidRPr="0093046A">
        <w:rPr>
          <w:rFonts w:eastAsia="Calibri" w:cs="Times New Roman"/>
          <w:i/>
          <w:szCs w:val="24"/>
        </w:rPr>
        <w:t>&lt;user_lifetime&gt;</w:t>
      </w:r>
      <w:r w:rsidR="0070537E">
        <w:rPr>
          <w:rFonts w:eastAsia="Calibri" w:cs="Times New Roman"/>
          <w:szCs w:val="24"/>
        </w:rPr>
        <w:t xml:space="preserve">. </w:t>
      </w:r>
      <w:r w:rsidRPr="0093046A">
        <w:rPr>
          <w:rFonts w:eastAsia="Calibri" w:cs="Times New Roman"/>
          <w:szCs w:val="24"/>
        </w:rPr>
        <w:t xml:space="preserve">Patikrinus ar yra įrašų, kuriuose neaktyvumas yra didesnis negu vartotojo buvimas klientu, pašaliname </w:t>
      </w:r>
      <w:r w:rsidR="0070537E">
        <w:rPr>
          <w:rFonts w:eastAsia="Calibri" w:cs="Times New Roman"/>
          <w:szCs w:val="24"/>
        </w:rPr>
        <w:t>iki 2 ir nuo 98 ekretemalias reikšmes.</w:t>
      </w:r>
    </w:p>
    <w:p w14:paraId="643ECED9" w14:textId="5D792F3C" w:rsidR="0070537E" w:rsidRPr="0093046A" w:rsidRDefault="0070537E" w:rsidP="0093046A">
      <w:pPr>
        <w:spacing w:before="240"/>
        <w:ind w:firstLine="0"/>
        <w:rPr>
          <w:rFonts w:eastAsia="Calibri" w:cs="Times New Roman"/>
          <w:szCs w:val="24"/>
        </w:rPr>
      </w:pPr>
      <w:r w:rsidRPr="00CA2CB1">
        <w:rPr>
          <w:rFonts w:eastAsia="Calibri" w:cs="Times New Roman"/>
          <w:b/>
          <w:bCs/>
          <w:i/>
          <w:iCs/>
          <w:szCs w:val="24"/>
        </w:rPr>
        <w:t>user_account_balance_last</w:t>
      </w:r>
      <w:r>
        <w:rPr>
          <w:rFonts w:eastAsia="Calibri" w:cs="Times New Roman"/>
          <w:szCs w:val="24"/>
        </w:rPr>
        <w:t xml:space="preserve"> </w:t>
      </w:r>
      <w:r w:rsidR="007931E0">
        <w:rPr>
          <w:rFonts w:eastAsia="Calibri" w:cs="Times New Roman"/>
          <w:szCs w:val="24"/>
        </w:rPr>
        <w:t xml:space="preserve"> - k</w:t>
      </w:r>
      <w:r w:rsidR="007931E0" w:rsidRPr="00CA2CB1">
        <w:rPr>
          <w:rFonts w:eastAsia="Calibri" w:cs="Times New Roman"/>
          <w:szCs w:val="24"/>
        </w:rPr>
        <w:t>liento sąskaitos likutis periodo gale</w:t>
      </w:r>
      <w:r w:rsidR="007931E0">
        <w:rPr>
          <w:rFonts w:eastAsia="Calibri" w:cs="Times New Roman"/>
          <w:szCs w:val="24"/>
        </w:rPr>
        <w:t xml:space="preserve">. </w:t>
      </w:r>
      <w:bookmarkStart w:id="4" w:name="_Hlk27668352"/>
      <w:r w:rsidR="007931E0">
        <w:rPr>
          <w:rFonts w:eastAsia="Calibri" w:cs="Times New Roman"/>
          <w:szCs w:val="24"/>
        </w:rPr>
        <w:t>K</w:t>
      </w:r>
      <w:r>
        <w:rPr>
          <w:rFonts w:eastAsia="Calibri" w:cs="Times New Roman"/>
          <w:szCs w:val="24"/>
        </w:rPr>
        <w:t xml:space="preserve">intamasis pasižymintis vidurkiu apie 10 ir standartiniu nuokrypiu </w:t>
      </w:r>
      <w:r w:rsidR="00CA2CB1">
        <w:rPr>
          <w:rFonts w:eastAsia="Calibri" w:cs="Times New Roman"/>
          <w:szCs w:val="24"/>
        </w:rPr>
        <w:t xml:space="preserve"> 18 </w:t>
      </w:r>
      <w:r>
        <w:rPr>
          <w:rFonts w:eastAsia="Calibri" w:cs="Times New Roman"/>
          <w:szCs w:val="24"/>
        </w:rPr>
        <w:t>turi gan dideles maksimalias</w:t>
      </w:r>
      <w:r w:rsidR="00CA2CB1">
        <w:rPr>
          <w:rFonts w:eastAsia="Calibri" w:cs="Times New Roman"/>
          <w:szCs w:val="24"/>
        </w:rPr>
        <w:t xml:space="preserve"> (1791)</w:t>
      </w:r>
      <w:r>
        <w:rPr>
          <w:rFonts w:eastAsia="Calibri" w:cs="Times New Roman"/>
          <w:szCs w:val="24"/>
        </w:rPr>
        <w:t xml:space="preserve"> reikšmes</w:t>
      </w:r>
      <w:r w:rsidR="00CA2CB1">
        <w:rPr>
          <w:rFonts w:eastAsia="Calibri" w:cs="Times New Roman"/>
          <w:szCs w:val="24"/>
        </w:rPr>
        <w:t xml:space="preserve"> lyginant su 95 kvantiliu(35,6). Šiam kintamajam taip pat panaikiname ekstremalias reikšmes.</w:t>
      </w:r>
      <w:bookmarkEnd w:id="4"/>
    </w:p>
    <w:p w14:paraId="30608F6F" w14:textId="6D09471A" w:rsidR="0093046A" w:rsidRPr="0093046A" w:rsidRDefault="0093046A" w:rsidP="007931E0">
      <w:pPr>
        <w:spacing w:before="240"/>
        <w:ind w:firstLine="0"/>
        <w:rPr>
          <w:rFonts w:eastAsia="Calibri" w:cs="Times New Roman"/>
          <w:szCs w:val="24"/>
        </w:rPr>
      </w:pPr>
      <w:r w:rsidRPr="0093046A">
        <w:rPr>
          <w:rFonts w:eastAsia="Calibri" w:cs="Times New Roman"/>
          <w:b/>
          <w:i/>
          <w:szCs w:val="24"/>
        </w:rPr>
        <w:t>user_spendings</w:t>
      </w:r>
      <w:r w:rsidRPr="0093046A">
        <w:rPr>
          <w:rFonts w:eastAsia="Calibri" w:cs="Times New Roman"/>
          <w:szCs w:val="24"/>
        </w:rPr>
        <w:t xml:space="preserve"> - </w:t>
      </w:r>
      <w:r w:rsidR="00CA2CB1">
        <w:rPr>
          <w:rFonts w:eastAsia="Calibri" w:cs="Times New Roman"/>
          <w:szCs w:val="24"/>
        </w:rPr>
        <w:t>K</w:t>
      </w:r>
      <w:r w:rsidRPr="0093046A">
        <w:rPr>
          <w:rFonts w:eastAsia="Calibri" w:cs="Times New Roman"/>
          <w:szCs w:val="24"/>
        </w:rPr>
        <w:t xml:space="preserve">intamasis nurodo vartotojo per periodą (mėnesį) pinigų išleidimą (valiuta nežinoma). </w:t>
      </w:r>
      <w:r w:rsidR="00CA2CB1">
        <w:rPr>
          <w:rFonts w:eastAsia="Calibri" w:cs="Times New Roman"/>
          <w:szCs w:val="24"/>
        </w:rPr>
        <w:t>Minimalios reikšmės rodo, kad yra neigiamų įrašų</w:t>
      </w:r>
      <w:r w:rsidRPr="0093046A">
        <w:rPr>
          <w:rFonts w:eastAsia="Calibri" w:cs="Times New Roman"/>
          <w:szCs w:val="24"/>
        </w:rPr>
        <w:t>. Šie įrašai pašalinami kaip nekorektiški, nes išleidimas negali būti neigiamas.</w:t>
      </w:r>
      <w:r w:rsidR="00CA2CB1">
        <w:rPr>
          <w:rFonts w:eastAsia="Calibri" w:cs="Times New Roman"/>
          <w:szCs w:val="24"/>
        </w:rPr>
        <w:t xml:space="preserve"> Taip pat pašalinamos nuo 98 procentilio reikšmes.</w:t>
      </w:r>
    </w:p>
    <w:p w14:paraId="036B50D2" w14:textId="6D52FF4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reloads_sum - </w:t>
      </w:r>
      <w:r w:rsidRPr="0093046A">
        <w:rPr>
          <w:rFonts w:eastAsia="Calibri" w:cs="Times New Roman"/>
          <w:szCs w:val="24"/>
        </w:rPr>
        <w:t>kintamasis nurodo už kokią sumą per periodą (mėnesį) buvo nupirkta papildymų. Buvo rasta neigiamų reikšmių, kurios buvo pašalintos.</w:t>
      </w:r>
    </w:p>
    <w:p w14:paraId="0E457203" w14:textId="04703E2F" w:rsidR="007931E0" w:rsidRDefault="0093046A" w:rsidP="0093046A">
      <w:pPr>
        <w:spacing w:before="240"/>
        <w:ind w:firstLine="0"/>
        <w:rPr>
          <w:rFonts w:eastAsia="Calibri" w:cs="Times New Roman"/>
          <w:szCs w:val="24"/>
        </w:rPr>
      </w:pPr>
      <w:r w:rsidRPr="0093046A">
        <w:rPr>
          <w:rFonts w:eastAsia="Calibri" w:cs="Times New Roman"/>
          <w:b/>
          <w:i/>
          <w:szCs w:val="24"/>
        </w:rPr>
        <w:t>calls_outgoing_duration</w:t>
      </w:r>
      <w:r w:rsidRPr="0093046A">
        <w:rPr>
          <w:rFonts w:eastAsia="Calibri" w:cs="Times New Roman"/>
          <w:szCs w:val="24"/>
        </w:rPr>
        <w:t xml:space="preserve"> - kintamasis parodo kokia per periodą (mėnesį) buvo bendra skambučių trukmė. </w:t>
      </w:r>
      <w:r w:rsidR="007931E0">
        <w:rPr>
          <w:rFonts w:eastAsia="Calibri" w:cs="Times New Roman"/>
          <w:szCs w:val="24"/>
        </w:rPr>
        <w:t>Kintamasis pasižymintis vidurkiu apie 33 ir standartiniu nuokrypiu  63 turi gan dideles maksimalias (2910) reikšmes lyginant su 95 kvantiliu(139). Šiam kintamajam taip pat panaikiname ekstremalias reikšmes.</w:t>
      </w:r>
    </w:p>
    <w:p w14:paraId="23315122" w14:textId="47D870A9"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 xml:space="preserve">calls_outgoing_inactive_days - </w:t>
      </w:r>
      <w:r w:rsidRPr="0093046A">
        <w:rPr>
          <w:rFonts w:eastAsia="Calibri" w:cs="Times New Roman"/>
          <w:szCs w:val="24"/>
        </w:rPr>
        <w:t>kintamasis nurodo, kiek dienų klientas nepadarė nei vieno skambučio.</w:t>
      </w:r>
      <w:r w:rsidR="00C86AC5">
        <w:rPr>
          <w:rFonts w:eastAsia="Calibri" w:cs="Times New Roman"/>
          <w:szCs w:val="24"/>
        </w:rPr>
        <w:t xml:space="preserve"> Norint pasiekti geresnį modelį pašaliname ektremalias reikšmes šiam kintamąjam.</w:t>
      </w:r>
    </w:p>
    <w:p w14:paraId="3602554D"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calls_outgoing_to_onnet_inactive_days - </w:t>
      </w:r>
      <w:r w:rsidRPr="0093046A">
        <w:rPr>
          <w:rFonts w:eastAsia="Calibri" w:cs="Times New Roman"/>
          <w:szCs w:val="24"/>
        </w:rPr>
        <w:t xml:space="preserve">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128F3D8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offnet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 xml:space="preserve">&lt; calls_outgoing_inactive_days&gt; </w:t>
      </w:r>
      <w:r w:rsidRPr="0093046A">
        <w:rPr>
          <w:rFonts w:eastAsia="Calibri" w:cs="Times New Roman"/>
          <w:szCs w:val="24"/>
        </w:rPr>
        <w:t>reikšmėms.</w:t>
      </w:r>
    </w:p>
    <w:p w14:paraId="1C38DDC8"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abroad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4CA104CB" w14:textId="5610CF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spendings</w:t>
      </w:r>
      <w:r w:rsidRPr="0093046A">
        <w:rPr>
          <w:rFonts w:eastAsia="Calibri" w:cs="Times New Roman"/>
          <w:szCs w:val="24"/>
        </w:rPr>
        <w:t xml:space="preserve"> - šis kintamasis nurodo kiek buvo išleista per periodą (mėnesį) SMS žinutėms. </w:t>
      </w:r>
      <w:r w:rsidR="00EE76CB">
        <w:rPr>
          <w:rFonts w:eastAsia="Calibri" w:cs="Times New Roman"/>
          <w:szCs w:val="24"/>
        </w:rPr>
        <w:t>Buvo rasta neigiamų reikšmių. Jas pašaliname.</w:t>
      </w:r>
    </w:p>
    <w:p w14:paraId="5BA5E693" w14:textId="2CA31AA8" w:rsidR="00662C3F" w:rsidRDefault="0093046A" w:rsidP="0093046A">
      <w:pPr>
        <w:spacing w:before="240"/>
        <w:ind w:firstLine="0"/>
        <w:rPr>
          <w:rFonts w:eastAsia="Calibri" w:cs="Times New Roman"/>
          <w:szCs w:val="24"/>
        </w:rPr>
      </w:pPr>
      <w:r w:rsidRPr="0093046A">
        <w:rPr>
          <w:rFonts w:eastAsia="Calibri" w:cs="Times New Roman"/>
          <w:b/>
          <w:i/>
          <w:szCs w:val="24"/>
        </w:rPr>
        <w:t>sms_outgoing_inactive_days</w:t>
      </w:r>
      <w:r w:rsidRPr="0093046A">
        <w:rPr>
          <w:rFonts w:eastAsia="Calibri" w:cs="Times New Roman"/>
          <w:szCs w:val="24"/>
        </w:rPr>
        <w:t xml:space="preserve"> - kintamasis nurodo, kiek dienų klientas neišsiuntė nei vienos SMS žinutės.</w:t>
      </w:r>
      <w:r w:rsidR="00662C3F">
        <w:rPr>
          <w:rFonts w:eastAsia="Calibri" w:cs="Times New Roman"/>
          <w:szCs w:val="24"/>
        </w:rPr>
        <w:t xml:space="preserve"> Pašaliname ekstremalias reikšmes šiam kintamajam.</w:t>
      </w:r>
    </w:p>
    <w:p w14:paraId="6B0991B7" w14:textId="0C3801B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n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69280FA4" w14:textId="5E00837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spendings</w:t>
      </w:r>
      <w:r w:rsidRPr="0093046A">
        <w:rPr>
          <w:rFonts w:eastAsia="Calibri" w:cs="Times New Roman"/>
          <w:szCs w:val="24"/>
        </w:rPr>
        <w:t xml:space="preserve"> - kintamasis parodo, kiek buvo išleista pinigų (nežinome kokia valiuta) SMS žinučių siuntimui į kitus tinklus. Buvo pašalintos neigiamos reikšmės.</w:t>
      </w:r>
    </w:p>
    <w:p w14:paraId="40ECF1A7"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5CFF5CC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abroad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4B97E2BD" w14:textId="54BFB169"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incoming_spendings</w:t>
      </w:r>
      <w:r w:rsidRPr="0093046A">
        <w:rPr>
          <w:rFonts w:eastAsia="Calibri" w:cs="Times New Roman"/>
          <w:szCs w:val="24"/>
        </w:rPr>
        <w:t xml:space="preserve"> - kintamasis parodo kiek buvo išleista SMS žinutėms, kurios buvo gautos. neigiamos reikšmės buvo pašalintos.</w:t>
      </w:r>
    </w:p>
    <w:p w14:paraId="1CE24454" w14:textId="71652CC1" w:rsidR="0093046A" w:rsidRPr="0093046A" w:rsidRDefault="0093046A" w:rsidP="0093046A">
      <w:pPr>
        <w:spacing w:before="240"/>
        <w:ind w:firstLine="0"/>
        <w:rPr>
          <w:rFonts w:eastAsia="Calibri" w:cs="Times New Roman"/>
          <w:szCs w:val="24"/>
        </w:rPr>
      </w:pPr>
      <w:r w:rsidRPr="0093046A">
        <w:rPr>
          <w:rFonts w:eastAsia="Calibri" w:cs="Times New Roman"/>
          <w:b/>
          <w:i/>
          <w:szCs w:val="24"/>
        </w:rPr>
        <w:t>gprs_usage -</w:t>
      </w:r>
      <w:r w:rsidRPr="0093046A">
        <w:rPr>
          <w:rFonts w:eastAsia="Calibri" w:cs="Times New Roman"/>
          <w:szCs w:val="24"/>
        </w:rPr>
        <w:t xml:space="preserve"> kintamasis nurodo kiek buvo išnaudota mobiliųjų duomenų per periodą (mėnesį).</w:t>
      </w:r>
      <w:r w:rsidR="002D5C23">
        <w:rPr>
          <w:rFonts w:eastAsia="Calibri" w:cs="Times New Roman"/>
          <w:szCs w:val="24"/>
        </w:rPr>
        <w:t xml:space="preserve"> Buvo rasta </w:t>
      </w:r>
      <w:r w:rsidR="002D5C23">
        <w:t xml:space="preserve">nekorektiškų duomenų imties uodegose. </w:t>
      </w:r>
      <w:r w:rsidR="002D5C23" w:rsidRPr="002D5C23">
        <w:t>Kad</w:t>
      </w:r>
      <w:r w:rsidR="002D5C23">
        <w:rPr>
          <w:rFonts w:eastAsia="Calibri" w:cs="Times New Roman"/>
          <w:szCs w:val="24"/>
        </w:rPr>
        <w:t xml:space="preserve"> modelis būtų tikslesnis, buvo pašalintos ektremalios reikšmės</w:t>
      </w:r>
      <w:r w:rsidRPr="0093046A">
        <w:rPr>
          <w:rFonts w:eastAsia="Calibri" w:cs="Times New Roman"/>
          <w:szCs w:val="24"/>
        </w:rPr>
        <w:t>.</w:t>
      </w:r>
    </w:p>
    <w:p w14:paraId="2F6411EC" w14:textId="5905F2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gprs_spendings - </w:t>
      </w:r>
      <w:r w:rsidRPr="0093046A">
        <w:rPr>
          <w:rFonts w:eastAsia="Calibri" w:cs="Times New Roman"/>
          <w:szCs w:val="24"/>
        </w:rPr>
        <w:t>kintamasis nurodo kiek buvo išleista mobiliesiems duomenims per periodą (mėnesį). Buvo pašalinti įrašai su neigiamomis reikšmėmis.</w:t>
      </w:r>
    </w:p>
    <w:p w14:paraId="2D10688C" w14:textId="6EEE3F92"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gprs_inactive_days</w:t>
      </w:r>
      <w:r w:rsidRPr="0093046A">
        <w:rPr>
          <w:rFonts w:eastAsia="Calibri" w:cs="Times New Roman"/>
          <w:szCs w:val="24"/>
        </w:rPr>
        <w:t xml:space="preserve"> - kintamasis nurodo, kiek dienų klientas nesinaudojo mobiliaisiais duomenimis.</w:t>
      </w:r>
      <w:r w:rsidR="00C86AC5">
        <w:rPr>
          <w:rFonts w:eastAsia="Calibri" w:cs="Times New Roman"/>
          <w:szCs w:val="24"/>
        </w:rPr>
        <w:t xml:space="preserve"> Pašaliname ekstremalias reikšmes, kad gautume korektiškesnį modelį.</w:t>
      </w:r>
    </w:p>
    <w:p w14:paraId="0730B36C" w14:textId="39698B97" w:rsidR="007C0238" w:rsidRPr="00371161" w:rsidRDefault="0093046A" w:rsidP="00371161">
      <w:pPr>
        <w:spacing w:before="240"/>
        <w:ind w:firstLine="0"/>
        <w:rPr>
          <w:rFonts w:eastAsia="Calibri" w:cs="Times New Roman"/>
          <w:szCs w:val="24"/>
        </w:rPr>
      </w:pPr>
      <w:r w:rsidRPr="0093046A">
        <w:rPr>
          <w:rFonts w:eastAsia="Calibri" w:cs="Times New Roman"/>
          <w:b/>
          <w:i/>
          <w:szCs w:val="24"/>
        </w:rPr>
        <w:t>last_100_reloads_sum</w:t>
      </w:r>
      <w:r w:rsidRPr="0093046A">
        <w:rPr>
          <w:rFonts w:eastAsia="Calibri" w:cs="Times New Roman"/>
          <w:szCs w:val="24"/>
        </w:rPr>
        <w:t xml:space="preserve"> - kintamasis parodo kokia buvo paskutinių 10 papildymų bendra suma. Rasta ir pašalint</w:t>
      </w:r>
      <w:r w:rsidR="00EE76CB">
        <w:rPr>
          <w:rFonts w:eastAsia="Calibri" w:cs="Times New Roman"/>
          <w:szCs w:val="24"/>
        </w:rPr>
        <w:t>os</w:t>
      </w:r>
      <w:r w:rsidRPr="0093046A">
        <w:rPr>
          <w:rFonts w:eastAsia="Calibri" w:cs="Times New Roman"/>
          <w:szCs w:val="24"/>
        </w:rPr>
        <w:t xml:space="preserve"> </w:t>
      </w:r>
      <w:r w:rsidR="00EE76CB">
        <w:rPr>
          <w:rFonts w:eastAsia="Calibri" w:cs="Times New Roman"/>
          <w:szCs w:val="24"/>
        </w:rPr>
        <w:t>neigiamos</w:t>
      </w:r>
      <w:r w:rsidRPr="0093046A">
        <w:rPr>
          <w:rFonts w:eastAsia="Calibri" w:cs="Times New Roman"/>
          <w:szCs w:val="24"/>
        </w:rPr>
        <w:t xml:space="preserve"> reikšm</w:t>
      </w:r>
      <w:r w:rsidR="00EE76CB">
        <w:rPr>
          <w:rFonts w:eastAsia="Calibri" w:cs="Times New Roman"/>
          <w:szCs w:val="24"/>
        </w:rPr>
        <w:t>ės</w:t>
      </w:r>
      <w:r w:rsidRPr="0093046A">
        <w:rPr>
          <w:rFonts w:eastAsia="Calibri" w:cs="Times New Roman"/>
          <w:szCs w:val="24"/>
        </w:rPr>
        <w:t>.</w:t>
      </w:r>
    </w:p>
    <w:p w14:paraId="725FDA46" w14:textId="4CAFAA28" w:rsidR="007C0238" w:rsidRDefault="001B22E0" w:rsidP="00BF5F01">
      <w:pPr>
        <w:pStyle w:val="Heading2"/>
        <w:rPr>
          <w:lang w:val="en-US"/>
        </w:rPr>
      </w:pPr>
      <w:bookmarkStart w:id="5" w:name="_Toc29305277"/>
      <w:r>
        <w:t>Duomen</w:t>
      </w:r>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5"/>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r w:rsidR="005038BD" w:rsidRPr="005038BD">
        <w:rPr>
          <w:i/>
          <w:iCs/>
        </w:rPr>
        <w:t>Parquet</w:t>
      </w:r>
      <w:r w:rsidR="005038BD">
        <w:t xml:space="preserve"> formatu.</w:t>
      </w:r>
    </w:p>
    <w:p w14:paraId="2C6EEEEF" w14:textId="16C09DB9"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5775A6">
        <w:t xml:space="preserve">Programos kodas </w:t>
      </w:r>
      <w:r w:rsidR="005775A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5775A6">
        <w:t xml:space="preserve">Programos kodas </w:t>
      </w:r>
      <w:r w:rsidR="005775A6">
        <w:rPr>
          <w:noProof/>
        </w:rPr>
        <w:t>2</w:t>
      </w:r>
      <w:r w:rsidR="0099009C">
        <w:fldChar w:fldCharType="end"/>
      </w:r>
      <w:r>
        <w:t xml:space="preserve">. </w:t>
      </w:r>
    </w:p>
    <w:p w14:paraId="6245976E" w14:textId="21BFD28F" w:rsidR="007C0238" w:rsidRDefault="001B22E0" w:rsidP="00BF5F01">
      <w:pPr>
        <w:pStyle w:val="Heading1"/>
        <w:rPr>
          <w:lang w:val="en-US"/>
        </w:rPr>
      </w:pPr>
      <w:bookmarkStart w:id="6" w:name="_Toc29305278"/>
      <w:proofErr w:type="spellStart"/>
      <w:r>
        <w:rPr>
          <w:lang w:val="en-US"/>
        </w:rPr>
        <w:t>Duomenų</w:t>
      </w:r>
      <w:proofErr w:type="spellEnd"/>
      <w:r>
        <w:rPr>
          <w:lang w:val="en-US"/>
        </w:rPr>
        <w:t xml:space="preserve"> </w:t>
      </w:r>
      <w:proofErr w:type="spellStart"/>
      <w:r>
        <w:rPr>
          <w:lang w:val="en-US"/>
        </w:rPr>
        <w:t>klasterizavimas</w:t>
      </w:r>
      <w:bookmarkEnd w:id="6"/>
      <w:proofErr w:type="spellEnd"/>
    </w:p>
    <w:p w14:paraId="56FD7F81" w14:textId="0897F44F" w:rsidR="00F757E1" w:rsidRDefault="00367D6D" w:rsidP="00367D6D">
      <w:pPr>
        <w:pStyle w:val="Heading2"/>
        <w:rPr>
          <w:lang w:val="en-US"/>
        </w:rPr>
      </w:pPr>
      <w:bookmarkStart w:id="7" w:name="_Toc29305279"/>
      <w:proofErr w:type="spellStart"/>
      <w:r>
        <w:rPr>
          <w:lang w:val="en-US"/>
        </w:rPr>
        <w:t>Kintamųjų</w:t>
      </w:r>
      <w:proofErr w:type="spellEnd"/>
      <w:r>
        <w:rPr>
          <w:lang w:val="en-US"/>
        </w:rPr>
        <w:t xml:space="preserve"> </w:t>
      </w:r>
      <w:proofErr w:type="spellStart"/>
      <w:r>
        <w:rPr>
          <w:lang w:val="en-US"/>
        </w:rPr>
        <w:t>atranka</w:t>
      </w:r>
      <w:bookmarkEnd w:id="7"/>
      <w:proofErr w:type="spellEnd"/>
    </w:p>
    <w:p w14:paraId="0E7384D7"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 xml:space="preserve">Nenaudosime trijų kintamųjų, kurie apibūdina įrašą - </w:t>
      </w:r>
      <w:r w:rsidRPr="00784148">
        <w:rPr>
          <w:rFonts w:cs="Times New Roman"/>
          <w:i/>
          <w:szCs w:val="24"/>
        </w:rPr>
        <w:t xml:space="preserve">&lt; user_account_id&gt;, &lt;year&gt; </w:t>
      </w:r>
      <w:r w:rsidRPr="00784148">
        <w:rPr>
          <w:rFonts w:cs="Times New Roman"/>
          <w:szCs w:val="24"/>
        </w:rPr>
        <w:t>ir</w:t>
      </w:r>
      <w:r w:rsidRPr="00784148">
        <w:rPr>
          <w:rFonts w:cs="Times New Roman"/>
          <w:i/>
          <w:szCs w:val="24"/>
        </w:rPr>
        <w:t xml:space="preserve"> &lt;month&gt;;</w:t>
      </w:r>
    </w:p>
    <w:p w14:paraId="00BBD7F2"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Nenaudosime 5 kintamųjų, kurie yra binari</w:t>
      </w:r>
      <w:r>
        <w:rPr>
          <w:rFonts w:cs="Times New Roman"/>
          <w:szCs w:val="24"/>
        </w:rPr>
        <w:t>ni</w:t>
      </w:r>
      <w:r w:rsidRPr="00784148">
        <w:rPr>
          <w:rFonts w:cs="Times New Roman"/>
          <w:szCs w:val="24"/>
        </w:rPr>
        <w:t xml:space="preserve">ai: </w:t>
      </w:r>
      <w:r w:rsidRPr="00784148">
        <w:rPr>
          <w:rFonts w:cs="Times New Roman"/>
          <w:i/>
          <w:szCs w:val="24"/>
        </w:rPr>
        <w:t xml:space="preserve">&lt; user_intake&gt;, &lt; user_has_outgoing_calls&gt;, &lt; user_has_outgoing_sms&gt;, &lt; user_use_gprs&gt; </w:t>
      </w:r>
      <w:r w:rsidRPr="00784148">
        <w:rPr>
          <w:rFonts w:cs="Times New Roman"/>
          <w:szCs w:val="24"/>
        </w:rPr>
        <w:t>ir</w:t>
      </w:r>
      <w:r w:rsidRPr="00784148">
        <w:rPr>
          <w:rFonts w:cs="Times New Roman"/>
          <w:i/>
          <w:szCs w:val="24"/>
        </w:rPr>
        <w:t xml:space="preserve"> &lt; user_does_reload&gt;.</w:t>
      </w:r>
    </w:p>
    <w:p w14:paraId="4158045C"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Kadangi klasterius sudarinėsime remdamiesi periodo duomenimis, nenaudosime ir 11 kintamųjų, kurie nurodo</w:t>
      </w:r>
      <w:r>
        <w:rPr>
          <w:rFonts w:cs="Times New Roman"/>
          <w:szCs w:val="24"/>
        </w:rPr>
        <w:t xml:space="preserve"> kliento paskutinių 100 dienų vartojimų skaičiavimus.</w:t>
      </w:r>
    </w:p>
    <w:p w14:paraId="68AC1837"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Taip pat, darome prielaidą, jog vartotojams yra svarbu paslaugos, kuriomis jie gali naudotis, o gaunamų SMS žinučių rodikliai į tai neįeina, todėl 4 kintamųjų, kurie tai ir apibūdina – taip pat nenaudosime.</w:t>
      </w:r>
    </w:p>
    <w:p w14:paraId="2D29E8D9"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Analizuojant kintamuosius buvo pastebėta, jog kintamieji rodantys neaktyvumą dubliuojasi, todėl paliksime tik po vieną unikalų kintamąjį (ir 6 nenaudosime kaip dublikatų).</w:t>
      </w:r>
    </w:p>
    <w:p w14:paraId="43019767" w14:textId="493893F4" w:rsidR="00991BFB" w:rsidRDefault="009E5A88" w:rsidP="009E5A88">
      <w:pPr>
        <w:spacing w:line="259" w:lineRule="auto"/>
        <w:ind w:firstLine="0"/>
        <w:jc w:val="left"/>
        <w:rPr>
          <w:rFonts w:cs="Times New Roman"/>
          <w:szCs w:val="24"/>
        </w:rPr>
      </w:pPr>
      <w:r w:rsidRPr="00784148">
        <w:rPr>
          <w:rFonts w:cs="Times New Roman"/>
          <w:szCs w:val="24"/>
        </w:rPr>
        <w:t>Liku</w:t>
      </w:r>
      <w:r>
        <w:rPr>
          <w:rFonts w:cs="Times New Roman"/>
          <w:szCs w:val="24"/>
        </w:rPr>
        <w:t>siems 36 suskaičiavome Pear</w:t>
      </w:r>
      <w:r w:rsidRPr="00784148">
        <w:rPr>
          <w:rFonts w:cs="Times New Roman"/>
          <w:szCs w:val="24"/>
        </w:rPr>
        <w:t>sono koreliacijos koeficientus ir pašalinome kintamuosius iš</w:t>
      </w:r>
      <w:r>
        <w:rPr>
          <w:rFonts w:cs="Times New Roman"/>
          <w:szCs w:val="24"/>
        </w:rPr>
        <w:t xml:space="preserve"> </w:t>
      </w:r>
      <w:r w:rsidRPr="00784148">
        <w:rPr>
          <w:rFonts w:cs="Times New Roman"/>
          <w:szCs w:val="24"/>
        </w:rPr>
        <w:t>tolimesnės an</w:t>
      </w:r>
      <w:r>
        <w:rPr>
          <w:rFonts w:cs="Times New Roman"/>
          <w:szCs w:val="24"/>
        </w:rPr>
        <w:t>alizės. Nusprendėme pašalinti visus įrašus, kurių Pearsono koreliacijos koeficientas yra didesnis nei |0,69|. Atmesdami sudarėme hipotezę, jog išlaidų (</w:t>
      </w:r>
      <w:r w:rsidRPr="0085150F">
        <w:rPr>
          <w:rFonts w:cs="Times New Roman"/>
          <w:i/>
          <w:szCs w:val="24"/>
        </w:rPr>
        <w:t>spendings</w:t>
      </w:r>
      <w:r>
        <w:rPr>
          <w:rFonts w:cs="Times New Roman"/>
          <w:i/>
          <w:szCs w:val="24"/>
        </w:rPr>
        <w:t>)</w:t>
      </w:r>
      <w:r>
        <w:rPr>
          <w:rFonts w:cs="Times New Roman"/>
          <w:szCs w:val="24"/>
        </w:rPr>
        <w:t xml:space="preserve"> kintamieji suteikia daugiau informacijos už kiekio (</w:t>
      </w:r>
      <w:r w:rsidRPr="0085150F">
        <w:rPr>
          <w:rFonts w:cs="Times New Roman"/>
          <w:i/>
          <w:szCs w:val="24"/>
        </w:rPr>
        <w:t>count</w:t>
      </w:r>
      <w:r>
        <w:rPr>
          <w:rFonts w:cs="Times New Roman"/>
          <w:i/>
          <w:szCs w:val="24"/>
        </w:rPr>
        <w:t xml:space="preserve">) </w:t>
      </w:r>
      <w:r>
        <w:rPr>
          <w:rFonts w:cs="Times New Roman"/>
          <w:szCs w:val="24"/>
        </w:rPr>
        <w:t>kintamuosius. Atmetus juos</w:t>
      </w:r>
      <w:r w:rsidR="00991BFB">
        <w:rPr>
          <w:rFonts w:cs="Times New Roman"/>
          <w:szCs w:val="24"/>
        </w:rPr>
        <w:t xml:space="preserve"> liko 19 kintamųjų. Toliau pagal </w:t>
      </w:r>
      <w:r w:rsidR="00991BFB">
        <w:rPr>
          <w:rFonts w:cs="Times New Roman"/>
          <w:szCs w:val="24"/>
        </w:rPr>
        <w:lastRenderedPageBreak/>
        <w:t xml:space="preserve">mūsų ekspertų nuomone nusprendėme, kurie kintamieji padės sumodeliuoti tinkamus klasterius ir argumentuotai, kai kuriuos atmetėme: </w:t>
      </w:r>
      <w:r>
        <w:rPr>
          <w:rFonts w:cs="Times New Roman"/>
          <w:szCs w:val="24"/>
        </w:rPr>
        <w:t xml:space="preserve"> </w:t>
      </w:r>
    </w:p>
    <w:tbl>
      <w:tblPr>
        <w:tblStyle w:val="GridTable4-Accent12"/>
        <w:tblW w:w="9041" w:type="dxa"/>
        <w:tblLook w:val="04A0" w:firstRow="1" w:lastRow="0" w:firstColumn="1" w:lastColumn="0" w:noHBand="0" w:noVBand="1"/>
      </w:tblPr>
      <w:tblGrid>
        <w:gridCol w:w="3069"/>
        <w:gridCol w:w="3164"/>
        <w:gridCol w:w="2808"/>
      </w:tblGrid>
      <w:tr w:rsidR="00991BFB" w:rsidRPr="00991BFB" w14:paraId="6E028471" w14:textId="77777777" w:rsidTr="0070727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5239A5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intamieji</w:t>
            </w:r>
          </w:p>
        </w:tc>
        <w:tc>
          <w:tcPr>
            <w:tcW w:w="3164" w:type="dxa"/>
            <w:noWrap/>
            <w:hideMark/>
          </w:tcPr>
          <w:p w14:paraId="31E5C750"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pibūdinimas</w:t>
            </w:r>
          </w:p>
        </w:tc>
        <w:tc>
          <w:tcPr>
            <w:tcW w:w="2808" w:type="dxa"/>
            <w:hideMark/>
          </w:tcPr>
          <w:p w14:paraId="571C269F"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r svarbus kintamasis klasterizavimui?</w:t>
            </w:r>
          </w:p>
        </w:tc>
      </w:tr>
      <w:tr w:rsidR="00991BFB" w:rsidRPr="00991BFB" w14:paraId="2E7C52D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9FC55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count</w:t>
            </w:r>
          </w:p>
        </w:tc>
        <w:tc>
          <w:tcPr>
            <w:tcW w:w="3164" w:type="dxa"/>
            <w:noWrap/>
            <w:hideMark/>
          </w:tcPr>
          <w:p w14:paraId="196319E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kambučių kiekis </w:t>
            </w:r>
          </w:p>
        </w:tc>
        <w:tc>
          <w:tcPr>
            <w:tcW w:w="2808" w:type="dxa"/>
            <w:hideMark/>
          </w:tcPr>
          <w:p w14:paraId="09E4ED9D"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7A69F53"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282BB6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duration_max</w:t>
            </w:r>
          </w:p>
        </w:tc>
        <w:tc>
          <w:tcPr>
            <w:tcW w:w="3164" w:type="dxa"/>
            <w:noWrap/>
            <w:hideMark/>
          </w:tcPr>
          <w:p w14:paraId="1C5D1CB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lgiausias skambutis per periodą </w:t>
            </w:r>
          </w:p>
        </w:tc>
        <w:tc>
          <w:tcPr>
            <w:tcW w:w="2808" w:type="dxa"/>
            <w:hideMark/>
          </w:tcPr>
          <w:p w14:paraId="3B23635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orint sudaryti klasterius šis kintamasis nesukels interpretacijų, kurie svarbus mūsų užduočiai.</w:t>
            </w:r>
          </w:p>
        </w:tc>
      </w:tr>
      <w:tr w:rsidR="00991BFB" w:rsidRPr="00991BFB" w14:paraId="1AF8BDA2"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E3B1F2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inactive_days</w:t>
            </w:r>
          </w:p>
        </w:tc>
        <w:tc>
          <w:tcPr>
            <w:tcW w:w="3164" w:type="dxa"/>
            <w:noWrap/>
            <w:hideMark/>
          </w:tcPr>
          <w:p w14:paraId="2D25DEA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kambučių, kiekis </w:t>
            </w:r>
          </w:p>
        </w:tc>
        <w:tc>
          <w:tcPr>
            <w:tcW w:w="2808" w:type="dxa"/>
            <w:hideMark/>
          </w:tcPr>
          <w:p w14:paraId="20DB5FD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r w:rsidR="00991BFB" w:rsidRPr="00991BFB" w14:paraId="7F9C17A1"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38FB35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spendings</w:t>
            </w:r>
          </w:p>
        </w:tc>
        <w:tc>
          <w:tcPr>
            <w:tcW w:w="3164" w:type="dxa"/>
            <w:noWrap/>
            <w:hideMark/>
          </w:tcPr>
          <w:p w14:paraId="4AE0C38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tiems skambučiams </w:t>
            </w:r>
          </w:p>
        </w:tc>
        <w:tc>
          <w:tcPr>
            <w:tcW w:w="2808" w:type="dxa"/>
            <w:hideMark/>
          </w:tcPr>
          <w:p w14:paraId="2BB9526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gali skirstyti klientus, kurie daugiau naudojasi paslaugomis ir kurie mažiau.</w:t>
            </w:r>
          </w:p>
        </w:tc>
      </w:tr>
      <w:tr w:rsidR="00991BFB" w:rsidRPr="00991BFB" w14:paraId="538076B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2437B3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count</w:t>
            </w:r>
          </w:p>
        </w:tc>
        <w:tc>
          <w:tcPr>
            <w:tcW w:w="3164" w:type="dxa"/>
            <w:noWrap/>
            <w:hideMark/>
          </w:tcPr>
          <w:p w14:paraId="11DBC7D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į kitas šalis kiekis </w:t>
            </w:r>
          </w:p>
        </w:tc>
        <w:tc>
          <w:tcPr>
            <w:tcW w:w="2808" w:type="dxa"/>
            <w:vMerge w:val="restart"/>
            <w:hideMark/>
          </w:tcPr>
          <w:p w14:paraId="378DBC6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ų kintamųjų nenaudosime, norint išvengti mažos imties klasterių. 80 procentų klientų net neskambina į užsienį.</w:t>
            </w:r>
          </w:p>
        </w:tc>
      </w:tr>
      <w:tr w:rsidR="00991BFB" w:rsidRPr="00991BFB" w14:paraId="66DBBB9E"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257C5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spendings</w:t>
            </w:r>
          </w:p>
        </w:tc>
        <w:tc>
          <w:tcPr>
            <w:tcW w:w="3164" w:type="dxa"/>
            <w:noWrap/>
            <w:hideMark/>
          </w:tcPr>
          <w:p w14:paraId="7C34B9CB"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skambučiams į užsienį </w:t>
            </w:r>
          </w:p>
        </w:tc>
        <w:tc>
          <w:tcPr>
            <w:tcW w:w="2808" w:type="dxa"/>
            <w:vMerge/>
            <w:hideMark/>
          </w:tcPr>
          <w:p w14:paraId="0DC8AE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3845D5B0"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6B989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onnet_count</w:t>
            </w:r>
          </w:p>
        </w:tc>
        <w:tc>
          <w:tcPr>
            <w:tcW w:w="3164" w:type="dxa"/>
            <w:noWrap/>
            <w:hideMark/>
          </w:tcPr>
          <w:p w14:paraId="66CB535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tinklo viduje, kiekis </w:t>
            </w:r>
          </w:p>
        </w:tc>
        <w:tc>
          <w:tcPr>
            <w:tcW w:w="2808" w:type="dxa"/>
            <w:hideMark/>
          </w:tcPr>
          <w:p w14:paraId="214A3E5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Visa imtis pasiskirsčius ties 0 ir tik 95 procentilis yra 2. Dėl šių priežasčių nenaudosime šio kintamojo.</w:t>
            </w:r>
          </w:p>
        </w:tc>
      </w:tr>
      <w:tr w:rsidR="00991BFB" w:rsidRPr="00991BFB" w14:paraId="6E823F1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A238B1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inactive_days</w:t>
            </w:r>
          </w:p>
        </w:tc>
        <w:tc>
          <w:tcPr>
            <w:tcW w:w="3164" w:type="dxa"/>
            <w:noWrap/>
            <w:hideMark/>
          </w:tcPr>
          <w:p w14:paraId="709CD0F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Dienų be duomenų naudojimo kiekis</w:t>
            </w:r>
          </w:p>
        </w:tc>
        <w:tc>
          <w:tcPr>
            <w:tcW w:w="2808" w:type="dxa"/>
            <w:vMerge w:val="restart"/>
            <w:hideMark/>
          </w:tcPr>
          <w:p w14:paraId="4B0A8AF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enaudosime dėl to, kad labai mažas kiekis naudoja mobiliuos duomenis ir tai gali sudaryti nedidelės imties klasterių.</w:t>
            </w:r>
          </w:p>
        </w:tc>
      </w:tr>
      <w:tr w:rsidR="00707278" w:rsidRPr="00991BFB" w14:paraId="62DFEF95" w14:textId="77777777" w:rsidTr="00707278">
        <w:trPr>
          <w:trHeight w:val="3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5BBE8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usage</w:t>
            </w:r>
          </w:p>
        </w:tc>
        <w:tc>
          <w:tcPr>
            <w:tcW w:w="3164" w:type="dxa"/>
            <w:noWrap/>
            <w:hideMark/>
          </w:tcPr>
          <w:p w14:paraId="64C1C3F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naudotų kb kiekis </w:t>
            </w:r>
          </w:p>
        </w:tc>
        <w:tc>
          <w:tcPr>
            <w:tcW w:w="2808" w:type="dxa"/>
            <w:vMerge/>
            <w:hideMark/>
          </w:tcPr>
          <w:p w14:paraId="7886B52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260B46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3F708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count</w:t>
            </w:r>
          </w:p>
        </w:tc>
        <w:tc>
          <w:tcPr>
            <w:tcW w:w="3164" w:type="dxa"/>
            <w:noWrap/>
            <w:hideMark/>
          </w:tcPr>
          <w:p w14:paraId="7706AF1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Papildymų kiekis</w:t>
            </w:r>
          </w:p>
        </w:tc>
        <w:tc>
          <w:tcPr>
            <w:tcW w:w="2808" w:type="dxa"/>
            <w:vMerge w:val="restart"/>
            <w:hideMark/>
          </w:tcPr>
          <w:p w14:paraId="5677F0E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gali padėt interpretuoti, kurie klientai pastoviai naudojasi paslaugomis.</w:t>
            </w:r>
          </w:p>
        </w:tc>
      </w:tr>
      <w:tr w:rsidR="00707278" w:rsidRPr="00991BFB" w14:paraId="1D20D396"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2F533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inactive_days</w:t>
            </w:r>
          </w:p>
        </w:tc>
        <w:tc>
          <w:tcPr>
            <w:tcW w:w="3164" w:type="dxa"/>
            <w:noWrap/>
            <w:hideMark/>
          </w:tcPr>
          <w:p w14:paraId="73BA015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papildymų, skaičius </w:t>
            </w:r>
          </w:p>
        </w:tc>
        <w:tc>
          <w:tcPr>
            <w:tcW w:w="2808" w:type="dxa"/>
            <w:vMerge/>
            <w:hideMark/>
          </w:tcPr>
          <w:p w14:paraId="41D17FC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8CF6615"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F61DB7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inactive_days</w:t>
            </w:r>
          </w:p>
        </w:tc>
        <w:tc>
          <w:tcPr>
            <w:tcW w:w="3164" w:type="dxa"/>
            <w:noWrap/>
            <w:hideMark/>
          </w:tcPr>
          <w:p w14:paraId="382E14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MS žinučių, kiekis </w:t>
            </w:r>
          </w:p>
        </w:tc>
        <w:tc>
          <w:tcPr>
            <w:tcW w:w="2808" w:type="dxa"/>
            <w:vMerge w:val="restart"/>
            <w:hideMark/>
          </w:tcPr>
          <w:p w14:paraId="5AD5D81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nepadės interpretuoti klasterių dėl to kad žinučių kiekis yra labai mažas ir šia funkcija vartotojai beveik nesinaudojo.</w:t>
            </w:r>
          </w:p>
        </w:tc>
      </w:tr>
      <w:tr w:rsidR="00707278" w:rsidRPr="00991BFB" w14:paraId="0402F210"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78C264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w:t>
            </w:r>
          </w:p>
        </w:tc>
        <w:tc>
          <w:tcPr>
            <w:tcW w:w="3164" w:type="dxa"/>
            <w:noWrap/>
            <w:hideMark/>
          </w:tcPr>
          <w:p w14:paraId="46A4FB7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s SMS žinutėms </w:t>
            </w:r>
          </w:p>
        </w:tc>
        <w:tc>
          <w:tcPr>
            <w:tcW w:w="2808" w:type="dxa"/>
            <w:vMerge/>
            <w:hideMark/>
          </w:tcPr>
          <w:p w14:paraId="424FA1E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1D9F37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00D0CC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_max</w:t>
            </w:r>
          </w:p>
        </w:tc>
        <w:tc>
          <w:tcPr>
            <w:tcW w:w="3164" w:type="dxa"/>
            <w:noWrap/>
            <w:hideMark/>
          </w:tcPr>
          <w:p w14:paraId="0FB10F2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Brangiausia SMS žinutė </w:t>
            </w:r>
          </w:p>
        </w:tc>
        <w:tc>
          <w:tcPr>
            <w:tcW w:w="2808" w:type="dxa"/>
            <w:vMerge/>
            <w:hideMark/>
          </w:tcPr>
          <w:p w14:paraId="169E4C18"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707278" w:rsidRPr="00991BFB" w14:paraId="773BCA3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15D7C68"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abroad_spendings</w:t>
            </w:r>
          </w:p>
        </w:tc>
        <w:tc>
          <w:tcPr>
            <w:tcW w:w="3164" w:type="dxa"/>
            <w:noWrap/>
            <w:hideMark/>
          </w:tcPr>
          <w:p w14:paraId="6A7A6C2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ms SMS žinutėms į kitas šalis </w:t>
            </w:r>
          </w:p>
        </w:tc>
        <w:tc>
          <w:tcPr>
            <w:tcW w:w="2808" w:type="dxa"/>
            <w:vMerge/>
            <w:hideMark/>
          </w:tcPr>
          <w:p w14:paraId="75952F1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6AB5650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CA540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onnet_count</w:t>
            </w:r>
          </w:p>
        </w:tc>
        <w:tc>
          <w:tcPr>
            <w:tcW w:w="3164" w:type="dxa"/>
            <w:noWrap/>
            <w:hideMark/>
          </w:tcPr>
          <w:p w14:paraId="2C05C67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MS žinučių tinklo viduje kiekis </w:t>
            </w:r>
          </w:p>
        </w:tc>
        <w:tc>
          <w:tcPr>
            <w:tcW w:w="2808" w:type="dxa"/>
            <w:vMerge/>
            <w:hideMark/>
          </w:tcPr>
          <w:p w14:paraId="749A9E3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19BF0A12" w14:textId="77777777" w:rsidTr="00707278">
        <w:trPr>
          <w:trHeight w:val="398"/>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F26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account_balance_last</w:t>
            </w:r>
          </w:p>
        </w:tc>
        <w:tc>
          <w:tcPr>
            <w:tcW w:w="3164" w:type="dxa"/>
            <w:noWrap/>
            <w:hideMark/>
          </w:tcPr>
          <w:p w14:paraId="2CF0BB3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sąskaitos likutis periodo gale</w:t>
            </w:r>
          </w:p>
        </w:tc>
        <w:tc>
          <w:tcPr>
            <w:tcW w:w="2808" w:type="dxa"/>
            <w:hideMark/>
          </w:tcPr>
          <w:p w14:paraId="2A4AFC5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7AA2E69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0F2091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lifetime</w:t>
            </w:r>
          </w:p>
        </w:tc>
        <w:tc>
          <w:tcPr>
            <w:tcW w:w="3164" w:type="dxa"/>
            <w:noWrap/>
            <w:hideMark/>
          </w:tcPr>
          <w:p w14:paraId="7052915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buvimo laikas dienomis</w:t>
            </w:r>
          </w:p>
        </w:tc>
        <w:tc>
          <w:tcPr>
            <w:tcW w:w="2808" w:type="dxa"/>
            <w:hideMark/>
          </w:tcPr>
          <w:p w14:paraId="2A9D967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24D31CF"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6751D0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no_outgoing_activity_in_days</w:t>
            </w:r>
          </w:p>
        </w:tc>
        <w:tc>
          <w:tcPr>
            <w:tcW w:w="3164" w:type="dxa"/>
            <w:noWrap/>
            <w:hideMark/>
          </w:tcPr>
          <w:p w14:paraId="65E6637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kai vartotojas neatliko jokių operacijų, kiekis </w:t>
            </w:r>
          </w:p>
        </w:tc>
        <w:tc>
          <w:tcPr>
            <w:tcW w:w="2808" w:type="dxa"/>
            <w:hideMark/>
          </w:tcPr>
          <w:p w14:paraId="5281A2B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bl>
    <w:p w14:paraId="70625ED0" w14:textId="6786EAAC" w:rsidR="00707278" w:rsidRDefault="00707278" w:rsidP="009E5A88">
      <w:pPr>
        <w:spacing w:line="259" w:lineRule="auto"/>
        <w:ind w:firstLine="0"/>
        <w:jc w:val="left"/>
        <w:rPr>
          <w:rFonts w:cs="Times New Roman"/>
          <w:szCs w:val="24"/>
        </w:rPr>
      </w:pPr>
      <w:r>
        <w:rPr>
          <w:rFonts w:cs="Times New Roman"/>
          <w:szCs w:val="24"/>
        </w:rPr>
        <w:t>Palikome 8 kintamuosius</w:t>
      </w:r>
      <w:r w:rsidR="00EE0BF6">
        <w:rPr>
          <w:rFonts w:cs="Times New Roman"/>
          <w:szCs w:val="24"/>
        </w:rPr>
        <w:t xml:space="preserve"> iš usage duomenų</w:t>
      </w:r>
      <w:r w:rsidR="00991BFB">
        <w:rPr>
          <w:rFonts w:cs="Times New Roman"/>
          <w:szCs w:val="24"/>
        </w:rPr>
        <w:t>, kuriuos naudosime klasterizavimui</w:t>
      </w:r>
      <w:r w:rsidR="00EE0BF6">
        <w:rPr>
          <w:rFonts w:cs="Times New Roman"/>
          <w:szCs w:val="24"/>
        </w:rPr>
        <w:t xml:space="preserve"> ir prie jų po agregavimo pridedame churn kintamąjį:</w:t>
      </w:r>
    </w:p>
    <w:tbl>
      <w:tblPr>
        <w:tblW w:w="3640" w:type="dxa"/>
        <w:tblLook w:val="04A0" w:firstRow="1" w:lastRow="0" w:firstColumn="1" w:lastColumn="0" w:noHBand="0" w:noVBand="1"/>
      </w:tblPr>
      <w:tblGrid>
        <w:gridCol w:w="3640"/>
      </w:tblGrid>
      <w:tr w:rsidR="00707278" w:rsidRPr="00707278" w14:paraId="0FC14D13" w14:textId="77777777" w:rsidTr="00707278">
        <w:trPr>
          <w:trHeight w:val="300"/>
        </w:trPr>
        <w:tc>
          <w:tcPr>
            <w:tcW w:w="3640" w:type="dxa"/>
            <w:tcBorders>
              <w:top w:val="single" w:sz="4" w:space="0" w:color="auto"/>
              <w:left w:val="single" w:sz="4" w:space="0" w:color="auto"/>
              <w:bottom w:val="nil"/>
              <w:right w:val="single" w:sz="4" w:space="0" w:color="auto"/>
            </w:tcBorders>
            <w:shd w:val="clear" w:color="000000" w:fill="E6B8B7"/>
            <w:noWrap/>
            <w:vAlign w:val="center"/>
            <w:hideMark/>
          </w:tcPr>
          <w:p w14:paraId="01A771B1" w14:textId="77777777" w:rsidR="00707278" w:rsidRPr="00707278" w:rsidRDefault="00707278" w:rsidP="00707278">
            <w:pPr>
              <w:spacing w:after="0" w:line="240" w:lineRule="auto"/>
              <w:ind w:firstLine="0"/>
              <w:jc w:val="left"/>
              <w:rPr>
                <w:rFonts w:eastAsia="Times New Roman" w:cs="Times New Roman"/>
                <w:b/>
                <w:bCs/>
                <w:color w:val="000000"/>
                <w:sz w:val="18"/>
                <w:szCs w:val="18"/>
              </w:rPr>
            </w:pPr>
            <w:r w:rsidRPr="00707278">
              <w:rPr>
                <w:rFonts w:eastAsia="Times New Roman" w:cs="Times New Roman"/>
                <w:b/>
                <w:bCs/>
                <w:color w:val="000000"/>
                <w:sz w:val="18"/>
                <w:szCs w:val="18"/>
              </w:rPr>
              <w:t>Kintamieji</w:t>
            </w:r>
          </w:p>
        </w:tc>
      </w:tr>
      <w:tr w:rsidR="00707278" w:rsidRPr="00707278" w14:paraId="4669D470" w14:textId="77777777" w:rsidTr="0070727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14:paraId="05B6871B"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count</w:t>
            </w:r>
          </w:p>
        </w:tc>
      </w:tr>
      <w:tr w:rsidR="00707278" w:rsidRPr="00707278" w14:paraId="70F85156"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507A2AA"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inactive_days</w:t>
            </w:r>
          </w:p>
        </w:tc>
      </w:tr>
      <w:tr w:rsidR="00707278" w:rsidRPr="00707278" w14:paraId="3DB49CED"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01553A9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spendings</w:t>
            </w:r>
          </w:p>
        </w:tc>
      </w:tr>
      <w:tr w:rsidR="00707278" w:rsidRPr="00707278" w14:paraId="54E1D7F9"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54F4F82E"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count</w:t>
            </w:r>
          </w:p>
        </w:tc>
      </w:tr>
      <w:tr w:rsidR="00707278" w:rsidRPr="00707278" w14:paraId="39F8F681"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77274E6F"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inactive_days</w:t>
            </w:r>
          </w:p>
        </w:tc>
      </w:tr>
      <w:tr w:rsidR="00707278" w:rsidRPr="00707278" w14:paraId="18172ED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1F158835"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account_balance_last</w:t>
            </w:r>
          </w:p>
        </w:tc>
      </w:tr>
      <w:tr w:rsidR="00707278" w:rsidRPr="00707278" w14:paraId="69FECEF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4C6C18C3"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lifetime</w:t>
            </w:r>
          </w:p>
        </w:tc>
      </w:tr>
      <w:tr w:rsidR="00EE0BF6" w:rsidRPr="00707278" w14:paraId="155BC90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tcPr>
          <w:p w14:paraId="07424B9F" w14:textId="404566A7" w:rsidR="00EE0BF6" w:rsidRPr="00707278" w:rsidRDefault="00EE0BF6" w:rsidP="00707278">
            <w:pPr>
              <w:spacing w:after="0" w:line="240" w:lineRule="auto"/>
              <w:ind w:firstLine="0"/>
              <w:jc w:val="left"/>
              <w:rPr>
                <w:rFonts w:eastAsia="Times New Roman" w:cs="Times New Roman"/>
                <w:color w:val="000000"/>
                <w:sz w:val="18"/>
                <w:szCs w:val="18"/>
              </w:rPr>
            </w:pPr>
            <w:r>
              <w:rPr>
                <w:rFonts w:eastAsia="Times New Roman" w:cs="Times New Roman"/>
                <w:color w:val="000000"/>
                <w:sz w:val="18"/>
                <w:szCs w:val="18"/>
              </w:rPr>
              <w:t>churn</w:t>
            </w:r>
          </w:p>
        </w:tc>
      </w:tr>
      <w:tr w:rsidR="00707278" w:rsidRPr="00707278" w14:paraId="5603B942"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F561F8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no_outgoing_activity_in_days</w:t>
            </w:r>
          </w:p>
        </w:tc>
      </w:tr>
    </w:tbl>
    <w:p w14:paraId="2C9E16C2" w14:textId="436CD84B" w:rsidR="00367D6D" w:rsidRPr="00991BFB" w:rsidRDefault="00367D6D" w:rsidP="00367D6D">
      <w:pPr>
        <w:pStyle w:val="Heading2"/>
      </w:pPr>
      <w:bookmarkStart w:id="8" w:name="_Toc29305280"/>
      <w:r w:rsidRPr="00991BFB">
        <w:lastRenderedPageBreak/>
        <w:t>K-vidurkių algoritmas</w:t>
      </w:r>
      <w:bookmarkEnd w:id="8"/>
    </w:p>
    <w:p w14:paraId="41B28AF7" w14:textId="461C6CE3" w:rsidR="00182D55" w:rsidRPr="00B15F84" w:rsidRDefault="00182D55" w:rsidP="00182D55">
      <w:r w:rsidRPr="00B15F84">
        <w:t>Duomenų klasterizavimui buvo pasirinktas K-vidurkių algoritmas.</w:t>
      </w:r>
      <w:r w:rsidR="003931D1" w:rsidRPr="00B15F84">
        <w:t xml:space="preserve"> Klasterių (centroidų) skaičiui nustatyti buvo taikomas iteracinis algoritmas, kurio metu visos aktualios metrikos skaičiuojamos iteruojant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C178C6" w:rsidRPr="00B15F84">
        <w:t xml:space="preserve">Pav. </w:t>
      </w:r>
      <w:r w:rsidR="00C178C6" w:rsidRPr="00B15F84">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C178C6" w:rsidRPr="00B15F84">
        <w:t xml:space="preserve">Pav. </w:t>
      </w:r>
      <w:r w:rsidR="00C178C6" w:rsidRPr="00B15F84">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36"/>
        <w:gridCol w:w="4702"/>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6E54C288">
                  <wp:extent cx="3060008" cy="236220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20"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22B94DE4">
                  <wp:extent cx="2914650" cy="23245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4" cy="2330408"/>
                          </a:xfrm>
                          <a:prstGeom prst="rect">
                            <a:avLst/>
                          </a:prstGeom>
                        </pic:spPr>
                      </pic:pic>
                    </a:graphicData>
                  </a:graphic>
                </wp:inline>
              </w:drawing>
            </w:r>
          </w:p>
        </w:tc>
      </w:tr>
      <w:tr w:rsidR="00CC46A5" w:rsidRPr="00B15F84" w14:paraId="44210C1E" w14:textId="77777777" w:rsidTr="00F757E1">
        <w:tc>
          <w:tcPr>
            <w:tcW w:w="4814" w:type="dxa"/>
          </w:tcPr>
          <w:p w14:paraId="6C970940" w14:textId="5FB9A72B" w:rsidR="00CC46A5" w:rsidRPr="00B15F84" w:rsidRDefault="00CC46A5" w:rsidP="00CC46A5">
            <w:pPr>
              <w:ind w:firstLine="0"/>
              <w:jc w:val="center"/>
              <w:rPr>
                <w:noProof/>
              </w:rPr>
            </w:pPr>
            <w:bookmarkStart w:id="9"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1</w:t>
            </w:r>
            <w:r w:rsidRPr="00B15F84">
              <w:rPr>
                <w:b/>
                <w:bCs/>
              </w:rPr>
              <w:fldChar w:fldCharType="end"/>
            </w:r>
            <w:bookmarkEnd w:id="9"/>
            <w:r w:rsidRPr="00B15F84">
              <w:rPr>
                <w:b/>
                <w:bCs/>
              </w:rPr>
              <w:t xml:space="preserve">. </w:t>
            </w:r>
            <w:r w:rsidRPr="00B15F84">
              <w:t>SSE metrikos priklausomybė nuo klasterių skaičiaus</w:t>
            </w:r>
          </w:p>
        </w:tc>
        <w:tc>
          <w:tcPr>
            <w:tcW w:w="4814" w:type="dxa"/>
          </w:tcPr>
          <w:p w14:paraId="794AC2D3" w14:textId="01AA0CFA" w:rsidR="00CC46A5" w:rsidRPr="00B15F84" w:rsidRDefault="00CC46A5" w:rsidP="00CC46A5">
            <w:pPr>
              <w:ind w:firstLine="0"/>
              <w:jc w:val="center"/>
              <w:rPr>
                <w:noProof/>
              </w:rPr>
            </w:pPr>
            <w:bookmarkStart w:id="10"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2</w:t>
            </w:r>
            <w:r w:rsidRPr="00B15F84">
              <w:rPr>
                <w:b/>
                <w:bCs/>
              </w:rPr>
              <w:fldChar w:fldCharType="end"/>
            </w:r>
            <w:bookmarkEnd w:id="10"/>
            <w:r w:rsidRPr="00B15F84">
              <w:rPr>
                <w:b/>
                <w:bCs/>
              </w:rPr>
              <w:t>. f</w:t>
            </w:r>
            <w:r w:rsidRPr="00B15F84">
              <w:t>(K) metrikos priklausomybė nuo klasterių skaičiaus</w:t>
            </w:r>
          </w:p>
        </w:tc>
      </w:tr>
    </w:tbl>
    <w:p w14:paraId="5EA01E81" w14:textId="2DDE4A34" w:rsidR="00E50946" w:rsidRPr="004B38AF" w:rsidRDefault="00F757E1" w:rsidP="004B38AF">
      <w:r w:rsidRPr="00B15F84">
        <w:t>Gautos metrikų priklausomybės rodo, kad optimaliausias sprendinys (klasterių skaičius) yra 7. Tokia išvada daroma dėl to, kad f(K) šioje reikšmėje yra mažiausia, o SSE pagal alkūnės principą įgaun</w:t>
      </w:r>
      <w:r w:rsidR="005775A6" w:rsidRPr="00B15F84">
        <w:t>a</w:t>
      </w:r>
      <w:r w:rsidRPr="00B15F84">
        <w:t xml:space="preserve"> kritinę vertę (lūžio taškas).</w:t>
      </w:r>
    </w:p>
    <w:p w14:paraId="6629BC4B" w14:textId="379506EC" w:rsidR="00E50946" w:rsidRDefault="00E50946" w:rsidP="00D04D6C">
      <w:pPr>
        <w:pStyle w:val="Heading2"/>
        <w:numPr>
          <w:ilvl w:val="1"/>
          <w:numId w:val="16"/>
        </w:numPr>
      </w:pPr>
      <w:r>
        <w:t xml:space="preserve"> </w:t>
      </w:r>
      <w:bookmarkStart w:id="11" w:name="_Toc29305281"/>
      <w:r w:rsidRPr="00B15F84">
        <w:t>K</w:t>
      </w:r>
      <w:r>
        <w:t>lasterių interpretavimas</w:t>
      </w:r>
      <w:bookmarkEnd w:id="11"/>
    </w:p>
    <w:p w14:paraId="66F3C40C" w14:textId="77777777" w:rsidR="00B071D7" w:rsidRDefault="00C82012" w:rsidP="00B071D7">
      <w:r>
        <w:t xml:space="preserve">Klasterizavimo metu gauti 7 klasteriai, jų pasiskirstymas pateikiamas </w:t>
      </w:r>
      <w:r w:rsidR="00B071D7">
        <w:fldChar w:fldCharType="begin"/>
      </w:r>
      <w:r w:rsidR="00B071D7">
        <w:instrText xml:space="preserve"> REF _Ref27422839 \h </w:instrText>
      </w:r>
      <w:r w:rsidR="00B071D7">
        <w:fldChar w:fldCharType="separate"/>
      </w:r>
      <w:r w:rsidR="00B071D7">
        <w:t xml:space="preserve">Lentelė </w:t>
      </w:r>
      <w:r w:rsidR="00B071D7">
        <w:rPr>
          <w:noProof/>
        </w:rPr>
        <w:t>1</w:t>
      </w:r>
      <w:r w:rsidR="00B071D7">
        <w:fldChar w:fldCharType="end"/>
      </w:r>
      <w:r w:rsidR="00B071D7">
        <w:t>. Iš pateiktų pagal dydį galime išskirti kelias klasterių grupes:</w:t>
      </w:r>
    </w:p>
    <w:p w14:paraId="4EF8B4CF" w14:textId="1CDDE4AB" w:rsidR="00C82012" w:rsidRDefault="00B071D7" w:rsidP="00B071D7">
      <w:pPr>
        <w:pStyle w:val="ListParagraph"/>
        <w:numPr>
          <w:ilvl w:val="0"/>
          <w:numId w:val="12"/>
        </w:numPr>
        <w:spacing w:line="259" w:lineRule="auto"/>
        <w:jc w:val="left"/>
      </w:pPr>
      <w:r>
        <w:t xml:space="preserve">Klasteris Nr. 1 bei Nr. 4 yra didžiausieji ir sumoje sudaro 67.45 % nuo visų klientų. </w:t>
      </w:r>
    </w:p>
    <w:p w14:paraId="34CBBC10" w14:textId="44897B66" w:rsidR="00B071D7" w:rsidRDefault="00B071D7" w:rsidP="00B071D7">
      <w:pPr>
        <w:pStyle w:val="ListParagraph"/>
        <w:numPr>
          <w:ilvl w:val="0"/>
          <w:numId w:val="12"/>
        </w:numPr>
        <w:spacing w:line="259" w:lineRule="auto"/>
        <w:jc w:val="left"/>
      </w:pPr>
      <w:r>
        <w:t xml:space="preserve">Klasteris Nr. 2 bei Nr. 5 yra vidutinio dydžio ir sumoje sudaro 26,80 % nuo visų klientų. </w:t>
      </w:r>
    </w:p>
    <w:p w14:paraId="28408351" w14:textId="079A3D68" w:rsidR="00B071D7" w:rsidRDefault="00B071D7" w:rsidP="00B071D7">
      <w:pPr>
        <w:pStyle w:val="ListParagraph"/>
        <w:numPr>
          <w:ilvl w:val="0"/>
          <w:numId w:val="12"/>
        </w:numPr>
        <w:spacing w:line="259" w:lineRule="auto"/>
        <w:jc w:val="left"/>
      </w:pPr>
      <w:r>
        <w:t>Kiti likę klasteriai yra mažo dydžio ir sudaro likusius 5.75 %.</w:t>
      </w:r>
    </w:p>
    <w:p w14:paraId="55254865" w14:textId="77777777" w:rsidR="004B38AF" w:rsidRDefault="004B38AF">
      <w:pPr>
        <w:spacing w:line="259" w:lineRule="auto"/>
        <w:ind w:firstLine="0"/>
        <w:jc w:val="left"/>
      </w:pPr>
      <w:r>
        <w:br w:type="page"/>
      </w:r>
    </w:p>
    <w:p w14:paraId="4332649F" w14:textId="43D17293" w:rsidR="00B071D7" w:rsidRDefault="00780A10" w:rsidP="00780A10">
      <w:r>
        <w:lastRenderedPageBreak/>
        <w:t>Rezultatuose taip pat pastebima, kad klasteriuose Nr. 2, Nr. 3 bei Nr. 4 yra didžiausia išėjusių klientų dalis.</w:t>
      </w:r>
      <w:r w:rsidR="00B75CA2">
        <w:t xml:space="preserve"> Kadangi ši informacija yra aktualiausia, kiti klasteriai analizuojami nebus.</w:t>
      </w:r>
    </w:p>
    <w:p w14:paraId="6B99133E" w14:textId="49C184C5" w:rsidR="00B071D7" w:rsidRPr="00B071D7" w:rsidRDefault="00B071D7" w:rsidP="00B071D7">
      <w:pPr>
        <w:pStyle w:val="Caption"/>
        <w:keepNext/>
        <w:jc w:val="left"/>
        <w:rPr>
          <w:b w:val="0"/>
          <w:bCs/>
        </w:rPr>
      </w:pPr>
      <w:bookmarkStart w:id="12" w:name="_Ref27422839"/>
      <w:r>
        <w:t xml:space="preserve">Lentelė </w:t>
      </w:r>
      <w:fldSimple w:instr=" SEQ Lentelė \* ARABIC ">
        <w:r>
          <w:rPr>
            <w:noProof/>
          </w:rPr>
          <w:t>1</w:t>
        </w:r>
      </w:fldSimple>
      <w:bookmarkEnd w:id="12"/>
      <w:r>
        <w:t>.</w:t>
      </w:r>
      <w:r>
        <w:rPr>
          <w:b w:val="0"/>
          <w:bCs/>
        </w:rPr>
        <w:t xml:space="preserve"> Klientų pasiskirstymas klasteriuose</w:t>
      </w:r>
    </w:p>
    <w:tbl>
      <w:tblPr>
        <w:tblStyle w:val="TableGrid"/>
        <w:tblW w:w="0" w:type="auto"/>
        <w:tblLook w:val="04A0" w:firstRow="1" w:lastRow="0" w:firstColumn="1" w:lastColumn="0" w:noHBand="0" w:noVBand="1"/>
      </w:tblPr>
      <w:tblGrid>
        <w:gridCol w:w="865"/>
        <w:gridCol w:w="1465"/>
        <w:gridCol w:w="981"/>
        <w:gridCol w:w="1621"/>
      </w:tblGrid>
      <w:tr w:rsidR="00C82012" w14:paraId="3F6185EC" w14:textId="1617FDA2" w:rsidTr="001A5C9C">
        <w:tc>
          <w:tcPr>
            <w:tcW w:w="865" w:type="dxa"/>
            <w:vAlign w:val="center"/>
          </w:tcPr>
          <w:p w14:paraId="65710B1A" w14:textId="547F3982" w:rsidR="00C82012" w:rsidRDefault="00C82012" w:rsidP="001A5C9C">
            <w:pPr>
              <w:pStyle w:val="Lentels"/>
              <w:jc w:val="center"/>
            </w:pPr>
            <w:r>
              <w:t>Klasteris</w:t>
            </w:r>
          </w:p>
        </w:tc>
        <w:tc>
          <w:tcPr>
            <w:tcW w:w="1465" w:type="dxa"/>
            <w:vAlign w:val="center"/>
          </w:tcPr>
          <w:p w14:paraId="42A7B27E" w14:textId="1E72EFFA" w:rsidR="00C82012" w:rsidRDefault="00C82012" w:rsidP="001A5C9C">
            <w:pPr>
              <w:pStyle w:val="Lentels"/>
              <w:jc w:val="center"/>
            </w:pPr>
            <w:r>
              <w:t>Vartotojų skaičius</w:t>
            </w:r>
          </w:p>
        </w:tc>
        <w:tc>
          <w:tcPr>
            <w:tcW w:w="981" w:type="dxa"/>
            <w:vAlign w:val="center"/>
          </w:tcPr>
          <w:p w14:paraId="3CC3D224" w14:textId="7EB4EEC2" w:rsidR="00C82012" w:rsidRDefault="00C82012" w:rsidP="001A5C9C">
            <w:pPr>
              <w:pStyle w:val="Lentels"/>
              <w:jc w:val="center"/>
            </w:pPr>
            <w:r>
              <w:t>Procentinė</w:t>
            </w:r>
          </w:p>
        </w:tc>
        <w:tc>
          <w:tcPr>
            <w:tcW w:w="1621" w:type="dxa"/>
            <w:vAlign w:val="center"/>
          </w:tcPr>
          <w:p w14:paraId="3169EC3F" w14:textId="0E4A8BFE" w:rsidR="00C82012" w:rsidRDefault="00D042ED" w:rsidP="001A5C9C">
            <w:pPr>
              <w:pStyle w:val="Lentels"/>
              <w:jc w:val="center"/>
            </w:pPr>
            <w:r>
              <w:t>Išėjusių klientų dalis</w:t>
            </w:r>
          </w:p>
        </w:tc>
      </w:tr>
      <w:tr w:rsidR="001A5C9C" w14:paraId="1FD0F815" w14:textId="4798EFCC" w:rsidTr="001A5C9C">
        <w:tc>
          <w:tcPr>
            <w:tcW w:w="865" w:type="dxa"/>
            <w:vAlign w:val="center"/>
          </w:tcPr>
          <w:p w14:paraId="1B5B7638" w14:textId="2FCE1754" w:rsidR="001A5C9C" w:rsidRDefault="001A5C9C" w:rsidP="001A5C9C">
            <w:pPr>
              <w:pStyle w:val="Lentels"/>
              <w:jc w:val="center"/>
            </w:pPr>
            <w:r>
              <w:t>1</w:t>
            </w:r>
          </w:p>
        </w:tc>
        <w:tc>
          <w:tcPr>
            <w:tcW w:w="1465" w:type="dxa"/>
            <w:vAlign w:val="center"/>
          </w:tcPr>
          <w:p w14:paraId="1E56C024" w14:textId="722EC2A8" w:rsidR="001A5C9C" w:rsidRDefault="001A5C9C" w:rsidP="001A5C9C">
            <w:pPr>
              <w:pStyle w:val="Lentels"/>
              <w:jc w:val="center"/>
            </w:pPr>
            <w:r w:rsidRPr="00C82012">
              <w:t>15</w:t>
            </w:r>
            <w:r>
              <w:t xml:space="preserve"> </w:t>
            </w:r>
            <w:r w:rsidRPr="00C82012">
              <w:t>599</w:t>
            </w:r>
          </w:p>
        </w:tc>
        <w:tc>
          <w:tcPr>
            <w:tcW w:w="981" w:type="dxa"/>
            <w:vAlign w:val="center"/>
          </w:tcPr>
          <w:p w14:paraId="1ED300C3" w14:textId="4640F703" w:rsidR="001A5C9C" w:rsidRDefault="001A5C9C" w:rsidP="001A5C9C">
            <w:pPr>
              <w:pStyle w:val="Lentels"/>
              <w:jc w:val="center"/>
            </w:pPr>
            <w:r w:rsidRPr="002657D4">
              <w:t>40.20%</w:t>
            </w:r>
          </w:p>
        </w:tc>
        <w:tc>
          <w:tcPr>
            <w:tcW w:w="1621" w:type="dxa"/>
            <w:vAlign w:val="center"/>
          </w:tcPr>
          <w:p w14:paraId="513446D1" w14:textId="7FE376DE" w:rsidR="001A5C9C" w:rsidRDefault="001A5C9C" w:rsidP="001A5C9C">
            <w:pPr>
              <w:pStyle w:val="Lentels"/>
              <w:jc w:val="center"/>
            </w:pPr>
            <w:r w:rsidRPr="00715793">
              <w:t>5.03%</w:t>
            </w:r>
          </w:p>
        </w:tc>
      </w:tr>
      <w:tr w:rsidR="001A5C9C" w14:paraId="46715104" w14:textId="5D8D945E" w:rsidTr="001A5C9C">
        <w:tc>
          <w:tcPr>
            <w:tcW w:w="865" w:type="dxa"/>
            <w:vAlign w:val="center"/>
          </w:tcPr>
          <w:p w14:paraId="2EC9FCCB" w14:textId="1061C8F6" w:rsidR="001A5C9C" w:rsidRDefault="001A5C9C" w:rsidP="001A5C9C">
            <w:pPr>
              <w:pStyle w:val="Lentels"/>
              <w:jc w:val="center"/>
            </w:pPr>
            <w:r>
              <w:t>2</w:t>
            </w:r>
          </w:p>
        </w:tc>
        <w:tc>
          <w:tcPr>
            <w:tcW w:w="1465" w:type="dxa"/>
            <w:vAlign w:val="center"/>
          </w:tcPr>
          <w:p w14:paraId="3E5B0EAC" w14:textId="06EE8CCA" w:rsidR="001A5C9C" w:rsidRDefault="001A5C9C" w:rsidP="001A5C9C">
            <w:pPr>
              <w:pStyle w:val="Lentels"/>
              <w:jc w:val="center"/>
            </w:pPr>
            <w:r>
              <w:t>6 136</w:t>
            </w:r>
          </w:p>
        </w:tc>
        <w:tc>
          <w:tcPr>
            <w:tcW w:w="981" w:type="dxa"/>
            <w:vAlign w:val="center"/>
          </w:tcPr>
          <w:p w14:paraId="15F3D64F" w14:textId="53590839" w:rsidR="001A5C9C" w:rsidRDefault="001A5C9C" w:rsidP="001A5C9C">
            <w:pPr>
              <w:pStyle w:val="Lentels"/>
              <w:jc w:val="center"/>
            </w:pPr>
            <w:r w:rsidRPr="002657D4">
              <w:t>15.81%</w:t>
            </w:r>
          </w:p>
        </w:tc>
        <w:tc>
          <w:tcPr>
            <w:tcW w:w="1621" w:type="dxa"/>
            <w:vAlign w:val="center"/>
          </w:tcPr>
          <w:p w14:paraId="1B81CF30" w14:textId="3A3FDD27" w:rsidR="001A5C9C" w:rsidRDefault="001A5C9C" w:rsidP="001A5C9C">
            <w:pPr>
              <w:pStyle w:val="Lentels"/>
              <w:jc w:val="center"/>
            </w:pPr>
            <w:r w:rsidRPr="00715793">
              <w:t>76.42%</w:t>
            </w:r>
          </w:p>
        </w:tc>
      </w:tr>
      <w:tr w:rsidR="001A5C9C" w14:paraId="550AC468" w14:textId="5DF633A3" w:rsidTr="001A5C9C">
        <w:tc>
          <w:tcPr>
            <w:tcW w:w="865" w:type="dxa"/>
            <w:vAlign w:val="center"/>
          </w:tcPr>
          <w:p w14:paraId="043DE8C3" w14:textId="126737DF" w:rsidR="001A5C9C" w:rsidRDefault="001A5C9C" w:rsidP="001A5C9C">
            <w:pPr>
              <w:pStyle w:val="Lentels"/>
              <w:jc w:val="center"/>
            </w:pPr>
            <w:r>
              <w:t>3</w:t>
            </w:r>
          </w:p>
        </w:tc>
        <w:tc>
          <w:tcPr>
            <w:tcW w:w="1465" w:type="dxa"/>
            <w:vAlign w:val="center"/>
          </w:tcPr>
          <w:p w14:paraId="53C9B5E4" w14:textId="68D70281" w:rsidR="001A5C9C" w:rsidRDefault="001A5C9C" w:rsidP="001A5C9C">
            <w:pPr>
              <w:pStyle w:val="Lentels"/>
              <w:jc w:val="center"/>
            </w:pPr>
            <w:r>
              <w:t>615</w:t>
            </w:r>
          </w:p>
        </w:tc>
        <w:tc>
          <w:tcPr>
            <w:tcW w:w="981" w:type="dxa"/>
            <w:vAlign w:val="center"/>
          </w:tcPr>
          <w:p w14:paraId="5617404E" w14:textId="445D33B6" w:rsidR="001A5C9C" w:rsidRDefault="001A5C9C" w:rsidP="001A5C9C">
            <w:pPr>
              <w:pStyle w:val="Lentels"/>
              <w:jc w:val="center"/>
            </w:pPr>
            <w:r w:rsidRPr="002657D4">
              <w:t>1.58%</w:t>
            </w:r>
          </w:p>
        </w:tc>
        <w:tc>
          <w:tcPr>
            <w:tcW w:w="1621" w:type="dxa"/>
            <w:vAlign w:val="center"/>
          </w:tcPr>
          <w:p w14:paraId="4927CDD4" w14:textId="78B19A03" w:rsidR="001A5C9C" w:rsidRDefault="001A5C9C" w:rsidP="001A5C9C">
            <w:pPr>
              <w:pStyle w:val="Lentels"/>
              <w:jc w:val="center"/>
            </w:pPr>
            <w:r w:rsidRPr="00715793">
              <w:t>44.55%</w:t>
            </w:r>
          </w:p>
        </w:tc>
      </w:tr>
      <w:tr w:rsidR="001A5C9C" w14:paraId="2E7936DE" w14:textId="17102126" w:rsidTr="001A5C9C">
        <w:tc>
          <w:tcPr>
            <w:tcW w:w="865" w:type="dxa"/>
            <w:vAlign w:val="center"/>
          </w:tcPr>
          <w:p w14:paraId="191D9BFB" w14:textId="1CD729D3" w:rsidR="001A5C9C" w:rsidRDefault="001A5C9C" w:rsidP="001A5C9C">
            <w:pPr>
              <w:pStyle w:val="Lentels"/>
              <w:jc w:val="center"/>
            </w:pPr>
            <w:r>
              <w:t>4</w:t>
            </w:r>
          </w:p>
        </w:tc>
        <w:tc>
          <w:tcPr>
            <w:tcW w:w="1465" w:type="dxa"/>
            <w:vAlign w:val="center"/>
          </w:tcPr>
          <w:p w14:paraId="38343BDE" w14:textId="089BC846" w:rsidR="001A5C9C" w:rsidRDefault="001A5C9C" w:rsidP="001A5C9C">
            <w:pPr>
              <w:pStyle w:val="Lentels"/>
              <w:jc w:val="center"/>
            </w:pPr>
            <w:r>
              <w:t>10 603</w:t>
            </w:r>
          </w:p>
        </w:tc>
        <w:tc>
          <w:tcPr>
            <w:tcW w:w="981" w:type="dxa"/>
            <w:vAlign w:val="center"/>
          </w:tcPr>
          <w:p w14:paraId="1FF5A9A1" w14:textId="746F8AFA" w:rsidR="001A5C9C" w:rsidRDefault="001A5C9C" w:rsidP="001A5C9C">
            <w:pPr>
              <w:pStyle w:val="Lentels"/>
              <w:jc w:val="center"/>
            </w:pPr>
            <w:r w:rsidRPr="002657D4">
              <w:t>27.32%</w:t>
            </w:r>
          </w:p>
        </w:tc>
        <w:tc>
          <w:tcPr>
            <w:tcW w:w="1621" w:type="dxa"/>
            <w:vAlign w:val="center"/>
          </w:tcPr>
          <w:p w14:paraId="60D46E31" w14:textId="36789CB0" w:rsidR="001A5C9C" w:rsidRDefault="001A5C9C" w:rsidP="001A5C9C">
            <w:pPr>
              <w:pStyle w:val="Lentels"/>
              <w:jc w:val="center"/>
            </w:pPr>
            <w:r w:rsidRPr="00715793">
              <w:t>25.44%</w:t>
            </w:r>
          </w:p>
        </w:tc>
      </w:tr>
      <w:tr w:rsidR="001A5C9C" w14:paraId="1E488AD3" w14:textId="50944144" w:rsidTr="001A5C9C">
        <w:tc>
          <w:tcPr>
            <w:tcW w:w="865" w:type="dxa"/>
            <w:vAlign w:val="center"/>
          </w:tcPr>
          <w:p w14:paraId="7B3AB105" w14:textId="056C45E5" w:rsidR="001A5C9C" w:rsidRDefault="001A5C9C" w:rsidP="001A5C9C">
            <w:pPr>
              <w:pStyle w:val="Lentels"/>
              <w:jc w:val="center"/>
            </w:pPr>
            <w:r>
              <w:t>5</w:t>
            </w:r>
          </w:p>
        </w:tc>
        <w:tc>
          <w:tcPr>
            <w:tcW w:w="1465" w:type="dxa"/>
            <w:vAlign w:val="center"/>
          </w:tcPr>
          <w:p w14:paraId="06EBDCD9" w14:textId="5B5EE352" w:rsidR="001A5C9C" w:rsidRDefault="001A5C9C" w:rsidP="001A5C9C">
            <w:pPr>
              <w:pStyle w:val="Lentels"/>
              <w:jc w:val="center"/>
            </w:pPr>
            <w:r>
              <w:t>3 861</w:t>
            </w:r>
          </w:p>
        </w:tc>
        <w:tc>
          <w:tcPr>
            <w:tcW w:w="981" w:type="dxa"/>
            <w:vAlign w:val="center"/>
          </w:tcPr>
          <w:p w14:paraId="15A60CDF" w14:textId="33AAB68D" w:rsidR="001A5C9C" w:rsidRDefault="001A5C9C" w:rsidP="001A5C9C">
            <w:pPr>
              <w:pStyle w:val="Lentels"/>
              <w:jc w:val="center"/>
            </w:pPr>
            <w:r w:rsidRPr="002657D4">
              <w:t>9.95%</w:t>
            </w:r>
          </w:p>
        </w:tc>
        <w:tc>
          <w:tcPr>
            <w:tcW w:w="1621" w:type="dxa"/>
            <w:vAlign w:val="center"/>
          </w:tcPr>
          <w:p w14:paraId="6298A405" w14:textId="7ABCA322" w:rsidR="001A5C9C" w:rsidRDefault="001A5C9C" w:rsidP="001A5C9C">
            <w:pPr>
              <w:pStyle w:val="Lentels"/>
              <w:jc w:val="center"/>
            </w:pPr>
            <w:r w:rsidRPr="00715793">
              <w:t>2.93%</w:t>
            </w:r>
          </w:p>
        </w:tc>
      </w:tr>
      <w:tr w:rsidR="001A5C9C" w14:paraId="2D4C943F" w14:textId="14D93740" w:rsidTr="001A5C9C">
        <w:tc>
          <w:tcPr>
            <w:tcW w:w="865" w:type="dxa"/>
            <w:vAlign w:val="center"/>
          </w:tcPr>
          <w:p w14:paraId="600282E3" w14:textId="25C2052F" w:rsidR="001A5C9C" w:rsidRDefault="001A5C9C" w:rsidP="001A5C9C">
            <w:pPr>
              <w:pStyle w:val="Lentels"/>
              <w:jc w:val="center"/>
            </w:pPr>
            <w:r>
              <w:t>6</w:t>
            </w:r>
          </w:p>
        </w:tc>
        <w:tc>
          <w:tcPr>
            <w:tcW w:w="1465" w:type="dxa"/>
            <w:vAlign w:val="center"/>
          </w:tcPr>
          <w:p w14:paraId="64D6835A" w14:textId="62439BFA" w:rsidR="001A5C9C" w:rsidRDefault="001A5C9C" w:rsidP="001A5C9C">
            <w:pPr>
              <w:pStyle w:val="Lentels"/>
              <w:jc w:val="center"/>
            </w:pPr>
            <w:r>
              <w:t>1 288</w:t>
            </w:r>
          </w:p>
        </w:tc>
        <w:tc>
          <w:tcPr>
            <w:tcW w:w="981" w:type="dxa"/>
            <w:vAlign w:val="center"/>
          </w:tcPr>
          <w:p w14:paraId="5B642E2E" w14:textId="65554961" w:rsidR="001A5C9C" w:rsidRDefault="001A5C9C" w:rsidP="001A5C9C">
            <w:pPr>
              <w:pStyle w:val="Lentels"/>
              <w:jc w:val="center"/>
            </w:pPr>
            <w:r w:rsidRPr="002657D4">
              <w:t>3.32%</w:t>
            </w:r>
          </w:p>
        </w:tc>
        <w:tc>
          <w:tcPr>
            <w:tcW w:w="1621" w:type="dxa"/>
            <w:vAlign w:val="center"/>
          </w:tcPr>
          <w:p w14:paraId="6C294726" w14:textId="5BE95819" w:rsidR="001A5C9C" w:rsidRDefault="001A5C9C" w:rsidP="001A5C9C">
            <w:pPr>
              <w:pStyle w:val="Lentels"/>
              <w:jc w:val="center"/>
            </w:pPr>
            <w:r w:rsidRPr="00715793">
              <w:t>5.82%</w:t>
            </w:r>
          </w:p>
        </w:tc>
      </w:tr>
      <w:tr w:rsidR="001A5C9C" w14:paraId="13093021" w14:textId="069B5FCA" w:rsidTr="001A5C9C">
        <w:tc>
          <w:tcPr>
            <w:tcW w:w="865" w:type="dxa"/>
            <w:vAlign w:val="center"/>
          </w:tcPr>
          <w:p w14:paraId="6DE00030" w14:textId="1F4DAF3F" w:rsidR="001A5C9C" w:rsidRDefault="001A5C9C" w:rsidP="001A5C9C">
            <w:pPr>
              <w:pStyle w:val="Lentels"/>
              <w:jc w:val="center"/>
            </w:pPr>
            <w:r>
              <w:t>7</w:t>
            </w:r>
          </w:p>
        </w:tc>
        <w:tc>
          <w:tcPr>
            <w:tcW w:w="1465" w:type="dxa"/>
            <w:vAlign w:val="center"/>
          </w:tcPr>
          <w:p w14:paraId="2923BE32" w14:textId="05B6E1FA" w:rsidR="001A5C9C" w:rsidRDefault="001A5C9C" w:rsidP="001A5C9C">
            <w:pPr>
              <w:pStyle w:val="Lentels"/>
              <w:jc w:val="center"/>
            </w:pPr>
            <w:r>
              <w:t>704</w:t>
            </w:r>
          </w:p>
        </w:tc>
        <w:tc>
          <w:tcPr>
            <w:tcW w:w="981" w:type="dxa"/>
            <w:vAlign w:val="center"/>
          </w:tcPr>
          <w:p w14:paraId="45742055" w14:textId="04EBBDC8" w:rsidR="001A5C9C" w:rsidRDefault="001A5C9C" w:rsidP="001A5C9C">
            <w:pPr>
              <w:pStyle w:val="Lentels"/>
              <w:jc w:val="center"/>
            </w:pPr>
            <w:r w:rsidRPr="002657D4">
              <w:t>1.81%</w:t>
            </w:r>
          </w:p>
        </w:tc>
        <w:tc>
          <w:tcPr>
            <w:tcW w:w="1621" w:type="dxa"/>
            <w:vAlign w:val="center"/>
          </w:tcPr>
          <w:p w14:paraId="11B679EA" w14:textId="014884A4" w:rsidR="001A5C9C" w:rsidRDefault="001A5C9C" w:rsidP="001A5C9C">
            <w:pPr>
              <w:pStyle w:val="Lentels"/>
              <w:jc w:val="center"/>
            </w:pPr>
            <w:r w:rsidRPr="00715793">
              <w:t>3.27%</w:t>
            </w:r>
          </w:p>
        </w:tc>
      </w:tr>
    </w:tbl>
    <w:p w14:paraId="347390D6" w14:textId="77777777" w:rsidR="00C557E7" w:rsidRDefault="00C557E7">
      <w:pPr>
        <w:spacing w:line="259" w:lineRule="auto"/>
        <w:ind w:firstLine="0"/>
        <w:jc w:val="left"/>
      </w:pPr>
    </w:p>
    <w:p w14:paraId="5119E08E" w14:textId="77777777" w:rsidR="000D7D58" w:rsidRPr="000D7D58" w:rsidRDefault="000D7D58" w:rsidP="000D7D58">
      <w:pPr>
        <w:pStyle w:val="ListParagraph"/>
        <w:numPr>
          <w:ilvl w:val="0"/>
          <w:numId w:val="13"/>
        </w:numPr>
        <w:spacing w:line="259" w:lineRule="auto"/>
        <w:jc w:val="left"/>
        <w:rPr>
          <w:rFonts w:ascii="TimesLT" w:eastAsia="SimSun" w:hAnsi="TimesLT" w:cs="Times New Roman"/>
          <w:kern w:val="28"/>
          <w:szCs w:val="20"/>
          <w:lang w:eastAsia="lt-LT"/>
        </w:rPr>
      </w:pPr>
      <w:r>
        <w:t>Klasteris Nr. 2:</w:t>
      </w:r>
    </w:p>
    <w:p w14:paraId="71D064AE" w14:textId="59A9BA78" w:rsidR="000D7D58" w:rsidRDefault="000D7D58" w:rsidP="00210258">
      <w:r>
        <w:t xml:space="preserve">Tai klasteris, kurio didžiausia dalis klientų nutraukia. Šį klasterį sudaro </w:t>
      </w:r>
      <w:r w:rsidR="00210258">
        <w:t xml:space="preserve">seni </w:t>
      </w:r>
      <w:r>
        <w:t xml:space="preserve">neaktyvūs arba mažai aktyvūs </w:t>
      </w:r>
      <w:r w:rsidR="00210258">
        <w:t>klientai</w:t>
      </w:r>
      <w:r>
        <w:t>. Aktyvumas vertinamas per paskutines 100 dienų. Vidutiniškai tik 28.7 % klientų atlieka skambučius, ir tik 3 % rašo žinutes</w:t>
      </w:r>
      <w:r w:rsidR="00210258">
        <w:t xml:space="preserve">. </w:t>
      </w:r>
      <w:r w:rsidR="00037630">
        <w:t>V</w:t>
      </w:r>
      <w:r>
        <w:t>isi neaktyvumo rodikliai yra patys didžiausi būtent šiame klasteryje.</w:t>
      </w:r>
      <w:r w:rsidR="00210258">
        <w:t xml:space="preserve"> Taip pat pastebima, kad </w:t>
      </w:r>
      <w:r w:rsidR="004B5E56">
        <w:t>klientai beveik nesinaudojo skambučiais į užsienį.</w:t>
      </w:r>
      <w:r>
        <w:t xml:space="preserve"> Iš to darome išvada, kad tai yra vartotojai, kurie dėl kažkokios priežasties ilgą nebesinaudoja operatoriaus paslaugomis arba naudojasi jomis labai mažai ir dėl to pasirenka nutraukti sutartį.</w:t>
      </w:r>
    </w:p>
    <w:p w14:paraId="448564B2" w14:textId="057CFDAF" w:rsidR="00210258" w:rsidRPr="002102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3:</w:t>
      </w:r>
    </w:p>
    <w:p w14:paraId="024CDAE1" w14:textId="1293C50D" w:rsidR="00210258" w:rsidRPr="00210258" w:rsidRDefault="00210258" w:rsidP="004D6AA1">
      <w:pPr>
        <w:rPr>
          <w:rFonts w:ascii="TimesLT" w:eastAsia="SimSun" w:hAnsi="TimesLT" w:cs="Times New Roman"/>
          <w:kern w:val="28"/>
          <w:szCs w:val="20"/>
          <w:lang w:eastAsia="lt-LT"/>
        </w:rPr>
      </w:pPr>
      <w:r>
        <w:t>Tai labai mažas klasteris kuris išsiskiria tuo, kad jam priskirti klientai</w:t>
      </w:r>
      <w:r w:rsidR="004B5E56">
        <w:t xml:space="preserve"> yra gana jauni</w:t>
      </w:r>
      <w:r w:rsidR="004D6AA1">
        <w:t xml:space="preserve"> ir jie </w:t>
      </w:r>
      <w:r w:rsidR="001A5C9C">
        <w:t xml:space="preserve">vieni </w:t>
      </w:r>
      <w:r w:rsidR="004D6AA1">
        <w:t xml:space="preserve">seniausiai iš visų kitų nepildė kliento sąskaitos. Jų aktyvumo rodikliai </w:t>
      </w:r>
      <w:r w:rsidR="00037630">
        <w:t>yra gan</w:t>
      </w:r>
      <w:r w:rsidR="004D6AA1">
        <w:t xml:space="preserve"> prasti. Pastebima, kad v</w:t>
      </w:r>
      <w:r w:rsidR="004D6AA1" w:rsidRPr="004D6AA1">
        <w:t xml:space="preserve">idutiniškai </w:t>
      </w:r>
      <w:r w:rsidR="004D6AA1">
        <w:t>50</w:t>
      </w:r>
      <w:r w:rsidR="004D6AA1" w:rsidRPr="004D6AA1">
        <w:t xml:space="preserve"> % </w:t>
      </w:r>
      <w:r w:rsidR="004D6AA1">
        <w:t xml:space="preserve">klientų </w:t>
      </w:r>
      <w:r w:rsidR="004D6AA1" w:rsidRPr="004D6AA1">
        <w:t>rašo žinutes</w:t>
      </w:r>
      <w:r w:rsidR="004D6AA1">
        <w:t xml:space="preserve"> ir visi naudojasi skambinimo paslauga. </w:t>
      </w:r>
      <w:r w:rsidR="005238A0">
        <w:t xml:space="preserve">Taip pat pastebima, kad per paskutines 100 dienų tik 50 % proc. žmonių pildė sąskaita. </w:t>
      </w:r>
      <w:r w:rsidR="00037630">
        <w:t>Kadangi klasteris labai mažas, tikėtina, kad tai yra panašios išskirtys, kurios nepapuola į didelį klasterį.</w:t>
      </w:r>
    </w:p>
    <w:p w14:paraId="61EAC53E" w14:textId="6EFDD785" w:rsidR="00210258" w:rsidRPr="000D7D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4:</w:t>
      </w:r>
    </w:p>
    <w:p w14:paraId="0DD2F399" w14:textId="69E4D2A4" w:rsidR="00D04D6C" w:rsidRDefault="001A5C9C" w:rsidP="00D04D6C">
      <w:pPr>
        <w:rPr>
          <w:lang w:eastAsia="lt-LT"/>
        </w:rPr>
      </w:pPr>
      <w:r>
        <w:rPr>
          <w:lang w:eastAsia="lt-LT"/>
        </w:rPr>
        <w:t xml:space="preserve">Tai klasteris, kurio klientai ilgiausiai iš visų nepildė sąskaitos. </w:t>
      </w:r>
      <w:r w:rsidR="0071235F">
        <w:rPr>
          <w:lang w:eastAsia="lt-LT"/>
        </w:rPr>
        <w:t xml:space="preserve">Vidutinis neaktyvumas – 1,5 sav. </w:t>
      </w:r>
      <w:r w:rsidR="0071235F">
        <w:t>V</w:t>
      </w:r>
      <w:r w:rsidR="0071235F" w:rsidRPr="004D6AA1">
        <w:t xml:space="preserve">idutiniškai </w:t>
      </w:r>
      <w:r w:rsidR="0071235F">
        <w:t>50</w:t>
      </w:r>
      <w:r w:rsidR="0071235F" w:rsidRPr="004D6AA1">
        <w:t xml:space="preserve"> % </w:t>
      </w:r>
      <w:r w:rsidR="0071235F">
        <w:t xml:space="preserve">klientų </w:t>
      </w:r>
      <w:r w:rsidR="0071235F" w:rsidRPr="004D6AA1">
        <w:t>rašo žinutes</w:t>
      </w:r>
      <w:r w:rsidR="0071235F">
        <w:t xml:space="preserve"> ir visi naudojasi skambinimo paslauga. Nors neaktyvumo rodikliai nėra labai blogi, pastebima, kad per paskutines 100 dienų šie klientai</w:t>
      </w:r>
      <w:r w:rsidR="004B38AF">
        <w:t xml:space="preserve"> paslaugomis naudojosi santykinai mažai. Taip pat svarbu paminėti, kad lyginant su Klasteriais Nr.2 bei Nr. 3 šio klasterio klientai žymiai daugiau naudojasi GPRS paslauga. Galime daryti išvada, kad į šį klasterį patenka smulkūs klientai, iš kurių sutartį nutraukę žmonės tiesiog pasirinko kitą operatorių.</w:t>
      </w:r>
    </w:p>
    <w:p w14:paraId="70D7FE02" w14:textId="7F042B38" w:rsidR="00D04D6C" w:rsidRPr="00991BFB" w:rsidRDefault="00D04D6C" w:rsidP="00D04D6C">
      <w:pPr>
        <w:pStyle w:val="Heading2"/>
        <w:numPr>
          <w:ilvl w:val="1"/>
          <w:numId w:val="16"/>
        </w:numPr>
      </w:pPr>
      <w:r>
        <w:t xml:space="preserve"> </w:t>
      </w:r>
      <w:bookmarkStart w:id="13" w:name="_Toc29305282"/>
      <w:r w:rsidRPr="00D04D6C">
        <w:t>Klientų praradimo prognozavimas</w:t>
      </w:r>
      <w:bookmarkEnd w:id="13"/>
    </w:p>
    <w:p w14:paraId="66D75D5D" w14:textId="289806AC" w:rsidR="00274EE5" w:rsidRDefault="00274EE5" w:rsidP="00D04D6C">
      <w:r>
        <w:t xml:space="preserve">Sudarysime </w:t>
      </w:r>
      <w:r w:rsidR="00D04D6C">
        <w:t xml:space="preserve">klasifikavimo modelius dviem būdais ir juos palyginsime. Pirmuoju būdu sudarome klasikavmo modelį visiems klientams, antruoju būdu sudarome po klasifikavimo modelį kiekvienam klientui atskirai. Kad palyginti šiuos būdus tarpusavyje, turime arba pirmu būdu gautu </w:t>
      </w:r>
      <w:r w:rsidR="00D04D6C">
        <w:lastRenderedPageBreak/>
        <w:t>modeliu atlikti prognozavimą kiekvienam klasteriui atskirai, apskaičiuoti ir palygint klasifikavimo metrikas su gautomis antruoju būd</w:t>
      </w:r>
      <w:r w:rsidR="001C2C45">
        <w:t>u.</w:t>
      </w:r>
      <w:r>
        <w:t xml:space="preserve"> </w:t>
      </w:r>
    </w:p>
    <w:p w14:paraId="2BDADA8F" w14:textId="5C35CED0" w:rsidR="00D04D6C" w:rsidRDefault="00D04D6C" w:rsidP="00D04D6C">
      <w:r>
        <w:t xml:space="preserve">Prieš sudarant klasifikavimo modelius, duomenis </w:t>
      </w:r>
      <w:r w:rsidR="00274EE5">
        <w:t>išskirstėme</w:t>
      </w:r>
      <w:r>
        <w:t xml:space="preserve"> į apmokymo, validavimo ir testavimo imtis, jas </w:t>
      </w:r>
      <w:r w:rsidR="00274EE5">
        <w:t>išsaugojome</w:t>
      </w:r>
      <w:r>
        <w:t xml:space="preserve"> į diską ir tuomet </w:t>
      </w:r>
      <w:r w:rsidR="00274EE5">
        <w:t>tęsėme</w:t>
      </w:r>
      <w:r>
        <w:t xml:space="preserve"> darbą. Apmokymo imtis naudojama modelių apmokymui, validavimo imtis naudojama hiper parametrų derinimui, testavimo imtis naudojame modelių paklaidų įvertinimui. Išskaidymą į šia</w:t>
      </w:r>
      <w:r w:rsidR="00274EE5">
        <w:t>s</w:t>
      </w:r>
      <w:r>
        <w:t xml:space="preserve"> imtis </w:t>
      </w:r>
      <w:r w:rsidR="00274EE5">
        <w:t>atlikome</w:t>
      </w:r>
      <w:r>
        <w:t xml:space="preserve"> prieš sudarant modelius atskiriems klasteriams, kad galėtume palyginti modelių sudarymo visiems klientams iškart (pirmo būdo) ir modelių sudarymo kiekvienam klasteriui atskirai (antro būdo) rezultatus. Rezultatų palyginimui reikia </w:t>
      </w:r>
      <w:r w:rsidR="00D7593F">
        <w:t>naudosime</w:t>
      </w:r>
      <w:r>
        <w:t xml:space="preserve"> testavimo imtį, tačiau prognozavimą ir metrikų skaičiavimą su testavimo imtimi atliekame po vieną kartą kiekvienu būdu su geriausiais gautais modeliais.</w:t>
      </w:r>
    </w:p>
    <w:p w14:paraId="11832F32" w14:textId="0BDDC7CA" w:rsidR="00274EE5" w:rsidRDefault="001C2C45" w:rsidP="00D04D6C">
      <w:r>
        <w:t>Pirmu</w:t>
      </w:r>
      <w:r w:rsidR="00274EE5">
        <w:t xml:space="preserve"> būd</w:t>
      </w:r>
      <w:r>
        <w:t>u atlikome šešias iteracijas keisdami parametrus ir gavome tokius rezultatus:</w:t>
      </w:r>
    </w:p>
    <w:tbl>
      <w:tblPr>
        <w:tblW w:w="8905" w:type="dxa"/>
        <w:tblLook w:val="04A0" w:firstRow="1" w:lastRow="0" w:firstColumn="1" w:lastColumn="0" w:noHBand="0" w:noVBand="1"/>
      </w:tblPr>
      <w:tblGrid>
        <w:gridCol w:w="960"/>
        <w:gridCol w:w="1300"/>
        <w:gridCol w:w="1387"/>
        <w:gridCol w:w="1387"/>
        <w:gridCol w:w="1387"/>
        <w:gridCol w:w="1387"/>
        <w:gridCol w:w="1371"/>
      </w:tblGrid>
      <w:tr w:rsidR="001C2C45" w:rsidRPr="001C2C45" w14:paraId="06496E94" w14:textId="77777777" w:rsidTr="001C2C45">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A4EE0A" w14:textId="77777777" w:rsidR="001C2C45" w:rsidRPr="001C2C45" w:rsidRDefault="001C2C45" w:rsidP="001C2C45">
            <w:pPr>
              <w:spacing w:after="0" w:line="240" w:lineRule="auto"/>
              <w:ind w:firstLine="0"/>
              <w:jc w:val="center"/>
              <w:rPr>
                <w:rFonts w:eastAsia="Times New Roman" w:cs="Times New Roman"/>
                <w:color w:val="000000"/>
                <w:sz w:val="22"/>
                <w:lang w:val="en-US"/>
              </w:rPr>
            </w:pPr>
            <w:proofErr w:type="spellStart"/>
            <w:r w:rsidRPr="001C2C45">
              <w:rPr>
                <w:rFonts w:eastAsia="Times New Roman" w:cs="Times New Roman"/>
                <w:color w:val="000000"/>
                <w:sz w:val="22"/>
                <w:lang w:val="en-US"/>
              </w:rPr>
              <w:t>Medžių</w:t>
            </w:r>
            <w:proofErr w:type="spellEnd"/>
            <w:r w:rsidRPr="001C2C45">
              <w:rPr>
                <w:rFonts w:eastAsia="Times New Roman" w:cs="Times New Roman"/>
                <w:color w:val="000000"/>
                <w:sz w:val="22"/>
                <w:lang w:val="en-US"/>
              </w:rPr>
              <w:t xml:space="preserve"> </w:t>
            </w:r>
            <w:proofErr w:type="spellStart"/>
            <w:r w:rsidRPr="001C2C45">
              <w:rPr>
                <w:rFonts w:eastAsia="Times New Roman" w:cs="Times New Roman"/>
                <w:color w:val="000000"/>
                <w:sz w:val="22"/>
                <w:lang w:val="en-US"/>
              </w:rPr>
              <w:t>skaičius</w:t>
            </w:r>
            <w:proofErr w:type="spellEnd"/>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634CC97A" w14:textId="77777777" w:rsidR="001C2C45" w:rsidRPr="001C2C45" w:rsidRDefault="001C2C45" w:rsidP="001C2C45">
            <w:pPr>
              <w:spacing w:after="0" w:line="240" w:lineRule="auto"/>
              <w:ind w:firstLine="0"/>
              <w:jc w:val="center"/>
              <w:rPr>
                <w:rFonts w:eastAsia="Times New Roman" w:cs="Times New Roman"/>
                <w:color w:val="000000"/>
                <w:sz w:val="22"/>
                <w:lang w:val="en-US"/>
              </w:rPr>
            </w:pPr>
            <w:proofErr w:type="spellStart"/>
            <w:r w:rsidRPr="001C2C45">
              <w:rPr>
                <w:rFonts w:eastAsia="Times New Roman" w:cs="Times New Roman"/>
                <w:color w:val="000000"/>
                <w:sz w:val="22"/>
                <w:lang w:val="en-US"/>
              </w:rPr>
              <w:t>Maksimalus</w:t>
            </w:r>
            <w:proofErr w:type="spellEnd"/>
            <w:r w:rsidRPr="001C2C45">
              <w:rPr>
                <w:rFonts w:eastAsia="Times New Roman" w:cs="Times New Roman"/>
                <w:color w:val="000000"/>
                <w:sz w:val="22"/>
                <w:lang w:val="en-US"/>
              </w:rPr>
              <w:t xml:space="preserve"> </w:t>
            </w:r>
            <w:proofErr w:type="spellStart"/>
            <w:r w:rsidRPr="001C2C45">
              <w:rPr>
                <w:rFonts w:eastAsia="Times New Roman" w:cs="Times New Roman"/>
                <w:color w:val="000000"/>
                <w:sz w:val="22"/>
                <w:lang w:val="en-US"/>
              </w:rPr>
              <w:t>gylis</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13DA30F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 xml:space="preserve">accuracy </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3495B0A0"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 xml:space="preserve"> "precision" </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6DA5C0BD"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 xml:space="preserve"> "recall" </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0AE011F8"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 xml:space="preserve"> "f1" </w:t>
            </w:r>
          </w:p>
        </w:tc>
        <w:tc>
          <w:tcPr>
            <w:tcW w:w="1097" w:type="dxa"/>
            <w:tcBorders>
              <w:top w:val="single" w:sz="4" w:space="0" w:color="auto"/>
              <w:left w:val="nil"/>
              <w:bottom w:val="single" w:sz="4" w:space="0" w:color="auto"/>
              <w:right w:val="single" w:sz="4" w:space="0" w:color="auto"/>
            </w:tcBorders>
            <w:shd w:val="clear" w:color="000000" w:fill="B8CCE4"/>
            <w:noWrap/>
            <w:vAlign w:val="center"/>
            <w:hideMark/>
          </w:tcPr>
          <w:p w14:paraId="511DFB95"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 xml:space="preserve"> "</w:t>
            </w:r>
            <w:proofErr w:type="spellStart"/>
            <w:r w:rsidRPr="001C2C45">
              <w:rPr>
                <w:rFonts w:eastAsia="Times New Roman" w:cs="Times New Roman"/>
                <w:color w:val="000000"/>
                <w:sz w:val="22"/>
                <w:lang w:val="en-US"/>
              </w:rPr>
              <w:t>auroc</w:t>
            </w:r>
            <w:proofErr w:type="spellEnd"/>
            <w:r w:rsidRPr="001C2C45">
              <w:rPr>
                <w:rFonts w:eastAsia="Times New Roman" w:cs="Times New Roman"/>
                <w:color w:val="000000"/>
                <w:sz w:val="22"/>
                <w:lang w:val="en-US"/>
              </w:rPr>
              <w:t xml:space="preserve">" </w:t>
            </w:r>
          </w:p>
        </w:tc>
      </w:tr>
      <w:tr w:rsidR="001C2C45" w:rsidRPr="001C2C45" w14:paraId="001E6EE3"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3E960"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BCD7E6"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0DB36C19"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3746B0E2"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8468916</w:t>
            </w:r>
          </w:p>
        </w:tc>
        <w:tc>
          <w:tcPr>
            <w:tcW w:w="1387" w:type="dxa"/>
            <w:tcBorders>
              <w:top w:val="nil"/>
              <w:left w:val="nil"/>
              <w:bottom w:val="single" w:sz="4" w:space="0" w:color="auto"/>
              <w:right w:val="single" w:sz="4" w:space="0" w:color="auto"/>
            </w:tcBorders>
            <w:shd w:val="clear" w:color="auto" w:fill="auto"/>
            <w:noWrap/>
            <w:vAlign w:val="center"/>
            <w:hideMark/>
          </w:tcPr>
          <w:p w14:paraId="2DFC919D"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4D6B00C3"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9609514</w:t>
            </w:r>
          </w:p>
        </w:tc>
        <w:tc>
          <w:tcPr>
            <w:tcW w:w="1097" w:type="dxa"/>
            <w:tcBorders>
              <w:top w:val="nil"/>
              <w:left w:val="nil"/>
              <w:bottom w:val="single" w:sz="4" w:space="0" w:color="auto"/>
              <w:right w:val="single" w:sz="4" w:space="0" w:color="auto"/>
            </w:tcBorders>
            <w:shd w:val="clear" w:color="auto" w:fill="auto"/>
            <w:noWrap/>
            <w:vAlign w:val="center"/>
            <w:hideMark/>
          </w:tcPr>
          <w:p w14:paraId="1D0912AE"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921050608</w:t>
            </w:r>
          </w:p>
        </w:tc>
      </w:tr>
      <w:tr w:rsidR="001C2C45" w:rsidRPr="001C2C45" w14:paraId="1FEE51D3"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0AD7E"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B5C8901"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78009F23"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4AE5EF42"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815796</w:t>
            </w:r>
          </w:p>
        </w:tc>
        <w:tc>
          <w:tcPr>
            <w:tcW w:w="1387" w:type="dxa"/>
            <w:tcBorders>
              <w:top w:val="nil"/>
              <w:left w:val="nil"/>
              <w:bottom w:val="single" w:sz="4" w:space="0" w:color="auto"/>
              <w:right w:val="single" w:sz="4" w:space="0" w:color="auto"/>
            </w:tcBorders>
            <w:shd w:val="clear" w:color="auto" w:fill="auto"/>
            <w:noWrap/>
            <w:vAlign w:val="center"/>
            <w:hideMark/>
          </w:tcPr>
          <w:p w14:paraId="7218A664"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36B44E5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9263595</w:t>
            </w:r>
          </w:p>
        </w:tc>
        <w:tc>
          <w:tcPr>
            <w:tcW w:w="1097" w:type="dxa"/>
            <w:tcBorders>
              <w:top w:val="nil"/>
              <w:left w:val="nil"/>
              <w:bottom w:val="single" w:sz="4" w:space="0" w:color="auto"/>
              <w:right w:val="single" w:sz="4" w:space="0" w:color="auto"/>
            </w:tcBorders>
            <w:shd w:val="clear" w:color="auto" w:fill="auto"/>
            <w:noWrap/>
            <w:vAlign w:val="center"/>
            <w:hideMark/>
          </w:tcPr>
          <w:p w14:paraId="3E2EAEA2"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918371478</w:t>
            </w:r>
          </w:p>
        </w:tc>
      </w:tr>
      <w:tr w:rsidR="001C2C45" w:rsidRPr="001C2C45" w14:paraId="394ACFF1"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5BE62"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12567F5"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1311D7E1"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2E939D38"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3464216</w:t>
            </w:r>
          </w:p>
        </w:tc>
        <w:tc>
          <w:tcPr>
            <w:tcW w:w="1387" w:type="dxa"/>
            <w:tcBorders>
              <w:top w:val="nil"/>
              <w:left w:val="nil"/>
              <w:bottom w:val="single" w:sz="4" w:space="0" w:color="auto"/>
              <w:right w:val="single" w:sz="4" w:space="0" w:color="auto"/>
            </w:tcBorders>
            <w:shd w:val="clear" w:color="auto" w:fill="auto"/>
            <w:noWrap/>
            <w:vAlign w:val="center"/>
            <w:hideMark/>
          </w:tcPr>
          <w:p w14:paraId="70034173"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47F2C1A4"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4386852</w:t>
            </w:r>
          </w:p>
        </w:tc>
        <w:tc>
          <w:tcPr>
            <w:tcW w:w="10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FB7F2E" w14:textId="77777777" w:rsidR="001C2C45" w:rsidRPr="001C2C45" w:rsidRDefault="001C2C45" w:rsidP="001C2C45">
            <w:pPr>
              <w:spacing w:after="0" w:line="240" w:lineRule="auto"/>
              <w:ind w:firstLine="0"/>
              <w:jc w:val="center"/>
              <w:rPr>
                <w:rFonts w:eastAsia="Times New Roman" w:cs="Times New Roman"/>
                <w:color w:val="9C0006"/>
                <w:sz w:val="22"/>
                <w:lang w:val="en-US"/>
              </w:rPr>
            </w:pPr>
            <w:r w:rsidRPr="001C2C45">
              <w:rPr>
                <w:rFonts w:eastAsia="Times New Roman" w:cs="Times New Roman"/>
                <w:color w:val="9C0006"/>
                <w:sz w:val="22"/>
                <w:lang w:val="en-US"/>
              </w:rPr>
              <w:t>0.924185138</w:t>
            </w:r>
          </w:p>
        </w:tc>
      </w:tr>
      <w:tr w:rsidR="001C2C45" w:rsidRPr="001C2C45" w14:paraId="442FA39C"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82E4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8B48946"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30</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032BB4" w14:textId="77777777" w:rsidR="001C2C45" w:rsidRPr="001C2C45" w:rsidRDefault="001C2C45" w:rsidP="001C2C45">
            <w:pPr>
              <w:spacing w:after="0" w:line="240" w:lineRule="auto"/>
              <w:ind w:firstLine="0"/>
              <w:jc w:val="center"/>
              <w:rPr>
                <w:rFonts w:eastAsia="Times New Roman" w:cs="Times New Roman"/>
                <w:color w:val="9C0006"/>
                <w:sz w:val="22"/>
                <w:lang w:val="en-US"/>
              </w:rPr>
            </w:pPr>
            <w:r w:rsidRPr="001C2C45">
              <w:rPr>
                <w:rFonts w:eastAsia="Times New Roman" w:cs="Times New Roman"/>
                <w:color w:val="9C0006"/>
                <w:sz w:val="22"/>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B07A19" w14:textId="77777777" w:rsidR="001C2C45" w:rsidRPr="001C2C45" w:rsidRDefault="001C2C45" w:rsidP="001C2C45">
            <w:pPr>
              <w:spacing w:after="0" w:line="240" w:lineRule="auto"/>
              <w:ind w:firstLine="0"/>
              <w:jc w:val="center"/>
              <w:rPr>
                <w:rFonts w:eastAsia="Times New Roman" w:cs="Times New Roman"/>
                <w:color w:val="9C0006"/>
                <w:sz w:val="22"/>
                <w:lang w:val="en-US"/>
              </w:rPr>
            </w:pPr>
            <w:r w:rsidRPr="001C2C45">
              <w:rPr>
                <w:rFonts w:eastAsia="Times New Roman" w:cs="Times New Roman"/>
                <w:color w:val="9C0006"/>
                <w:sz w:val="22"/>
                <w:lang w:val="en-US"/>
              </w:rPr>
              <w:t>0.88437838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8E588" w14:textId="77777777" w:rsidR="001C2C45" w:rsidRPr="001C2C45" w:rsidRDefault="001C2C45" w:rsidP="001C2C45">
            <w:pPr>
              <w:spacing w:after="0" w:line="240" w:lineRule="auto"/>
              <w:ind w:firstLine="0"/>
              <w:jc w:val="center"/>
              <w:rPr>
                <w:rFonts w:eastAsia="Times New Roman" w:cs="Times New Roman"/>
                <w:color w:val="9C0006"/>
                <w:sz w:val="22"/>
                <w:lang w:val="en-US"/>
              </w:rPr>
            </w:pPr>
            <w:r w:rsidRPr="001C2C45">
              <w:rPr>
                <w:rFonts w:eastAsia="Times New Roman" w:cs="Times New Roman"/>
                <w:color w:val="9C0006"/>
                <w:sz w:val="22"/>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9A3AB8" w14:textId="77777777" w:rsidR="001C2C45" w:rsidRPr="001C2C45" w:rsidRDefault="001C2C45" w:rsidP="001C2C45">
            <w:pPr>
              <w:spacing w:after="0" w:line="240" w:lineRule="auto"/>
              <w:ind w:firstLine="0"/>
              <w:jc w:val="center"/>
              <w:rPr>
                <w:rFonts w:eastAsia="Times New Roman" w:cs="Times New Roman"/>
                <w:color w:val="9C0006"/>
                <w:sz w:val="22"/>
                <w:lang w:val="en-US"/>
              </w:rPr>
            </w:pPr>
            <w:r w:rsidRPr="001C2C45">
              <w:rPr>
                <w:rFonts w:eastAsia="Times New Roman" w:cs="Times New Roman"/>
                <w:color w:val="9C0006"/>
                <w:sz w:val="22"/>
                <w:lang w:val="en-US"/>
              </w:rPr>
              <w:t>0.885336181</w:t>
            </w:r>
          </w:p>
        </w:tc>
        <w:tc>
          <w:tcPr>
            <w:tcW w:w="1097" w:type="dxa"/>
            <w:tcBorders>
              <w:top w:val="nil"/>
              <w:left w:val="nil"/>
              <w:bottom w:val="single" w:sz="4" w:space="0" w:color="auto"/>
              <w:right w:val="single" w:sz="4" w:space="0" w:color="auto"/>
            </w:tcBorders>
            <w:shd w:val="clear" w:color="auto" w:fill="auto"/>
            <w:noWrap/>
            <w:vAlign w:val="center"/>
            <w:hideMark/>
          </w:tcPr>
          <w:p w14:paraId="1CCB740C"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920192909</w:t>
            </w:r>
          </w:p>
        </w:tc>
      </w:tr>
      <w:tr w:rsidR="001C2C45" w:rsidRPr="001C2C45" w14:paraId="2959326E"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47ACD"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B07F03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6A97AE52"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5807640B"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8451122</w:t>
            </w:r>
          </w:p>
        </w:tc>
        <w:tc>
          <w:tcPr>
            <w:tcW w:w="1387" w:type="dxa"/>
            <w:tcBorders>
              <w:top w:val="nil"/>
              <w:left w:val="nil"/>
              <w:bottom w:val="single" w:sz="4" w:space="0" w:color="auto"/>
              <w:right w:val="single" w:sz="4" w:space="0" w:color="auto"/>
            </w:tcBorders>
            <w:shd w:val="clear" w:color="auto" w:fill="auto"/>
            <w:noWrap/>
            <w:vAlign w:val="center"/>
            <w:hideMark/>
          </w:tcPr>
          <w:p w14:paraId="2E95D52F"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45204816"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79488321</w:t>
            </w:r>
          </w:p>
        </w:tc>
        <w:tc>
          <w:tcPr>
            <w:tcW w:w="1097" w:type="dxa"/>
            <w:tcBorders>
              <w:top w:val="nil"/>
              <w:left w:val="nil"/>
              <w:bottom w:val="single" w:sz="4" w:space="0" w:color="auto"/>
              <w:right w:val="single" w:sz="4" w:space="0" w:color="auto"/>
            </w:tcBorders>
            <w:shd w:val="clear" w:color="auto" w:fill="auto"/>
            <w:noWrap/>
            <w:vAlign w:val="center"/>
            <w:hideMark/>
          </w:tcPr>
          <w:p w14:paraId="027A4FEF"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917959337</w:t>
            </w:r>
          </w:p>
        </w:tc>
      </w:tr>
      <w:tr w:rsidR="001C2C45" w:rsidRPr="001C2C45" w14:paraId="3A224926" w14:textId="77777777" w:rsidTr="001C2C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7F0D"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70570"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35A89339"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1F24BD2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034671</w:t>
            </w:r>
          </w:p>
        </w:tc>
        <w:tc>
          <w:tcPr>
            <w:tcW w:w="1387" w:type="dxa"/>
            <w:tcBorders>
              <w:top w:val="nil"/>
              <w:left w:val="nil"/>
              <w:bottom w:val="single" w:sz="4" w:space="0" w:color="auto"/>
              <w:right w:val="single" w:sz="4" w:space="0" w:color="auto"/>
            </w:tcBorders>
            <w:shd w:val="clear" w:color="auto" w:fill="auto"/>
            <w:noWrap/>
            <w:vAlign w:val="center"/>
            <w:hideMark/>
          </w:tcPr>
          <w:p w14:paraId="5F79A45C"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58A34ECA"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881390379</w:t>
            </w:r>
          </w:p>
        </w:tc>
        <w:tc>
          <w:tcPr>
            <w:tcW w:w="1097" w:type="dxa"/>
            <w:tcBorders>
              <w:top w:val="nil"/>
              <w:left w:val="nil"/>
              <w:bottom w:val="single" w:sz="4" w:space="0" w:color="auto"/>
              <w:right w:val="single" w:sz="4" w:space="0" w:color="auto"/>
            </w:tcBorders>
            <w:shd w:val="clear" w:color="auto" w:fill="auto"/>
            <w:noWrap/>
            <w:vAlign w:val="center"/>
            <w:hideMark/>
          </w:tcPr>
          <w:p w14:paraId="0C126E68" w14:textId="77777777" w:rsidR="001C2C45" w:rsidRPr="001C2C45" w:rsidRDefault="001C2C45" w:rsidP="001C2C45">
            <w:pPr>
              <w:spacing w:after="0" w:line="240" w:lineRule="auto"/>
              <w:ind w:firstLine="0"/>
              <w:jc w:val="center"/>
              <w:rPr>
                <w:rFonts w:eastAsia="Times New Roman" w:cs="Times New Roman"/>
                <w:color w:val="000000"/>
                <w:sz w:val="22"/>
                <w:lang w:val="en-US"/>
              </w:rPr>
            </w:pPr>
            <w:r w:rsidRPr="001C2C45">
              <w:rPr>
                <w:rFonts w:eastAsia="Times New Roman" w:cs="Times New Roman"/>
                <w:color w:val="000000"/>
                <w:sz w:val="22"/>
                <w:lang w:val="en-US"/>
              </w:rPr>
              <w:t>0.91749515</w:t>
            </w:r>
          </w:p>
        </w:tc>
      </w:tr>
    </w:tbl>
    <w:p w14:paraId="01EC8E4B" w14:textId="1327E987" w:rsidR="001C2C45" w:rsidRPr="00B071D7" w:rsidRDefault="001C2C45" w:rsidP="001C2C45">
      <w:pPr>
        <w:pStyle w:val="Caption"/>
        <w:keepNext/>
        <w:jc w:val="left"/>
        <w:rPr>
          <w:b w:val="0"/>
          <w:bCs/>
        </w:rPr>
      </w:pPr>
      <w:r>
        <w:t xml:space="preserve">Lentelė </w:t>
      </w:r>
      <w:r>
        <w:t>2</w:t>
      </w:r>
      <w:r>
        <w:t>.</w:t>
      </w:r>
      <w:r>
        <w:rPr>
          <w:b w:val="0"/>
          <w:bCs/>
        </w:rPr>
        <w:t xml:space="preserve"> </w:t>
      </w:r>
      <w:r>
        <w:rPr>
          <w:b w:val="0"/>
          <w:bCs/>
        </w:rPr>
        <w:t>Klientų išėjimo prognazavimo modelio metrikos.</w:t>
      </w:r>
    </w:p>
    <w:p w14:paraId="566EAE1C" w14:textId="6E7F4AD7" w:rsidR="001C2C45" w:rsidRPr="00E82C53" w:rsidRDefault="001C2C45" w:rsidP="00D04D6C">
      <w:r>
        <w:t>Pagal lentelę galime pastebėti, kad modelis prognozuoja klientų išėjimą gana tiksliai, net 88 procentų tikslumu su visomis iteracijomis. Geriausias modelio metrikos gavosi, kai medžių skaičius buvo 100 ir maksimalus gylis 30. Toliau tikrinsime kiekvienam atskiram klasteriui metrikas su tokiais pačiais parametrais, kokius naudojome prieš tai</w:t>
      </w:r>
      <w:r w:rsidR="00E82C53">
        <w:t>:</w:t>
      </w:r>
    </w:p>
    <w:tbl>
      <w:tblPr>
        <w:tblW w:w="8721" w:type="dxa"/>
        <w:tblLook w:val="04A0" w:firstRow="1" w:lastRow="0" w:firstColumn="1" w:lastColumn="0" w:noHBand="0" w:noVBand="1"/>
      </w:tblPr>
      <w:tblGrid>
        <w:gridCol w:w="498"/>
        <w:gridCol w:w="1000"/>
        <w:gridCol w:w="1292"/>
        <w:gridCol w:w="1178"/>
        <w:gridCol w:w="1276"/>
        <w:gridCol w:w="1164"/>
        <w:gridCol w:w="1164"/>
        <w:gridCol w:w="1164"/>
      </w:tblGrid>
      <w:tr w:rsidR="00E82C53" w:rsidRPr="00E82C53" w14:paraId="6680C391" w14:textId="77777777" w:rsidTr="00E82C53">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0085C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3917D5D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27370B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1B7437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6EA40E2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precision"</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6C0243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43B5E4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49C980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auroc"</w:t>
            </w:r>
          </w:p>
        </w:tc>
      </w:tr>
      <w:tr w:rsidR="00E82C53" w:rsidRPr="00E82C53" w14:paraId="05630A7D"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4DB840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24646E5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3BE9ADD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0EBEC75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99078</w:t>
            </w:r>
          </w:p>
        </w:tc>
        <w:tc>
          <w:tcPr>
            <w:tcW w:w="1276" w:type="dxa"/>
            <w:tcBorders>
              <w:top w:val="nil"/>
              <w:left w:val="nil"/>
              <w:bottom w:val="single" w:sz="4" w:space="0" w:color="auto"/>
              <w:right w:val="single" w:sz="4" w:space="0" w:color="auto"/>
            </w:tcBorders>
            <w:shd w:val="clear" w:color="auto" w:fill="auto"/>
            <w:noWrap/>
            <w:vAlign w:val="center"/>
            <w:hideMark/>
          </w:tcPr>
          <w:p w14:paraId="47F2B50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3919256</w:t>
            </w:r>
          </w:p>
        </w:tc>
        <w:tc>
          <w:tcPr>
            <w:tcW w:w="1164" w:type="dxa"/>
            <w:tcBorders>
              <w:top w:val="nil"/>
              <w:left w:val="nil"/>
              <w:bottom w:val="single" w:sz="4" w:space="0" w:color="auto"/>
              <w:right w:val="single" w:sz="4" w:space="0" w:color="auto"/>
            </w:tcBorders>
            <w:shd w:val="clear" w:color="auto" w:fill="auto"/>
            <w:noWrap/>
            <w:vAlign w:val="center"/>
            <w:hideMark/>
          </w:tcPr>
          <w:p w14:paraId="451734D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99078</w:t>
            </w:r>
          </w:p>
        </w:tc>
        <w:tc>
          <w:tcPr>
            <w:tcW w:w="1164" w:type="dxa"/>
            <w:tcBorders>
              <w:top w:val="nil"/>
              <w:left w:val="nil"/>
              <w:bottom w:val="single" w:sz="4" w:space="0" w:color="auto"/>
              <w:right w:val="single" w:sz="4" w:space="0" w:color="auto"/>
            </w:tcBorders>
            <w:shd w:val="clear" w:color="auto" w:fill="auto"/>
            <w:noWrap/>
            <w:vAlign w:val="center"/>
            <w:hideMark/>
          </w:tcPr>
          <w:p w14:paraId="2652120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27663</w:t>
            </w:r>
          </w:p>
        </w:tc>
        <w:tc>
          <w:tcPr>
            <w:tcW w:w="1164" w:type="dxa"/>
            <w:tcBorders>
              <w:top w:val="nil"/>
              <w:left w:val="nil"/>
              <w:bottom w:val="single" w:sz="4" w:space="0" w:color="auto"/>
              <w:right w:val="single" w:sz="4" w:space="0" w:color="auto"/>
            </w:tcBorders>
            <w:shd w:val="clear" w:color="auto" w:fill="auto"/>
            <w:noWrap/>
            <w:vAlign w:val="center"/>
            <w:hideMark/>
          </w:tcPr>
          <w:p w14:paraId="3589DFF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73412</w:t>
            </w:r>
          </w:p>
        </w:tc>
      </w:tr>
      <w:tr w:rsidR="00E82C53" w:rsidRPr="00E82C53" w14:paraId="6FC56E45"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396108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6F0446C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121C54A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E85705"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605239</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F382D"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53799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FAFCA0"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60523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BA5DA3"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435147</w:t>
            </w:r>
          </w:p>
        </w:tc>
        <w:tc>
          <w:tcPr>
            <w:tcW w:w="1164" w:type="dxa"/>
            <w:tcBorders>
              <w:top w:val="nil"/>
              <w:left w:val="nil"/>
              <w:bottom w:val="single" w:sz="4" w:space="0" w:color="auto"/>
              <w:right w:val="single" w:sz="4" w:space="0" w:color="auto"/>
            </w:tcBorders>
            <w:shd w:val="clear" w:color="auto" w:fill="auto"/>
            <w:noWrap/>
            <w:vAlign w:val="center"/>
            <w:hideMark/>
          </w:tcPr>
          <w:p w14:paraId="09A73C6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85837</w:t>
            </w:r>
          </w:p>
        </w:tc>
      </w:tr>
      <w:tr w:rsidR="00E82C53" w:rsidRPr="00E82C53" w14:paraId="623BAA6C"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4243D0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7D455DF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932268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43FC7DE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9768</w:t>
            </w:r>
          </w:p>
        </w:tc>
        <w:tc>
          <w:tcPr>
            <w:tcW w:w="1276" w:type="dxa"/>
            <w:tcBorders>
              <w:top w:val="nil"/>
              <w:left w:val="nil"/>
              <w:bottom w:val="single" w:sz="4" w:space="0" w:color="auto"/>
              <w:right w:val="single" w:sz="4" w:space="0" w:color="auto"/>
            </w:tcBorders>
            <w:shd w:val="clear" w:color="auto" w:fill="auto"/>
            <w:noWrap/>
            <w:vAlign w:val="center"/>
            <w:hideMark/>
          </w:tcPr>
          <w:p w14:paraId="4875F81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050224</w:t>
            </w:r>
          </w:p>
        </w:tc>
        <w:tc>
          <w:tcPr>
            <w:tcW w:w="1164" w:type="dxa"/>
            <w:tcBorders>
              <w:top w:val="nil"/>
              <w:left w:val="nil"/>
              <w:bottom w:val="single" w:sz="4" w:space="0" w:color="auto"/>
              <w:right w:val="single" w:sz="4" w:space="0" w:color="auto"/>
            </w:tcBorders>
            <w:shd w:val="clear" w:color="auto" w:fill="auto"/>
            <w:noWrap/>
            <w:vAlign w:val="center"/>
            <w:hideMark/>
          </w:tcPr>
          <w:p w14:paraId="70BBF5B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9768</w:t>
            </w:r>
          </w:p>
        </w:tc>
        <w:tc>
          <w:tcPr>
            <w:tcW w:w="1164" w:type="dxa"/>
            <w:tcBorders>
              <w:top w:val="nil"/>
              <w:left w:val="nil"/>
              <w:bottom w:val="single" w:sz="4" w:space="0" w:color="auto"/>
              <w:right w:val="single" w:sz="4" w:space="0" w:color="auto"/>
            </w:tcBorders>
            <w:shd w:val="clear" w:color="auto" w:fill="auto"/>
            <w:noWrap/>
            <w:vAlign w:val="center"/>
            <w:hideMark/>
          </w:tcPr>
          <w:p w14:paraId="75CDE8A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19506</w:t>
            </w:r>
          </w:p>
        </w:tc>
        <w:tc>
          <w:tcPr>
            <w:tcW w:w="1164" w:type="dxa"/>
            <w:tcBorders>
              <w:top w:val="nil"/>
              <w:left w:val="nil"/>
              <w:bottom w:val="single" w:sz="4" w:space="0" w:color="auto"/>
              <w:right w:val="single" w:sz="4" w:space="0" w:color="auto"/>
            </w:tcBorders>
            <w:shd w:val="clear" w:color="auto" w:fill="auto"/>
            <w:noWrap/>
            <w:vAlign w:val="center"/>
            <w:hideMark/>
          </w:tcPr>
          <w:p w14:paraId="776469C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79089</w:t>
            </w:r>
          </w:p>
        </w:tc>
      </w:tr>
      <w:tr w:rsidR="00E82C53" w:rsidRPr="00E82C53" w14:paraId="38D094DC"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605E00E"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4A71455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67ED72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7B11C3B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72269</w:t>
            </w:r>
          </w:p>
        </w:tc>
        <w:tc>
          <w:tcPr>
            <w:tcW w:w="1276" w:type="dxa"/>
            <w:tcBorders>
              <w:top w:val="nil"/>
              <w:left w:val="nil"/>
              <w:bottom w:val="single" w:sz="4" w:space="0" w:color="auto"/>
              <w:right w:val="single" w:sz="4" w:space="0" w:color="auto"/>
            </w:tcBorders>
            <w:shd w:val="clear" w:color="auto" w:fill="auto"/>
            <w:noWrap/>
            <w:vAlign w:val="center"/>
            <w:hideMark/>
          </w:tcPr>
          <w:p w14:paraId="738F4D8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368841</w:t>
            </w:r>
          </w:p>
        </w:tc>
        <w:tc>
          <w:tcPr>
            <w:tcW w:w="1164" w:type="dxa"/>
            <w:tcBorders>
              <w:top w:val="nil"/>
              <w:left w:val="nil"/>
              <w:bottom w:val="single" w:sz="4" w:space="0" w:color="auto"/>
              <w:right w:val="single" w:sz="4" w:space="0" w:color="auto"/>
            </w:tcBorders>
            <w:shd w:val="clear" w:color="auto" w:fill="auto"/>
            <w:noWrap/>
            <w:vAlign w:val="center"/>
            <w:hideMark/>
          </w:tcPr>
          <w:p w14:paraId="5B9E177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72269</w:t>
            </w:r>
          </w:p>
        </w:tc>
        <w:tc>
          <w:tcPr>
            <w:tcW w:w="1164" w:type="dxa"/>
            <w:tcBorders>
              <w:top w:val="nil"/>
              <w:left w:val="nil"/>
              <w:bottom w:val="single" w:sz="4" w:space="0" w:color="auto"/>
              <w:right w:val="single" w:sz="4" w:space="0" w:color="auto"/>
            </w:tcBorders>
            <w:shd w:val="clear" w:color="auto" w:fill="auto"/>
            <w:noWrap/>
            <w:vAlign w:val="center"/>
            <w:hideMark/>
          </w:tcPr>
          <w:p w14:paraId="5AF7584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389173</w:t>
            </w:r>
          </w:p>
        </w:tc>
        <w:tc>
          <w:tcPr>
            <w:tcW w:w="1164" w:type="dxa"/>
            <w:tcBorders>
              <w:top w:val="nil"/>
              <w:left w:val="nil"/>
              <w:bottom w:val="single" w:sz="4" w:space="0" w:color="auto"/>
              <w:right w:val="single" w:sz="4" w:space="0" w:color="auto"/>
            </w:tcBorders>
            <w:shd w:val="clear" w:color="auto" w:fill="auto"/>
            <w:noWrap/>
            <w:vAlign w:val="center"/>
            <w:hideMark/>
          </w:tcPr>
          <w:p w14:paraId="5E031F3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77726</w:t>
            </w:r>
          </w:p>
        </w:tc>
      </w:tr>
      <w:tr w:rsidR="00E82C53" w:rsidRPr="00E82C53" w14:paraId="6E661D2E"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4EB91A4"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4C3F12A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ABA59F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4A1B454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88745</w:t>
            </w:r>
          </w:p>
        </w:tc>
        <w:tc>
          <w:tcPr>
            <w:tcW w:w="1276" w:type="dxa"/>
            <w:tcBorders>
              <w:top w:val="nil"/>
              <w:left w:val="nil"/>
              <w:bottom w:val="single" w:sz="4" w:space="0" w:color="auto"/>
              <w:right w:val="single" w:sz="4" w:space="0" w:color="auto"/>
            </w:tcBorders>
            <w:shd w:val="clear" w:color="auto" w:fill="auto"/>
            <w:noWrap/>
            <w:vAlign w:val="center"/>
            <w:hideMark/>
          </w:tcPr>
          <w:p w14:paraId="133CC29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827155</w:t>
            </w:r>
          </w:p>
        </w:tc>
        <w:tc>
          <w:tcPr>
            <w:tcW w:w="1164" w:type="dxa"/>
            <w:tcBorders>
              <w:top w:val="nil"/>
              <w:left w:val="nil"/>
              <w:bottom w:val="single" w:sz="4" w:space="0" w:color="auto"/>
              <w:right w:val="single" w:sz="4" w:space="0" w:color="auto"/>
            </w:tcBorders>
            <w:shd w:val="clear" w:color="auto" w:fill="auto"/>
            <w:noWrap/>
            <w:vAlign w:val="center"/>
            <w:hideMark/>
          </w:tcPr>
          <w:p w14:paraId="1D026EA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88745</w:t>
            </w:r>
          </w:p>
        </w:tc>
        <w:tc>
          <w:tcPr>
            <w:tcW w:w="1164" w:type="dxa"/>
            <w:tcBorders>
              <w:top w:val="nil"/>
              <w:left w:val="nil"/>
              <w:bottom w:val="single" w:sz="4" w:space="0" w:color="auto"/>
              <w:right w:val="single" w:sz="4" w:space="0" w:color="auto"/>
            </w:tcBorders>
            <w:shd w:val="clear" w:color="auto" w:fill="auto"/>
            <w:noWrap/>
            <w:vAlign w:val="center"/>
            <w:hideMark/>
          </w:tcPr>
          <w:p w14:paraId="015CCFC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0902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9C7CA1"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89969</w:t>
            </w:r>
          </w:p>
        </w:tc>
      </w:tr>
      <w:tr w:rsidR="00E82C53" w:rsidRPr="00E82C53" w14:paraId="12C968FB"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E7A5A35"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16E37DB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3059D25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00E7CBD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83333</w:t>
            </w:r>
          </w:p>
        </w:tc>
        <w:tc>
          <w:tcPr>
            <w:tcW w:w="1276" w:type="dxa"/>
            <w:tcBorders>
              <w:top w:val="nil"/>
              <w:left w:val="nil"/>
              <w:bottom w:val="single" w:sz="4" w:space="0" w:color="auto"/>
              <w:right w:val="single" w:sz="4" w:space="0" w:color="auto"/>
            </w:tcBorders>
            <w:shd w:val="clear" w:color="auto" w:fill="auto"/>
            <w:noWrap/>
            <w:vAlign w:val="center"/>
            <w:hideMark/>
          </w:tcPr>
          <w:p w14:paraId="5783EEB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051296</w:t>
            </w:r>
          </w:p>
        </w:tc>
        <w:tc>
          <w:tcPr>
            <w:tcW w:w="1164" w:type="dxa"/>
            <w:tcBorders>
              <w:top w:val="nil"/>
              <w:left w:val="nil"/>
              <w:bottom w:val="single" w:sz="4" w:space="0" w:color="auto"/>
              <w:right w:val="single" w:sz="4" w:space="0" w:color="auto"/>
            </w:tcBorders>
            <w:shd w:val="clear" w:color="auto" w:fill="auto"/>
            <w:noWrap/>
            <w:vAlign w:val="center"/>
            <w:hideMark/>
          </w:tcPr>
          <w:p w14:paraId="7B68D23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83333</w:t>
            </w:r>
          </w:p>
        </w:tc>
        <w:tc>
          <w:tcPr>
            <w:tcW w:w="1164" w:type="dxa"/>
            <w:tcBorders>
              <w:top w:val="nil"/>
              <w:left w:val="nil"/>
              <w:bottom w:val="single" w:sz="4" w:space="0" w:color="auto"/>
              <w:right w:val="single" w:sz="4" w:space="0" w:color="auto"/>
            </w:tcBorders>
            <w:shd w:val="clear" w:color="auto" w:fill="auto"/>
            <w:noWrap/>
            <w:vAlign w:val="center"/>
            <w:hideMark/>
          </w:tcPr>
          <w:p w14:paraId="7F5686E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06231</w:t>
            </w:r>
          </w:p>
        </w:tc>
        <w:tc>
          <w:tcPr>
            <w:tcW w:w="1164" w:type="dxa"/>
            <w:tcBorders>
              <w:top w:val="nil"/>
              <w:left w:val="nil"/>
              <w:bottom w:val="single" w:sz="4" w:space="0" w:color="auto"/>
              <w:right w:val="single" w:sz="4" w:space="0" w:color="auto"/>
            </w:tcBorders>
            <w:shd w:val="clear" w:color="auto" w:fill="auto"/>
            <w:noWrap/>
            <w:vAlign w:val="center"/>
            <w:hideMark/>
          </w:tcPr>
          <w:p w14:paraId="35838D1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35226</w:t>
            </w:r>
          </w:p>
        </w:tc>
      </w:tr>
    </w:tbl>
    <w:p w14:paraId="24980095" w14:textId="1A46298F" w:rsidR="00E82C53" w:rsidRPr="00E82C53" w:rsidRDefault="00E82C53" w:rsidP="00E82C53">
      <w:pPr>
        <w:pStyle w:val="Caption"/>
        <w:keepNext/>
        <w:jc w:val="left"/>
        <w:rPr>
          <w:b w:val="0"/>
          <w:bCs/>
        </w:rPr>
      </w:pPr>
      <w:r w:rsidRPr="00E82C53">
        <w:t xml:space="preserve">Lentelė </w:t>
      </w:r>
      <w:r w:rsidRPr="00E82C53">
        <w:t>3</w:t>
      </w:r>
      <w:r w:rsidRPr="00E82C53">
        <w:t>.</w:t>
      </w:r>
      <w:r w:rsidRPr="00E82C53">
        <w:rPr>
          <w:b w:val="0"/>
          <w:bCs/>
        </w:rPr>
        <w:t xml:space="preserve"> Klientų išėjimo prognazavimo modelio metrikos</w:t>
      </w:r>
      <w:r w:rsidRPr="00E82C53">
        <w:rPr>
          <w:b w:val="0"/>
          <w:bCs/>
        </w:rPr>
        <w:t xml:space="preserve"> 1 klasteriui.</w:t>
      </w:r>
    </w:p>
    <w:p w14:paraId="48DDAC44" w14:textId="12AF7F69" w:rsidR="00E82C53" w:rsidRPr="00E82C53" w:rsidRDefault="00E82C53" w:rsidP="00D04D6C"/>
    <w:p w14:paraId="71B78F05" w14:textId="29F6B5A5" w:rsidR="00E82C53" w:rsidRPr="00E82C53" w:rsidRDefault="00E82C53" w:rsidP="00D04D6C"/>
    <w:p w14:paraId="78A3341C" w14:textId="77777777" w:rsidR="00E82C53" w:rsidRPr="00E82C53" w:rsidRDefault="00E82C53" w:rsidP="00D04D6C"/>
    <w:tbl>
      <w:tblPr>
        <w:tblW w:w="8721" w:type="dxa"/>
        <w:tblLook w:val="04A0" w:firstRow="1" w:lastRow="0" w:firstColumn="1" w:lastColumn="0" w:noHBand="0" w:noVBand="1"/>
      </w:tblPr>
      <w:tblGrid>
        <w:gridCol w:w="498"/>
        <w:gridCol w:w="1000"/>
        <w:gridCol w:w="1292"/>
        <w:gridCol w:w="1178"/>
        <w:gridCol w:w="1276"/>
        <w:gridCol w:w="1164"/>
        <w:gridCol w:w="1164"/>
        <w:gridCol w:w="1164"/>
      </w:tblGrid>
      <w:tr w:rsidR="00E82C53" w:rsidRPr="00E82C53" w14:paraId="4D86F4E5" w14:textId="77777777" w:rsidTr="00E82C53">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95308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lastRenderedPageBreak/>
              <w:t>2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187278B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7A8DD2A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DD655A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12A01E7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precision"</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3BD835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86363D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57FAD9E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auroc"</w:t>
            </w:r>
          </w:p>
        </w:tc>
      </w:tr>
      <w:tr w:rsidR="00E82C53" w:rsidRPr="00E82C53" w14:paraId="28C75A3A"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D6DDDF1"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0AE83DD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0A99526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36FADF1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82109</w:t>
            </w:r>
          </w:p>
        </w:tc>
        <w:tc>
          <w:tcPr>
            <w:tcW w:w="1276" w:type="dxa"/>
            <w:tcBorders>
              <w:top w:val="nil"/>
              <w:left w:val="nil"/>
              <w:bottom w:val="single" w:sz="4" w:space="0" w:color="auto"/>
              <w:right w:val="single" w:sz="4" w:space="0" w:color="auto"/>
            </w:tcBorders>
            <w:shd w:val="clear" w:color="auto" w:fill="auto"/>
            <w:noWrap/>
            <w:vAlign w:val="center"/>
            <w:hideMark/>
          </w:tcPr>
          <w:p w14:paraId="514DF6A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6801201</w:t>
            </w:r>
          </w:p>
        </w:tc>
        <w:tc>
          <w:tcPr>
            <w:tcW w:w="1164" w:type="dxa"/>
            <w:tcBorders>
              <w:top w:val="nil"/>
              <w:left w:val="nil"/>
              <w:bottom w:val="single" w:sz="4" w:space="0" w:color="auto"/>
              <w:right w:val="single" w:sz="4" w:space="0" w:color="auto"/>
            </w:tcBorders>
            <w:shd w:val="clear" w:color="auto" w:fill="auto"/>
            <w:noWrap/>
            <w:vAlign w:val="center"/>
            <w:hideMark/>
          </w:tcPr>
          <w:p w14:paraId="36FC81C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8210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0C1EC4"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473668</w:t>
            </w:r>
          </w:p>
        </w:tc>
        <w:tc>
          <w:tcPr>
            <w:tcW w:w="1164" w:type="dxa"/>
            <w:tcBorders>
              <w:top w:val="nil"/>
              <w:left w:val="nil"/>
              <w:bottom w:val="single" w:sz="4" w:space="0" w:color="auto"/>
              <w:right w:val="single" w:sz="4" w:space="0" w:color="auto"/>
            </w:tcBorders>
            <w:shd w:val="clear" w:color="auto" w:fill="auto"/>
            <w:noWrap/>
            <w:vAlign w:val="center"/>
            <w:hideMark/>
          </w:tcPr>
          <w:p w14:paraId="3C050CC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464485</w:t>
            </w:r>
          </w:p>
        </w:tc>
      </w:tr>
      <w:tr w:rsidR="00E82C53" w:rsidRPr="00E82C53" w14:paraId="186DDE21"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2DD1E31"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77DBFD5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4D92CDA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13E8180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28606</w:t>
            </w:r>
          </w:p>
        </w:tc>
        <w:tc>
          <w:tcPr>
            <w:tcW w:w="1276" w:type="dxa"/>
            <w:tcBorders>
              <w:top w:val="nil"/>
              <w:left w:val="nil"/>
              <w:bottom w:val="single" w:sz="4" w:space="0" w:color="auto"/>
              <w:right w:val="single" w:sz="4" w:space="0" w:color="auto"/>
            </w:tcBorders>
            <w:shd w:val="clear" w:color="auto" w:fill="auto"/>
            <w:noWrap/>
            <w:vAlign w:val="center"/>
            <w:hideMark/>
          </w:tcPr>
          <w:p w14:paraId="49EE52E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6145069</w:t>
            </w:r>
          </w:p>
        </w:tc>
        <w:tc>
          <w:tcPr>
            <w:tcW w:w="1164" w:type="dxa"/>
            <w:tcBorders>
              <w:top w:val="nil"/>
              <w:left w:val="nil"/>
              <w:bottom w:val="single" w:sz="4" w:space="0" w:color="auto"/>
              <w:right w:val="single" w:sz="4" w:space="0" w:color="auto"/>
            </w:tcBorders>
            <w:shd w:val="clear" w:color="auto" w:fill="auto"/>
            <w:noWrap/>
            <w:vAlign w:val="center"/>
            <w:hideMark/>
          </w:tcPr>
          <w:p w14:paraId="56F0498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28606</w:t>
            </w:r>
          </w:p>
        </w:tc>
        <w:tc>
          <w:tcPr>
            <w:tcW w:w="1164" w:type="dxa"/>
            <w:tcBorders>
              <w:top w:val="nil"/>
              <w:left w:val="nil"/>
              <w:bottom w:val="single" w:sz="4" w:space="0" w:color="auto"/>
              <w:right w:val="single" w:sz="4" w:space="0" w:color="auto"/>
            </w:tcBorders>
            <w:shd w:val="clear" w:color="auto" w:fill="auto"/>
            <w:noWrap/>
            <w:vAlign w:val="center"/>
            <w:hideMark/>
          </w:tcPr>
          <w:p w14:paraId="5B40B9E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06858</w:t>
            </w:r>
          </w:p>
        </w:tc>
        <w:tc>
          <w:tcPr>
            <w:tcW w:w="1164" w:type="dxa"/>
            <w:tcBorders>
              <w:top w:val="nil"/>
              <w:left w:val="nil"/>
              <w:bottom w:val="single" w:sz="4" w:space="0" w:color="auto"/>
              <w:right w:val="single" w:sz="4" w:space="0" w:color="auto"/>
            </w:tcBorders>
            <w:shd w:val="clear" w:color="auto" w:fill="auto"/>
            <w:noWrap/>
            <w:vAlign w:val="center"/>
            <w:hideMark/>
          </w:tcPr>
          <w:p w14:paraId="5D29675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243103</w:t>
            </w:r>
          </w:p>
        </w:tc>
      </w:tr>
      <w:tr w:rsidR="00E82C53" w:rsidRPr="00E82C53" w14:paraId="01545F9D"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9EF5EF2"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7F1A444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DBA33E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B6521B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90374</w:t>
            </w:r>
          </w:p>
        </w:tc>
        <w:tc>
          <w:tcPr>
            <w:tcW w:w="1276" w:type="dxa"/>
            <w:tcBorders>
              <w:top w:val="nil"/>
              <w:left w:val="nil"/>
              <w:bottom w:val="single" w:sz="4" w:space="0" w:color="auto"/>
              <w:right w:val="single" w:sz="4" w:space="0" w:color="auto"/>
            </w:tcBorders>
            <w:shd w:val="clear" w:color="auto" w:fill="auto"/>
            <w:noWrap/>
            <w:vAlign w:val="center"/>
            <w:hideMark/>
          </w:tcPr>
          <w:p w14:paraId="51CB67A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5350438</w:t>
            </w:r>
          </w:p>
        </w:tc>
        <w:tc>
          <w:tcPr>
            <w:tcW w:w="1164" w:type="dxa"/>
            <w:tcBorders>
              <w:top w:val="nil"/>
              <w:left w:val="nil"/>
              <w:bottom w:val="single" w:sz="4" w:space="0" w:color="auto"/>
              <w:right w:val="single" w:sz="4" w:space="0" w:color="auto"/>
            </w:tcBorders>
            <w:shd w:val="clear" w:color="auto" w:fill="auto"/>
            <w:noWrap/>
            <w:vAlign w:val="center"/>
            <w:hideMark/>
          </w:tcPr>
          <w:p w14:paraId="035493B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90374</w:t>
            </w:r>
          </w:p>
        </w:tc>
        <w:tc>
          <w:tcPr>
            <w:tcW w:w="1164" w:type="dxa"/>
            <w:tcBorders>
              <w:top w:val="nil"/>
              <w:left w:val="nil"/>
              <w:bottom w:val="single" w:sz="4" w:space="0" w:color="auto"/>
              <w:right w:val="single" w:sz="4" w:space="0" w:color="auto"/>
            </w:tcBorders>
            <w:shd w:val="clear" w:color="auto" w:fill="auto"/>
            <w:noWrap/>
            <w:vAlign w:val="center"/>
            <w:hideMark/>
          </w:tcPr>
          <w:p w14:paraId="5EB48F3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82812</w:t>
            </w:r>
          </w:p>
        </w:tc>
        <w:tc>
          <w:tcPr>
            <w:tcW w:w="1164" w:type="dxa"/>
            <w:tcBorders>
              <w:top w:val="nil"/>
              <w:left w:val="nil"/>
              <w:bottom w:val="single" w:sz="4" w:space="0" w:color="auto"/>
              <w:right w:val="single" w:sz="4" w:space="0" w:color="auto"/>
            </w:tcBorders>
            <w:shd w:val="clear" w:color="auto" w:fill="auto"/>
            <w:noWrap/>
            <w:vAlign w:val="center"/>
            <w:hideMark/>
          </w:tcPr>
          <w:p w14:paraId="4FE78E8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242386</w:t>
            </w:r>
          </w:p>
        </w:tc>
      </w:tr>
      <w:tr w:rsidR="00E82C53" w:rsidRPr="00E82C53" w14:paraId="7FD1231C"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E4B9D8"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0DBA429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3D99D69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CA295F"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836385</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A200D2"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684395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0653EE"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836385</w:t>
            </w:r>
          </w:p>
        </w:tc>
        <w:tc>
          <w:tcPr>
            <w:tcW w:w="1164" w:type="dxa"/>
            <w:tcBorders>
              <w:top w:val="nil"/>
              <w:left w:val="nil"/>
              <w:bottom w:val="single" w:sz="4" w:space="0" w:color="auto"/>
              <w:right w:val="single" w:sz="4" w:space="0" w:color="auto"/>
            </w:tcBorders>
            <w:shd w:val="clear" w:color="auto" w:fill="auto"/>
            <w:noWrap/>
            <w:vAlign w:val="center"/>
            <w:hideMark/>
          </w:tcPr>
          <w:p w14:paraId="52CE8A8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451336</w:t>
            </w:r>
          </w:p>
        </w:tc>
        <w:tc>
          <w:tcPr>
            <w:tcW w:w="1164" w:type="dxa"/>
            <w:tcBorders>
              <w:top w:val="nil"/>
              <w:left w:val="nil"/>
              <w:bottom w:val="single" w:sz="4" w:space="0" w:color="auto"/>
              <w:right w:val="single" w:sz="4" w:space="0" w:color="auto"/>
            </w:tcBorders>
            <w:shd w:val="clear" w:color="auto" w:fill="auto"/>
            <w:noWrap/>
            <w:vAlign w:val="center"/>
            <w:hideMark/>
          </w:tcPr>
          <w:p w14:paraId="58A6532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325311</w:t>
            </w:r>
          </w:p>
        </w:tc>
      </w:tr>
      <w:tr w:rsidR="00E82C53" w:rsidRPr="00E82C53" w14:paraId="71BC19C1"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53CD380"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98A7F6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3145C10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C0BB92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15216</w:t>
            </w:r>
          </w:p>
        </w:tc>
        <w:tc>
          <w:tcPr>
            <w:tcW w:w="1276" w:type="dxa"/>
            <w:tcBorders>
              <w:top w:val="nil"/>
              <w:left w:val="nil"/>
              <w:bottom w:val="single" w:sz="4" w:space="0" w:color="auto"/>
              <w:right w:val="single" w:sz="4" w:space="0" w:color="auto"/>
            </w:tcBorders>
            <w:shd w:val="clear" w:color="auto" w:fill="auto"/>
            <w:noWrap/>
            <w:vAlign w:val="center"/>
            <w:hideMark/>
          </w:tcPr>
          <w:p w14:paraId="48CB1E8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5495257</w:t>
            </w:r>
          </w:p>
        </w:tc>
        <w:tc>
          <w:tcPr>
            <w:tcW w:w="1164" w:type="dxa"/>
            <w:tcBorders>
              <w:top w:val="nil"/>
              <w:left w:val="nil"/>
              <w:bottom w:val="single" w:sz="4" w:space="0" w:color="auto"/>
              <w:right w:val="single" w:sz="4" w:space="0" w:color="auto"/>
            </w:tcBorders>
            <w:shd w:val="clear" w:color="auto" w:fill="auto"/>
            <w:noWrap/>
            <w:vAlign w:val="center"/>
            <w:hideMark/>
          </w:tcPr>
          <w:p w14:paraId="335F099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15216</w:t>
            </w:r>
          </w:p>
        </w:tc>
        <w:tc>
          <w:tcPr>
            <w:tcW w:w="1164" w:type="dxa"/>
            <w:tcBorders>
              <w:top w:val="nil"/>
              <w:left w:val="nil"/>
              <w:bottom w:val="single" w:sz="4" w:space="0" w:color="auto"/>
              <w:right w:val="single" w:sz="4" w:space="0" w:color="auto"/>
            </w:tcBorders>
            <w:shd w:val="clear" w:color="auto" w:fill="auto"/>
            <w:noWrap/>
            <w:vAlign w:val="center"/>
            <w:hideMark/>
          </w:tcPr>
          <w:p w14:paraId="5FFEE86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2739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2774E3"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7606031</w:t>
            </w:r>
          </w:p>
        </w:tc>
      </w:tr>
      <w:tr w:rsidR="00E82C53" w:rsidRPr="00E82C53" w14:paraId="4DC1FFC6"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834F387"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026F69F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0741267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696D4EC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70542</w:t>
            </w:r>
          </w:p>
        </w:tc>
        <w:tc>
          <w:tcPr>
            <w:tcW w:w="1276" w:type="dxa"/>
            <w:tcBorders>
              <w:top w:val="nil"/>
              <w:left w:val="nil"/>
              <w:bottom w:val="single" w:sz="4" w:space="0" w:color="auto"/>
              <w:right w:val="single" w:sz="4" w:space="0" w:color="auto"/>
            </w:tcBorders>
            <w:shd w:val="clear" w:color="auto" w:fill="auto"/>
            <w:noWrap/>
            <w:vAlign w:val="center"/>
            <w:hideMark/>
          </w:tcPr>
          <w:p w14:paraId="2173942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5189371</w:t>
            </w:r>
          </w:p>
        </w:tc>
        <w:tc>
          <w:tcPr>
            <w:tcW w:w="1164" w:type="dxa"/>
            <w:tcBorders>
              <w:top w:val="nil"/>
              <w:left w:val="nil"/>
              <w:bottom w:val="single" w:sz="4" w:space="0" w:color="auto"/>
              <w:right w:val="single" w:sz="4" w:space="0" w:color="auto"/>
            </w:tcBorders>
            <w:shd w:val="clear" w:color="auto" w:fill="auto"/>
            <w:noWrap/>
            <w:vAlign w:val="center"/>
            <w:hideMark/>
          </w:tcPr>
          <w:p w14:paraId="6A0685D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770542</w:t>
            </w:r>
          </w:p>
        </w:tc>
        <w:tc>
          <w:tcPr>
            <w:tcW w:w="1164" w:type="dxa"/>
            <w:tcBorders>
              <w:top w:val="nil"/>
              <w:left w:val="nil"/>
              <w:bottom w:val="single" w:sz="4" w:space="0" w:color="auto"/>
              <w:right w:val="single" w:sz="4" w:space="0" w:color="auto"/>
            </w:tcBorders>
            <w:shd w:val="clear" w:color="auto" w:fill="auto"/>
            <w:noWrap/>
            <w:vAlign w:val="center"/>
            <w:hideMark/>
          </w:tcPr>
          <w:p w14:paraId="174A3AE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92416</w:t>
            </w:r>
          </w:p>
        </w:tc>
        <w:tc>
          <w:tcPr>
            <w:tcW w:w="1164" w:type="dxa"/>
            <w:tcBorders>
              <w:top w:val="nil"/>
              <w:left w:val="nil"/>
              <w:bottom w:val="single" w:sz="4" w:space="0" w:color="auto"/>
              <w:right w:val="single" w:sz="4" w:space="0" w:color="auto"/>
            </w:tcBorders>
            <w:shd w:val="clear" w:color="auto" w:fill="auto"/>
            <w:noWrap/>
            <w:vAlign w:val="center"/>
            <w:hideMark/>
          </w:tcPr>
          <w:p w14:paraId="15C1FAD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405463</w:t>
            </w:r>
          </w:p>
        </w:tc>
      </w:tr>
    </w:tbl>
    <w:p w14:paraId="1F38BF2D" w14:textId="50CC105E" w:rsidR="00E82C53" w:rsidRPr="00D7593F" w:rsidRDefault="00E82C53" w:rsidP="00D7593F">
      <w:pPr>
        <w:pStyle w:val="Caption"/>
        <w:keepNext/>
        <w:jc w:val="left"/>
        <w:rPr>
          <w:b w:val="0"/>
          <w:bCs/>
        </w:rPr>
      </w:pPr>
      <w:r w:rsidRPr="00E82C53">
        <w:t xml:space="preserve">Lentelė </w:t>
      </w:r>
      <w:r w:rsidRPr="00E82C53">
        <w:t>4</w:t>
      </w:r>
      <w:r w:rsidRPr="00E82C53">
        <w:t>.</w:t>
      </w:r>
      <w:r w:rsidRPr="00E82C53">
        <w:rPr>
          <w:b w:val="0"/>
          <w:bCs/>
        </w:rPr>
        <w:t xml:space="preserve"> Klientų išėjimo prognazavimo modelio metrikos</w:t>
      </w:r>
      <w:r w:rsidRPr="00E82C53">
        <w:rPr>
          <w:b w:val="0"/>
          <w:bCs/>
        </w:rPr>
        <w:t xml:space="preserve"> 2 klasteriui</w:t>
      </w:r>
      <w:r w:rsidRPr="00E82C53">
        <w:rPr>
          <w:b w:val="0"/>
          <w:bCs/>
        </w:rPr>
        <w:t>.</w:t>
      </w:r>
    </w:p>
    <w:tbl>
      <w:tblPr>
        <w:tblW w:w="8721" w:type="dxa"/>
        <w:tblLook w:val="04A0" w:firstRow="1" w:lastRow="0" w:firstColumn="1" w:lastColumn="0" w:noHBand="0" w:noVBand="1"/>
      </w:tblPr>
      <w:tblGrid>
        <w:gridCol w:w="498"/>
        <w:gridCol w:w="1000"/>
        <w:gridCol w:w="1292"/>
        <w:gridCol w:w="1178"/>
        <w:gridCol w:w="1276"/>
        <w:gridCol w:w="1164"/>
        <w:gridCol w:w="1164"/>
        <w:gridCol w:w="1164"/>
      </w:tblGrid>
      <w:tr w:rsidR="00E82C53" w:rsidRPr="00E82C53" w14:paraId="14EBD545" w14:textId="77777777" w:rsidTr="00E82C53">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FAA19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2015E66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334373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536E4E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25F7C33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precision"</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D09E5C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FC0B9B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4FA2002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auroc"</w:t>
            </w:r>
          </w:p>
        </w:tc>
      </w:tr>
      <w:tr w:rsidR="00E82C53" w:rsidRPr="00E82C53" w14:paraId="61915F17"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6618565"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647388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0551504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1B82034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79605</w:t>
            </w:r>
          </w:p>
        </w:tc>
        <w:tc>
          <w:tcPr>
            <w:tcW w:w="1276" w:type="dxa"/>
            <w:tcBorders>
              <w:top w:val="nil"/>
              <w:left w:val="nil"/>
              <w:bottom w:val="single" w:sz="4" w:space="0" w:color="auto"/>
              <w:right w:val="single" w:sz="4" w:space="0" w:color="auto"/>
            </w:tcBorders>
            <w:shd w:val="clear" w:color="auto" w:fill="auto"/>
            <w:noWrap/>
            <w:vAlign w:val="center"/>
            <w:hideMark/>
          </w:tcPr>
          <w:p w14:paraId="65C4467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683964</w:t>
            </w:r>
          </w:p>
        </w:tc>
        <w:tc>
          <w:tcPr>
            <w:tcW w:w="1164" w:type="dxa"/>
            <w:tcBorders>
              <w:top w:val="nil"/>
              <w:left w:val="nil"/>
              <w:bottom w:val="single" w:sz="4" w:space="0" w:color="auto"/>
              <w:right w:val="single" w:sz="4" w:space="0" w:color="auto"/>
            </w:tcBorders>
            <w:shd w:val="clear" w:color="auto" w:fill="auto"/>
            <w:noWrap/>
            <w:vAlign w:val="center"/>
            <w:hideMark/>
          </w:tcPr>
          <w:p w14:paraId="35D0C36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79605</w:t>
            </w:r>
          </w:p>
        </w:tc>
        <w:tc>
          <w:tcPr>
            <w:tcW w:w="1164" w:type="dxa"/>
            <w:tcBorders>
              <w:top w:val="nil"/>
              <w:left w:val="nil"/>
              <w:bottom w:val="single" w:sz="4" w:space="0" w:color="auto"/>
              <w:right w:val="single" w:sz="4" w:space="0" w:color="auto"/>
            </w:tcBorders>
            <w:shd w:val="clear" w:color="auto" w:fill="auto"/>
            <w:noWrap/>
            <w:vAlign w:val="center"/>
            <w:hideMark/>
          </w:tcPr>
          <w:p w14:paraId="24E56E1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50109</w:t>
            </w:r>
          </w:p>
        </w:tc>
        <w:tc>
          <w:tcPr>
            <w:tcW w:w="1164" w:type="dxa"/>
            <w:tcBorders>
              <w:top w:val="nil"/>
              <w:left w:val="nil"/>
              <w:bottom w:val="single" w:sz="4" w:space="0" w:color="auto"/>
              <w:right w:val="single" w:sz="4" w:space="0" w:color="auto"/>
            </w:tcBorders>
            <w:shd w:val="clear" w:color="auto" w:fill="auto"/>
            <w:noWrap/>
            <w:vAlign w:val="center"/>
            <w:hideMark/>
          </w:tcPr>
          <w:p w14:paraId="10BDEF4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27973</w:t>
            </w:r>
          </w:p>
        </w:tc>
      </w:tr>
      <w:tr w:rsidR="00E82C53" w:rsidRPr="00E82C53" w14:paraId="01AADF51"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0F9EF91"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2F684AF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4F10D5E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3EAAF2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3742</w:t>
            </w:r>
          </w:p>
        </w:tc>
        <w:tc>
          <w:tcPr>
            <w:tcW w:w="1276" w:type="dxa"/>
            <w:tcBorders>
              <w:top w:val="nil"/>
              <w:left w:val="nil"/>
              <w:bottom w:val="single" w:sz="4" w:space="0" w:color="auto"/>
              <w:right w:val="single" w:sz="4" w:space="0" w:color="auto"/>
            </w:tcBorders>
            <w:shd w:val="clear" w:color="auto" w:fill="auto"/>
            <w:noWrap/>
            <w:vAlign w:val="center"/>
            <w:hideMark/>
          </w:tcPr>
          <w:p w14:paraId="6D4F03E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925617</w:t>
            </w:r>
          </w:p>
        </w:tc>
        <w:tc>
          <w:tcPr>
            <w:tcW w:w="1164" w:type="dxa"/>
            <w:tcBorders>
              <w:top w:val="nil"/>
              <w:left w:val="nil"/>
              <w:bottom w:val="single" w:sz="4" w:space="0" w:color="auto"/>
              <w:right w:val="single" w:sz="4" w:space="0" w:color="auto"/>
            </w:tcBorders>
            <w:shd w:val="clear" w:color="auto" w:fill="auto"/>
            <w:noWrap/>
            <w:vAlign w:val="center"/>
            <w:hideMark/>
          </w:tcPr>
          <w:p w14:paraId="0B5665E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3742</w:t>
            </w:r>
          </w:p>
        </w:tc>
        <w:tc>
          <w:tcPr>
            <w:tcW w:w="1164" w:type="dxa"/>
            <w:tcBorders>
              <w:top w:val="nil"/>
              <w:left w:val="nil"/>
              <w:bottom w:val="single" w:sz="4" w:space="0" w:color="auto"/>
              <w:right w:val="single" w:sz="4" w:space="0" w:color="auto"/>
            </w:tcBorders>
            <w:shd w:val="clear" w:color="auto" w:fill="auto"/>
            <w:noWrap/>
            <w:vAlign w:val="center"/>
            <w:hideMark/>
          </w:tcPr>
          <w:p w14:paraId="0C8F270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63741</w:t>
            </w:r>
          </w:p>
        </w:tc>
        <w:tc>
          <w:tcPr>
            <w:tcW w:w="1164" w:type="dxa"/>
            <w:tcBorders>
              <w:top w:val="nil"/>
              <w:left w:val="nil"/>
              <w:bottom w:val="single" w:sz="4" w:space="0" w:color="auto"/>
              <w:right w:val="single" w:sz="4" w:space="0" w:color="auto"/>
            </w:tcBorders>
            <w:shd w:val="clear" w:color="auto" w:fill="auto"/>
            <w:noWrap/>
            <w:vAlign w:val="center"/>
            <w:hideMark/>
          </w:tcPr>
          <w:p w14:paraId="6AD8290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248669</w:t>
            </w:r>
          </w:p>
        </w:tc>
      </w:tr>
      <w:tr w:rsidR="00E82C53" w:rsidRPr="00E82C53" w14:paraId="7A492F4F"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45DDF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7A607D9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2BF9B5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B75881"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0325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CB4F63"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7910866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B172FD"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0325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952EA7"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792151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2B6EE0"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315874</w:t>
            </w:r>
          </w:p>
        </w:tc>
      </w:tr>
      <w:tr w:rsidR="00E82C53" w:rsidRPr="00E82C53" w14:paraId="2F7D2679"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4A8E2C8"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3E110C6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F161EB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7EA5350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52041</w:t>
            </w:r>
          </w:p>
        </w:tc>
        <w:tc>
          <w:tcPr>
            <w:tcW w:w="1276" w:type="dxa"/>
            <w:tcBorders>
              <w:top w:val="nil"/>
              <w:left w:val="nil"/>
              <w:bottom w:val="single" w:sz="4" w:space="0" w:color="auto"/>
              <w:right w:val="single" w:sz="4" w:space="0" w:color="auto"/>
            </w:tcBorders>
            <w:shd w:val="clear" w:color="auto" w:fill="auto"/>
            <w:noWrap/>
            <w:vAlign w:val="center"/>
            <w:hideMark/>
          </w:tcPr>
          <w:p w14:paraId="22EF887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332265</w:t>
            </w:r>
          </w:p>
        </w:tc>
        <w:tc>
          <w:tcPr>
            <w:tcW w:w="1164" w:type="dxa"/>
            <w:tcBorders>
              <w:top w:val="nil"/>
              <w:left w:val="nil"/>
              <w:bottom w:val="single" w:sz="4" w:space="0" w:color="auto"/>
              <w:right w:val="single" w:sz="4" w:space="0" w:color="auto"/>
            </w:tcBorders>
            <w:shd w:val="clear" w:color="auto" w:fill="auto"/>
            <w:noWrap/>
            <w:vAlign w:val="center"/>
            <w:hideMark/>
          </w:tcPr>
          <w:p w14:paraId="5A52DEB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52041</w:t>
            </w:r>
          </w:p>
        </w:tc>
        <w:tc>
          <w:tcPr>
            <w:tcW w:w="1164" w:type="dxa"/>
            <w:tcBorders>
              <w:top w:val="nil"/>
              <w:left w:val="nil"/>
              <w:bottom w:val="single" w:sz="4" w:space="0" w:color="auto"/>
              <w:right w:val="single" w:sz="4" w:space="0" w:color="auto"/>
            </w:tcBorders>
            <w:shd w:val="clear" w:color="auto" w:fill="auto"/>
            <w:noWrap/>
            <w:vAlign w:val="center"/>
            <w:hideMark/>
          </w:tcPr>
          <w:p w14:paraId="3837407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47472</w:t>
            </w:r>
          </w:p>
        </w:tc>
        <w:tc>
          <w:tcPr>
            <w:tcW w:w="1164" w:type="dxa"/>
            <w:tcBorders>
              <w:top w:val="nil"/>
              <w:left w:val="nil"/>
              <w:bottom w:val="single" w:sz="4" w:space="0" w:color="auto"/>
              <w:right w:val="single" w:sz="4" w:space="0" w:color="auto"/>
            </w:tcBorders>
            <w:shd w:val="clear" w:color="auto" w:fill="auto"/>
            <w:noWrap/>
            <w:vAlign w:val="center"/>
            <w:hideMark/>
          </w:tcPr>
          <w:p w14:paraId="3AB0E63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25588</w:t>
            </w:r>
          </w:p>
        </w:tc>
      </w:tr>
      <w:tr w:rsidR="00E82C53" w:rsidRPr="00E82C53" w14:paraId="1751E8CE"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F39BCE8"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1510FF0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4814750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53D9697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62484</w:t>
            </w:r>
          </w:p>
        </w:tc>
        <w:tc>
          <w:tcPr>
            <w:tcW w:w="1276" w:type="dxa"/>
            <w:tcBorders>
              <w:top w:val="nil"/>
              <w:left w:val="nil"/>
              <w:bottom w:val="single" w:sz="4" w:space="0" w:color="auto"/>
              <w:right w:val="single" w:sz="4" w:space="0" w:color="auto"/>
            </w:tcBorders>
            <w:shd w:val="clear" w:color="auto" w:fill="auto"/>
            <w:noWrap/>
            <w:vAlign w:val="center"/>
            <w:hideMark/>
          </w:tcPr>
          <w:p w14:paraId="56AF428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442006</w:t>
            </w:r>
          </w:p>
        </w:tc>
        <w:tc>
          <w:tcPr>
            <w:tcW w:w="1164" w:type="dxa"/>
            <w:tcBorders>
              <w:top w:val="nil"/>
              <w:left w:val="nil"/>
              <w:bottom w:val="single" w:sz="4" w:space="0" w:color="auto"/>
              <w:right w:val="single" w:sz="4" w:space="0" w:color="auto"/>
            </w:tcBorders>
            <w:shd w:val="clear" w:color="auto" w:fill="auto"/>
            <w:noWrap/>
            <w:vAlign w:val="center"/>
            <w:hideMark/>
          </w:tcPr>
          <w:p w14:paraId="1C99435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62484</w:t>
            </w:r>
          </w:p>
        </w:tc>
        <w:tc>
          <w:tcPr>
            <w:tcW w:w="1164" w:type="dxa"/>
            <w:tcBorders>
              <w:top w:val="nil"/>
              <w:left w:val="nil"/>
              <w:bottom w:val="single" w:sz="4" w:space="0" w:color="auto"/>
              <w:right w:val="single" w:sz="4" w:space="0" w:color="auto"/>
            </w:tcBorders>
            <w:shd w:val="clear" w:color="auto" w:fill="auto"/>
            <w:noWrap/>
            <w:vAlign w:val="center"/>
            <w:hideMark/>
          </w:tcPr>
          <w:p w14:paraId="3EBA115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81402</w:t>
            </w:r>
          </w:p>
        </w:tc>
        <w:tc>
          <w:tcPr>
            <w:tcW w:w="1164" w:type="dxa"/>
            <w:tcBorders>
              <w:top w:val="nil"/>
              <w:left w:val="nil"/>
              <w:bottom w:val="single" w:sz="4" w:space="0" w:color="auto"/>
              <w:right w:val="single" w:sz="4" w:space="0" w:color="auto"/>
            </w:tcBorders>
            <w:shd w:val="clear" w:color="auto" w:fill="auto"/>
            <w:noWrap/>
            <w:vAlign w:val="center"/>
            <w:hideMark/>
          </w:tcPr>
          <w:p w14:paraId="0338062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78131</w:t>
            </w:r>
          </w:p>
        </w:tc>
      </w:tr>
      <w:tr w:rsidR="00E82C53" w:rsidRPr="00E82C53" w14:paraId="34B27572"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C5CF55D"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53DC90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3E56D08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238A14C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5394</w:t>
            </w:r>
          </w:p>
        </w:tc>
        <w:tc>
          <w:tcPr>
            <w:tcW w:w="1276" w:type="dxa"/>
            <w:tcBorders>
              <w:top w:val="nil"/>
              <w:left w:val="nil"/>
              <w:bottom w:val="single" w:sz="4" w:space="0" w:color="auto"/>
              <w:right w:val="single" w:sz="4" w:space="0" w:color="auto"/>
            </w:tcBorders>
            <w:shd w:val="clear" w:color="auto" w:fill="auto"/>
            <w:noWrap/>
            <w:vAlign w:val="center"/>
            <w:hideMark/>
          </w:tcPr>
          <w:p w14:paraId="034C9C7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092449</w:t>
            </w:r>
          </w:p>
        </w:tc>
        <w:tc>
          <w:tcPr>
            <w:tcW w:w="1164" w:type="dxa"/>
            <w:tcBorders>
              <w:top w:val="nil"/>
              <w:left w:val="nil"/>
              <w:bottom w:val="single" w:sz="4" w:space="0" w:color="auto"/>
              <w:right w:val="single" w:sz="4" w:space="0" w:color="auto"/>
            </w:tcBorders>
            <w:shd w:val="clear" w:color="auto" w:fill="auto"/>
            <w:noWrap/>
            <w:vAlign w:val="center"/>
            <w:hideMark/>
          </w:tcPr>
          <w:p w14:paraId="2D1B709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5394</w:t>
            </w:r>
          </w:p>
        </w:tc>
        <w:tc>
          <w:tcPr>
            <w:tcW w:w="1164" w:type="dxa"/>
            <w:tcBorders>
              <w:top w:val="nil"/>
              <w:left w:val="nil"/>
              <w:bottom w:val="single" w:sz="4" w:space="0" w:color="auto"/>
              <w:right w:val="single" w:sz="4" w:space="0" w:color="auto"/>
            </w:tcBorders>
            <w:shd w:val="clear" w:color="auto" w:fill="auto"/>
            <w:noWrap/>
            <w:vAlign w:val="center"/>
            <w:hideMark/>
          </w:tcPr>
          <w:p w14:paraId="10BA8E1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96999</w:t>
            </w:r>
          </w:p>
        </w:tc>
        <w:tc>
          <w:tcPr>
            <w:tcW w:w="1164" w:type="dxa"/>
            <w:tcBorders>
              <w:top w:val="nil"/>
              <w:left w:val="nil"/>
              <w:bottom w:val="single" w:sz="4" w:space="0" w:color="auto"/>
              <w:right w:val="single" w:sz="4" w:space="0" w:color="auto"/>
            </w:tcBorders>
            <w:shd w:val="clear" w:color="auto" w:fill="auto"/>
            <w:noWrap/>
            <w:vAlign w:val="center"/>
            <w:hideMark/>
          </w:tcPr>
          <w:p w14:paraId="5FEA25A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242992</w:t>
            </w:r>
          </w:p>
        </w:tc>
      </w:tr>
    </w:tbl>
    <w:p w14:paraId="627E4D17" w14:textId="7DD789BD" w:rsidR="00E82C53" w:rsidRPr="00D7593F" w:rsidRDefault="00E82C53" w:rsidP="00D7593F">
      <w:pPr>
        <w:pStyle w:val="Caption"/>
        <w:keepNext/>
        <w:jc w:val="left"/>
        <w:rPr>
          <w:b w:val="0"/>
          <w:bCs/>
        </w:rPr>
      </w:pPr>
      <w:r w:rsidRPr="00E82C53">
        <w:t xml:space="preserve">Lentelė </w:t>
      </w:r>
      <w:r w:rsidRPr="00E82C53">
        <w:t>5</w:t>
      </w:r>
      <w:r w:rsidRPr="00E82C53">
        <w:t>.</w:t>
      </w:r>
      <w:r w:rsidRPr="00E82C53">
        <w:rPr>
          <w:b w:val="0"/>
          <w:bCs/>
        </w:rPr>
        <w:t xml:space="preserve"> Klientų išėjimo prognazavimo modelio metrikos</w:t>
      </w:r>
      <w:r w:rsidRPr="00E82C53">
        <w:rPr>
          <w:b w:val="0"/>
          <w:bCs/>
        </w:rPr>
        <w:t xml:space="preserve"> 3 klasteriui.</w:t>
      </w:r>
    </w:p>
    <w:tbl>
      <w:tblPr>
        <w:tblW w:w="8721" w:type="dxa"/>
        <w:tblLook w:val="04A0" w:firstRow="1" w:lastRow="0" w:firstColumn="1" w:lastColumn="0" w:noHBand="0" w:noVBand="1"/>
      </w:tblPr>
      <w:tblGrid>
        <w:gridCol w:w="498"/>
        <w:gridCol w:w="1000"/>
        <w:gridCol w:w="1292"/>
        <w:gridCol w:w="1178"/>
        <w:gridCol w:w="1276"/>
        <w:gridCol w:w="1164"/>
        <w:gridCol w:w="1164"/>
        <w:gridCol w:w="1164"/>
      </w:tblGrid>
      <w:tr w:rsidR="00E82C53" w:rsidRPr="00E82C53" w14:paraId="0D350DA6" w14:textId="77777777" w:rsidTr="00E82C53">
        <w:trPr>
          <w:trHeight w:val="61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26AE4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4 klasteris</w:t>
            </w:r>
          </w:p>
          <w:p w14:paraId="62BED567" w14:textId="1E600EDB" w:rsidR="00E82C53" w:rsidRPr="00E82C53" w:rsidRDefault="00E82C53" w:rsidP="00E82C53">
            <w:pPr>
              <w:spacing w:after="0" w:line="240" w:lineRule="auto"/>
              <w:ind w:firstLine="0"/>
              <w:jc w:val="center"/>
              <w:rPr>
                <w:rFonts w:eastAsia="Times New Roman" w:cs="Times New Roman"/>
                <w:color w:val="000000"/>
                <w:sz w:val="22"/>
              </w:rPr>
            </w:pP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E0DC1E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0D5CEC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56AAA2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80E1EF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precision"</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0C6C0B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03DADEB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7E9DF7B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auroc"</w:t>
            </w:r>
          </w:p>
        </w:tc>
      </w:tr>
      <w:tr w:rsidR="00E82C53" w:rsidRPr="00E82C53" w14:paraId="3EBA00D2"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7595339"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48DA9B3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0581108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4362ECF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63636</w:t>
            </w:r>
          </w:p>
        </w:tc>
        <w:tc>
          <w:tcPr>
            <w:tcW w:w="1276" w:type="dxa"/>
            <w:tcBorders>
              <w:top w:val="nil"/>
              <w:left w:val="nil"/>
              <w:bottom w:val="single" w:sz="4" w:space="0" w:color="auto"/>
              <w:right w:val="single" w:sz="4" w:space="0" w:color="auto"/>
            </w:tcBorders>
            <w:shd w:val="clear" w:color="auto" w:fill="auto"/>
            <w:noWrap/>
            <w:vAlign w:val="center"/>
            <w:hideMark/>
          </w:tcPr>
          <w:p w14:paraId="4528CFB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328595</w:t>
            </w:r>
          </w:p>
        </w:tc>
        <w:tc>
          <w:tcPr>
            <w:tcW w:w="1164" w:type="dxa"/>
            <w:tcBorders>
              <w:top w:val="nil"/>
              <w:left w:val="nil"/>
              <w:bottom w:val="single" w:sz="4" w:space="0" w:color="auto"/>
              <w:right w:val="single" w:sz="4" w:space="0" w:color="auto"/>
            </w:tcBorders>
            <w:shd w:val="clear" w:color="auto" w:fill="auto"/>
            <w:noWrap/>
            <w:vAlign w:val="center"/>
            <w:hideMark/>
          </w:tcPr>
          <w:p w14:paraId="49B5641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63636</w:t>
            </w:r>
          </w:p>
        </w:tc>
        <w:tc>
          <w:tcPr>
            <w:tcW w:w="1164" w:type="dxa"/>
            <w:tcBorders>
              <w:top w:val="nil"/>
              <w:left w:val="nil"/>
              <w:bottom w:val="single" w:sz="4" w:space="0" w:color="auto"/>
              <w:right w:val="single" w:sz="4" w:space="0" w:color="auto"/>
            </w:tcBorders>
            <w:shd w:val="clear" w:color="auto" w:fill="auto"/>
            <w:noWrap/>
            <w:vAlign w:val="center"/>
            <w:hideMark/>
          </w:tcPr>
          <w:p w14:paraId="4ECE950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646868</w:t>
            </w:r>
          </w:p>
        </w:tc>
        <w:tc>
          <w:tcPr>
            <w:tcW w:w="1164" w:type="dxa"/>
            <w:tcBorders>
              <w:top w:val="nil"/>
              <w:left w:val="nil"/>
              <w:bottom w:val="single" w:sz="4" w:space="0" w:color="auto"/>
              <w:right w:val="single" w:sz="4" w:space="0" w:color="auto"/>
            </w:tcBorders>
            <w:shd w:val="clear" w:color="auto" w:fill="auto"/>
            <w:noWrap/>
            <w:vAlign w:val="center"/>
            <w:hideMark/>
          </w:tcPr>
          <w:p w14:paraId="6639493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70563</w:t>
            </w:r>
          </w:p>
        </w:tc>
      </w:tr>
      <w:tr w:rsidR="00E82C53" w:rsidRPr="00E82C53" w14:paraId="3EF59773"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0BE4339"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1E25876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20C8158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36EF516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690909</w:t>
            </w:r>
          </w:p>
        </w:tc>
        <w:tc>
          <w:tcPr>
            <w:tcW w:w="1276" w:type="dxa"/>
            <w:tcBorders>
              <w:top w:val="nil"/>
              <w:left w:val="nil"/>
              <w:bottom w:val="single" w:sz="4" w:space="0" w:color="auto"/>
              <w:right w:val="single" w:sz="4" w:space="0" w:color="auto"/>
            </w:tcBorders>
            <w:shd w:val="clear" w:color="auto" w:fill="auto"/>
            <w:noWrap/>
            <w:vAlign w:val="center"/>
            <w:hideMark/>
          </w:tcPr>
          <w:p w14:paraId="1612745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3913719</w:t>
            </w:r>
          </w:p>
        </w:tc>
        <w:tc>
          <w:tcPr>
            <w:tcW w:w="1164" w:type="dxa"/>
            <w:tcBorders>
              <w:top w:val="nil"/>
              <w:left w:val="nil"/>
              <w:bottom w:val="single" w:sz="4" w:space="0" w:color="auto"/>
              <w:right w:val="single" w:sz="4" w:space="0" w:color="auto"/>
            </w:tcBorders>
            <w:shd w:val="clear" w:color="auto" w:fill="auto"/>
            <w:noWrap/>
            <w:vAlign w:val="center"/>
            <w:hideMark/>
          </w:tcPr>
          <w:p w14:paraId="5D06B55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690909</w:t>
            </w:r>
          </w:p>
        </w:tc>
        <w:tc>
          <w:tcPr>
            <w:tcW w:w="1164" w:type="dxa"/>
            <w:tcBorders>
              <w:top w:val="nil"/>
              <w:left w:val="nil"/>
              <w:bottom w:val="single" w:sz="4" w:space="0" w:color="auto"/>
              <w:right w:val="single" w:sz="4" w:space="0" w:color="auto"/>
            </w:tcBorders>
            <w:shd w:val="clear" w:color="auto" w:fill="auto"/>
            <w:noWrap/>
            <w:vAlign w:val="center"/>
            <w:hideMark/>
          </w:tcPr>
          <w:p w14:paraId="656825E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3879</w:t>
            </w:r>
          </w:p>
        </w:tc>
        <w:tc>
          <w:tcPr>
            <w:tcW w:w="1164" w:type="dxa"/>
            <w:tcBorders>
              <w:top w:val="nil"/>
              <w:left w:val="nil"/>
              <w:bottom w:val="single" w:sz="4" w:space="0" w:color="auto"/>
              <w:right w:val="single" w:sz="4" w:space="0" w:color="auto"/>
            </w:tcBorders>
            <w:shd w:val="clear" w:color="auto" w:fill="auto"/>
            <w:noWrap/>
            <w:vAlign w:val="center"/>
            <w:hideMark/>
          </w:tcPr>
          <w:p w14:paraId="67839B9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34091</w:t>
            </w:r>
          </w:p>
        </w:tc>
      </w:tr>
      <w:tr w:rsidR="00E82C53" w:rsidRPr="00E82C53" w14:paraId="74509238"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EBFE034"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2092B6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4D288F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DCA226"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76830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457DC5"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541976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F6D2F9"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76830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085D39"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9653814</w:t>
            </w:r>
          </w:p>
        </w:tc>
        <w:tc>
          <w:tcPr>
            <w:tcW w:w="1164" w:type="dxa"/>
            <w:tcBorders>
              <w:top w:val="nil"/>
              <w:left w:val="nil"/>
              <w:bottom w:val="single" w:sz="4" w:space="0" w:color="auto"/>
              <w:right w:val="single" w:sz="4" w:space="0" w:color="auto"/>
            </w:tcBorders>
            <w:shd w:val="clear" w:color="auto" w:fill="auto"/>
            <w:noWrap/>
            <w:vAlign w:val="center"/>
            <w:hideMark/>
          </w:tcPr>
          <w:p w14:paraId="59ED011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280835</w:t>
            </w:r>
          </w:p>
        </w:tc>
      </w:tr>
      <w:tr w:rsidR="00E82C53" w:rsidRPr="00E82C53" w14:paraId="3255B0B1"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20662A2"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A02B71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3536F02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17A8F41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2693</w:t>
            </w:r>
          </w:p>
        </w:tc>
        <w:tc>
          <w:tcPr>
            <w:tcW w:w="1276" w:type="dxa"/>
            <w:tcBorders>
              <w:top w:val="nil"/>
              <w:left w:val="nil"/>
              <w:bottom w:val="single" w:sz="4" w:space="0" w:color="auto"/>
              <w:right w:val="single" w:sz="4" w:space="0" w:color="auto"/>
            </w:tcBorders>
            <w:shd w:val="clear" w:color="auto" w:fill="auto"/>
            <w:noWrap/>
            <w:vAlign w:val="center"/>
            <w:hideMark/>
          </w:tcPr>
          <w:p w14:paraId="47A91F5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4613173</w:t>
            </w:r>
          </w:p>
        </w:tc>
        <w:tc>
          <w:tcPr>
            <w:tcW w:w="1164" w:type="dxa"/>
            <w:tcBorders>
              <w:top w:val="nil"/>
              <w:left w:val="nil"/>
              <w:bottom w:val="single" w:sz="4" w:space="0" w:color="auto"/>
              <w:right w:val="single" w:sz="4" w:space="0" w:color="auto"/>
            </w:tcBorders>
            <w:shd w:val="clear" w:color="auto" w:fill="auto"/>
            <w:noWrap/>
            <w:vAlign w:val="center"/>
            <w:hideMark/>
          </w:tcPr>
          <w:p w14:paraId="3E238E7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2693</w:t>
            </w:r>
          </w:p>
        </w:tc>
        <w:tc>
          <w:tcPr>
            <w:tcW w:w="1164" w:type="dxa"/>
            <w:tcBorders>
              <w:top w:val="nil"/>
              <w:left w:val="nil"/>
              <w:bottom w:val="single" w:sz="4" w:space="0" w:color="auto"/>
              <w:right w:val="single" w:sz="4" w:space="0" w:color="auto"/>
            </w:tcBorders>
            <w:shd w:val="clear" w:color="auto" w:fill="auto"/>
            <w:noWrap/>
            <w:vAlign w:val="center"/>
            <w:hideMark/>
          </w:tcPr>
          <w:p w14:paraId="751E3B5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92285</w:t>
            </w:r>
          </w:p>
        </w:tc>
        <w:tc>
          <w:tcPr>
            <w:tcW w:w="1164" w:type="dxa"/>
            <w:tcBorders>
              <w:top w:val="nil"/>
              <w:left w:val="nil"/>
              <w:bottom w:val="single" w:sz="4" w:space="0" w:color="auto"/>
              <w:right w:val="single" w:sz="4" w:space="0" w:color="auto"/>
            </w:tcBorders>
            <w:shd w:val="clear" w:color="auto" w:fill="auto"/>
            <w:noWrap/>
            <w:vAlign w:val="center"/>
            <w:hideMark/>
          </w:tcPr>
          <w:p w14:paraId="23D80C1E"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93648</w:t>
            </w:r>
          </w:p>
        </w:tc>
      </w:tr>
      <w:tr w:rsidR="00E82C53" w:rsidRPr="00E82C53" w14:paraId="6A10152D"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684F51"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68B7A82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68BB805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7C377A1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53304</w:t>
            </w:r>
          </w:p>
        </w:tc>
        <w:tc>
          <w:tcPr>
            <w:tcW w:w="1276" w:type="dxa"/>
            <w:tcBorders>
              <w:top w:val="nil"/>
              <w:left w:val="nil"/>
              <w:bottom w:val="single" w:sz="4" w:space="0" w:color="auto"/>
              <w:right w:val="single" w:sz="4" w:space="0" w:color="auto"/>
            </w:tcBorders>
            <w:shd w:val="clear" w:color="auto" w:fill="auto"/>
            <w:noWrap/>
            <w:vAlign w:val="center"/>
            <w:hideMark/>
          </w:tcPr>
          <w:p w14:paraId="7752F70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296832</w:t>
            </w:r>
          </w:p>
        </w:tc>
        <w:tc>
          <w:tcPr>
            <w:tcW w:w="1164" w:type="dxa"/>
            <w:tcBorders>
              <w:top w:val="nil"/>
              <w:left w:val="nil"/>
              <w:bottom w:val="single" w:sz="4" w:space="0" w:color="auto"/>
              <w:right w:val="single" w:sz="4" w:space="0" w:color="auto"/>
            </w:tcBorders>
            <w:shd w:val="clear" w:color="auto" w:fill="auto"/>
            <w:noWrap/>
            <w:vAlign w:val="center"/>
            <w:hideMark/>
          </w:tcPr>
          <w:p w14:paraId="44DBB65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53304</w:t>
            </w:r>
          </w:p>
        </w:tc>
        <w:tc>
          <w:tcPr>
            <w:tcW w:w="1164" w:type="dxa"/>
            <w:tcBorders>
              <w:top w:val="nil"/>
              <w:left w:val="nil"/>
              <w:bottom w:val="single" w:sz="4" w:space="0" w:color="auto"/>
              <w:right w:val="single" w:sz="4" w:space="0" w:color="auto"/>
            </w:tcBorders>
            <w:shd w:val="clear" w:color="auto" w:fill="auto"/>
            <w:noWrap/>
            <w:vAlign w:val="center"/>
            <w:hideMark/>
          </w:tcPr>
          <w:p w14:paraId="3BEFDA2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640197</w:t>
            </w:r>
          </w:p>
        </w:tc>
        <w:tc>
          <w:tcPr>
            <w:tcW w:w="1164" w:type="dxa"/>
            <w:tcBorders>
              <w:top w:val="nil"/>
              <w:left w:val="nil"/>
              <w:bottom w:val="single" w:sz="4" w:space="0" w:color="auto"/>
              <w:right w:val="single" w:sz="4" w:space="0" w:color="auto"/>
            </w:tcBorders>
            <w:shd w:val="clear" w:color="auto" w:fill="auto"/>
            <w:noWrap/>
            <w:vAlign w:val="center"/>
            <w:hideMark/>
          </w:tcPr>
          <w:p w14:paraId="7B904E1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92766</w:t>
            </w:r>
          </w:p>
        </w:tc>
      </w:tr>
      <w:tr w:rsidR="00E82C53" w:rsidRPr="00E82C53" w14:paraId="12B0E651"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6095D4E"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304D39C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1DAE42D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4147DB4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5256</w:t>
            </w:r>
          </w:p>
        </w:tc>
        <w:tc>
          <w:tcPr>
            <w:tcW w:w="1276" w:type="dxa"/>
            <w:tcBorders>
              <w:top w:val="nil"/>
              <w:left w:val="nil"/>
              <w:bottom w:val="single" w:sz="4" w:space="0" w:color="auto"/>
              <w:right w:val="single" w:sz="4" w:space="0" w:color="auto"/>
            </w:tcBorders>
            <w:shd w:val="clear" w:color="auto" w:fill="auto"/>
            <w:noWrap/>
            <w:vAlign w:val="center"/>
            <w:hideMark/>
          </w:tcPr>
          <w:p w14:paraId="7CB3CEB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5112421</w:t>
            </w:r>
          </w:p>
        </w:tc>
        <w:tc>
          <w:tcPr>
            <w:tcW w:w="1164" w:type="dxa"/>
            <w:tcBorders>
              <w:top w:val="nil"/>
              <w:left w:val="nil"/>
              <w:bottom w:val="single" w:sz="4" w:space="0" w:color="auto"/>
              <w:right w:val="single" w:sz="4" w:space="0" w:color="auto"/>
            </w:tcBorders>
            <w:shd w:val="clear" w:color="auto" w:fill="auto"/>
            <w:noWrap/>
            <w:vAlign w:val="center"/>
            <w:hideMark/>
          </w:tcPr>
          <w:p w14:paraId="190F1F59"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75256</w:t>
            </w:r>
          </w:p>
        </w:tc>
        <w:tc>
          <w:tcPr>
            <w:tcW w:w="1164" w:type="dxa"/>
            <w:tcBorders>
              <w:top w:val="nil"/>
              <w:left w:val="nil"/>
              <w:bottom w:val="single" w:sz="4" w:space="0" w:color="auto"/>
              <w:right w:val="single" w:sz="4" w:space="0" w:color="auto"/>
            </w:tcBorders>
            <w:shd w:val="clear" w:color="auto" w:fill="auto"/>
            <w:noWrap/>
            <w:vAlign w:val="center"/>
            <w:hideMark/>
          </w:tcPr>
          <w:p w14:paraId="7432686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963038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DB4347"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1462</w:t>
            </w:r>
          </w:p>
        </w:tc>
      </w:tr>
    </w:tbl>
    <w:p w14:paraId="39C5A00A" w14:textId="41553B7A" w:rsidR="00E82C53" w:rsidRPr="00D7593F" w:rsidRDefault="00E82C53" w:rsidP="00D7593F">
      <w:pPr>
        <w:pStyle w:val="Caption"/>
        <w:keepNext/>
        <w:jc w:val="left"/>
        <w:rPr>
          <w:b w:val="0"/>
          <w:bCs/>
        </w:rPr>
      </w:pPr>
      <w:r w:rsidRPr="00E82C53">
        <w:t xml:space="preserve">Lentelė </w:t>
      </w:r>
      <w:r w:rsidRPr="00E82C53">
        <w:t>6</w:t>
      </w:r>
      <w:r w:rsidRPr="00E82C53">
        <w:t>.</w:t>
      </w:r>
      <w:r w:rsidRPr="00E82C53">
        <w:rPr>
          <w:b w:val="0"/>
          <w:bCs/>
        </w:rPr>
        <w:t xml:space="preserve"> Klientų išėjimo prognazavimo modelio metrikos</w:t>
      </w:r>
      <w:r w:rsidRPr="00E82C53">
        <w:rPr>
          <w:b w:val="0"/>
          <w:bCs/>
        </w:rPr>
        <w:t xml:space="preserve"> 4 klasteriui.</w:t>
      </w:r>
    </w:p>
    <w:tbl>
      <w:tblPr>
        <w:tblW w:w="8721" w:type="dxa"/>
        <w:tblLook w:val="04A0" w:firstRow="1" w:lastRow="0" w:firstColumn="1" w:lastColumn="0" w:noHBand="0" w:noVBand="1"/>
      </w:tblPr>
      <w:tblGrid>
        <w:gridCol w:w="498"/>
        <w:gridCol w:w="1000"/>
        <w:gridCol w:w="1292"/>
        <w:gridCol w:w="1178"/>
        <w:gridCol w:w="1276"/>
        <w:gridCol w:w="1164"/>
        <w:gridCol w:w="1164"/>
        <w:gridCol w:w="1164"/>
      </w:tblGrid>
      <w:tr w:rsidR="00E82C53" w:rsidRPr="00E82C53" w14:paraId="11C87E4E" w14:textId="77777777" w:rsidTr="00E82C53">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29F03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7F05ABF"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AD62E2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35B53CB3"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4E6713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precision"</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17927B8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999285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3AD134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 xml:space="preserve"> "auroc"</w:t>
            </w:r>
          </w:p>
        </w:tc>
      </w:tr>
      <w:tr w:rsidR="00E82C53" w:rsidRPr="00E82C53" w14:paraId="4101119B"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3A23A12"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119AA62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14:paraId="74E5B37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2B2288A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71429</w:t>
            </w:r>
          </w:p>
        </w:tc>
        <w:tc>
          <w:tcPr>
            <w:tcW w:w="1276" w:type="dxa"/>
            <w:tcBorders>
              <w:top w:val="nil"/>
              <w:left w:val="nil"/>
              <w:bottom w:val="single" w:sz="4" w:space="0" w:color="auto"/>
              <w:right w:val="single" w:sz="4" w:space="0" w:color="auto"/>
            </w:tcBorders>
            <w:shd w:val="clear" w:color="auto" w:fill="auto"/>
            <w:noWrap/>
            <w:vAlign w:val="center"/>
            <w:hideMark/>
          </w:tcPr>
          <w:p w14:paraId="66E1B0A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8521069</w:t>
            </w:r>
          </w:p>
        </w:tc>
        <w:tc>
          <w:tcPr>
            <w:tcW w:w="1164" w:type="dxa"/>
            <w:tcBorders>
              <w:top w:val="nil"/>
              <w:left w:val="nil"/>
              <w:bottom w:val="single" w:sz="4" w:space="0" w:color="auto"/>
              <w:right w:val="single" w:sz="4" w:space="0" w:color="auto"/>
            </w:tcBorders>
            <w:shd w:val="clear" w:color="auto" w:fill="auto"/>
            <w:noWrap/>
            <w:vAlign w:val="center"/>
            <w:hideMark/>
          </w:tcPr>
          <w:p w14:paraId="7B43012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71429</w:t>
            </w:r>
          </w:p>
        </w:tc>
        <w:tc>
          <w:tcPr>
            <w:tcW w:w="1164" w:type="dxa"/>
            <w:tcBorders>
              <w:top w:val="nil"/>
              <w:left w:val="nil"/>
              <w:bottom w:val="single" w:sz="4" w:space="0" w:color="auto"/>
              <w:right w:val="single" w:sz="4" w:space="0" w:color="auto"/>
            </w:tcBorders>
            <w:shd w:val="clear" w:color="auto" w:fill="auto"/>
            <w:noWrap/>
            <w:vAlign w:val="center"/>
            <w:hideMark/>
          </w:tcPr>
          <w:p w14:paraId="548F68F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799162</w:t>
            </w:r>
          </w:p>
        </w:tc>
        <w:tc>
          <w:tcPr>
            <w:tcW w:w="1164" w:type="dxa"/>
            <w:tcBorders>
              <w:top w:val="nil"/>
              <w:left w:val="nil"/>
              <w:bottom w:val="single" w:sz="4" w:space="0" w:color="auto"/>
              <w:right w:val="single" w:sz="4" w:space="0" w:color="auto"/>
            </w:tcBorders>
            <w:shd w:val="clear" w:color="auto" w:fill="auto"/>
            <w:noWrap/>
            <w:vAlign w:val="center"/>
            <w:hideMark/>
          </w:tcPr>
          <w:p w14:paraId="1CBAB010"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36499</w:t>
            </w:r>
          </w:p>
        </w:tc>
      </w:tr>
      <w:tr w:rsidR="00E82C53" w:rsidRPr="00E82C53" w14:paraId="7A612550"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10D3F3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543E63D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60</w:t>
            </w:r>
          </w:p>
        </w:tc>
        <w:tc>
          <w:tcPr>
            <w:tcW w:w="1280" w:type="dxa"/>
            <w:tcBorders>
              <w:top w:val="nil"/>
              <w:left w:val="nil"/>
              <w:bottom w:val="single" w:sz="4" w:space="0" w:color="auto"/>
              <w:right w:val="single" w:sz="4" w:space="0" w:color="auto"/>
            </w:tcBorders>
            <w:shd w:val="clear" w:color="auto" w:fill="auto"/>
            <w:noWrap/>
            <w:vAlign w:val="center"/>
            <w:hideMark/>
          </w:tcPr>
          <w:p w14:paraId="7889008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3AE70C1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12245</w:t>
            </w:r>
          </w:p>
        </w:tc>
        <w:tc>
          <w:tcPr>
            <w:tcW w:w="1276" w:type="dxa"/>
            <w:tcBorders>
              <w:top w:val="nil"/>
              <w:left w:val="nil"/>
              <w:bottom w:val="single" w:sz="4" w:space="0" w:color="auto"/>
              <w:right w:val="single" w:sz="4" w:space="0" w:color="auto"/>
            </w:tcBorders>
            <w:shd w:val="clear" w:color="auto" w:fill="auto"/>
            <w:noWrap/>
            <w:vAlign w:val="center"/>
            <w:hideMark/>
          </w:tcPr>
          <w:p w14:paraId="4CC6E94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211375</w:t>
            </w:r>
          </w:p>
        </w:tc>
        <w:tc>
          <w:tcPr>
            <w:tcW w:w="1164" w:type="dxa"/>
            <w:tcBorders>
              <w:top w:val="nil"/>
              <w:left w:val="nil"/>
              <w:bottom w:val="single" w:sz="4" w:space="0" w:color="auto"/>
              <w:right w:val="single" w:sz="4" w:space="0" w:color="auto"/>
            </w:tcBorders>
            <w:shd w:val="clear" w:color="auto" w:fill="auto"/>
            <w:noWrap/>
            <w:vAlign w:val="center"/>
            <w:hideMark/>
          </w:tcPr>
          <w:p w14:paraId="05F0215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12245</w:t>
            </w:r>
          </w:p>
        </w:tc>
        <w:tc>
          <w:tcPr>
            <w:tcW w:w="1164" w:type="dxa"/>
            <w:tcBorders>
              <w:top w:val="nil"/>
              <w:left w:val="nil"/>
              <w:bottom w:val="single" w:sz="4" w:space="0" w:color="auto"/>
              <w:right w:val="single" w:sz="4" w:space="0" w:color="auto"/>
            </w:tcBorders>
            <w:shd w:val="clear" w:color="auto" w:fill="auto"/>
            <w:noWrap/>
            <w:vAlign w:val="center"/>
            <w:hideMark/>
          </w:tcPr>
          <w:p w14:paraId="683C94B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99132</w:t>
            </w:r>
          </w:p>
        </w:tc>
        <w:tc>
          <w:tcPr>
            <w:tcW w:w="1164" w:type="dxa"/>
            <w:tcBorders>
              <w:top w:val="nil"/>
              <w:left w:val="nil"/>
              <w:bottom w:val="single" w:sz="4" w:space="0" w:color="auto"/>
              <w:right w:val="single" w:sz="4" w:space="0" w:color="auto"/>
            </w:tcBorders>
            <w:shd w:val="clear" w:color="auto" w:fill="auto"/>
            <w:noWrap/>
            <w:vAlign w:val="center"/>
            <w:hideMark/>
          </w:tcPr>
          <w:p w14:paraId="77224FE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606902</w:t>
            </w:r>
          </w:p>
        </w:tc>
      </w:tr>
      <w:tr w:rsidR="00E82C53" w:rsidRPr="00E82C53" w14:paraId="67ECAE0C"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BE175C1"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136F6B8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347C914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29DE20F8"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30303</w:t>
            </w:r>
          </w:p>
        </w:tc>
        <w:tc>
          <w:tcPr>
            <w:tcW w:w="1276" w:type="dxa"/>
            <w:tcBorders>
              <w:top w:val="nil"/>
              <w:left w:val="nil"/>
              <w:bottom w:val="single" w:sz="4" w:space="0" w:color="auto"/>
              <w:right w:val="single" w:sz="4" w:space="0" w:color="auto"/>
            </w:tcBorders>
            <w:shd w:val="clear" w:color="auto" w:fill="auto"/>
            <w:noWrap/>
            <w:vAlign w:val="center"/>
            <w:hideMark/>
          </w:tcPr>
          <w:p w14:paraId="49A38B35"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871152</w:t>
            </w:r>
          </w:p>
        </w:tc>
        <w:tc>
          <w:tcPr>
            <w:tcW w:w="1164" w:type="dxa"/>
            <w:tcBorders>
              <w:top w:val="nil"/>
              <w:left w:val="nil"/>
              <w:bottom w:val="single" w:sz="4" w:space="0" w:color="auto"/>
              <w:right w:val="single" w:sz="4" w:space="0" w:color="auto"/>
            </w:tcBorders>
            <w:shd w:val="clear" w:color="auto" w:fill="auto"/>
            <w:noWrap/>
            <w:vAlign w:val="center"/>
            <w:hideMark/>
          </w:tcPr>
          <w:p w14:paraId="2220442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30303</w:t>
            </w:r>
          </w:p>
        </w:tc>
        <w:tc>
          <w:tcPr>
            <w:tcW w:w="1164" w:type="dxa"/>
            <w:tcBorders>
              <w:top w:val="nil"/>
              <w:left w:val="nil"/>
              <w:bottom w:val="single" w:sz="4" w:space="0" w:color="auto"/>
              <w:right w:val="single" w:sz="4" w:space="0" w:color="auto"/>
            </w:tcBorders>
            <w:shd w:val="clear" w:color="auto" w:fill="auto"/>
            <w:noWrap/>
            <w:vAlign w:val="center"/>
            <w:hideMark/>
          </w:tcPr>
          <w:p w14:paraId="4AE4369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011157</w:t>
            </w:r>
          </w:p>
        </w:tc>
        <w:tc>
          <w:tcPr>
            <w:tcW w:w="1164" w:type="dxa"/>
            <w:tcBorders>
              <w:top w:val="nil"/>
              <w:left w:val="nil"/>
              <w:bottom w:val="single" w:sz="4" w:space="0" w:color="auto"/>
              <w:right w:val="single" w:sz="4" w:space="0" w:color="auto"/>
            </w:tcBorders>
            <w:shd w:val="clear" w:color="auto" w:fill="auto"/>
            <w:noWrap/>
            <w:vAlign w:val="center"/>
            <w:hideMark/>
          </w:tcPr>
          <w:p w14:paraId="300FC45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306567</w:t>
            </w:r>
          </w:p>
        </w:tc>
      </w:tr>
      <w:tr w:rsidR="00E82C53" w:rsidRPr="00E82C53" w14:paraId="1A8FAB12"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DDDFE23"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486B879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03E787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w:t>
            </w:r>
          </w:p>
        </w:tc>
        <w:tc>
          <w:tcPr>
            <w:tcW w:w="1175" w:type="dxa"/>
            <w:tcBorders>
              <w:top w:val="nil"/>
              <w:left w:val="nil"/>
              <w:bottom w:val="single" w:sz="4" w:space="0" w:color="auto"/>
              <w:right w:val="single" w:sz="4" w:space="0" w:color="auto"/>
            </w:tcBorders>
            <w:shd w:val="clear" w:color="auto" w:fill="auto"/>
            <w:noWrap/>
            <w:vAlign w:val="center"/>
            <w:hideMark/>
          </w:tcPr>
          <w:p w14:paraId="57A02C5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80412</w:t>
            </w:r>
          </w:p>
        </w:tc>
        <w:tc>
          <w:tcPr>
            <w:tcW w:w="1276" w:type="dxa"/>
            <w:tcBorders>
              <w:top w:val="nil"/>
              <w:left w:val="nil"/>
              <w:bottom w:val="single" w:sz="4" w:space="0" w:color="auto"/>
              <w:right w:val="single" w:sz="4" w:space="0" w:color="auto"/>
            </w:tcBorders>
            <w:shd w:val="clear" w:color="auto" w:fill="auto"/>
            <w:noWrap/>
            <w:vAlign w:val="center"/>
            <w:hideMark/>
          </w:tcPr>
          <w:p w14:paraId="36D11D62"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805695</w:t>
            </w:r>
          </w:p>
        </w:tc>
        <w:tc>
          <w:tcPr>
            <w:tcW w:w="1164" w:type="dxa"/>
            <w:tcBorders>
              <w:top w:val="nil"/>
              <w:left w:val="nil"/>
              <w:bottom w:val="single" w:sz="4" w:space="0" w:color="auto"/>
              <w:right w:val="single" w:sz="4" w:space="0" w:color="auto"/>
            </w:tcBorders>
            <w:shd w:val="clear" w:color="auto" w:fill="auto"/>
            <w:noWrap/>
            <w:vAlign w:val="center"/>
            <w:hideMark/>
          </w:tcPr>
          <w:p w14:paraId="0F60F90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80412</w:t>
            </w:r>
          </w:p>
        </w:tc>
        <w:tc>
          <w:tcPr>
            <w:tcW w:w="1164" w:type="dxa"/>
            <w:tcBorders>
              <w:top w:val="nil"/>
              <w:left w:val="nil"/>
              <w:bottom w:val="single" w:sz="4" w:space="0" w:color="auto"/>
              <w:right w:val="single" w:sz="4" w:space="0" w:color="auto"/>
            </w:tcBorders>
            <w:shd w:val="clear" w:color="auto" w:fill="auto"/>
            <w:noWrap/>
            <w:vAlign w:val="center"/>
            <w:hideMark/>
          </w:tcPr>
          <w:p w14:paraId="163ED69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670348</w:t>
            </w:r>
          </w:p>
        </w:tc>
        <w:tc>
          <w:tcPr>
            <w:tcW w:w="1164" w:type="dxa"/>
            <w:tcBorders>
              <w:top w:val="nil"/>
              <w:left w:val="nil"/>
              <w:bottom w:val="single" w:sz="4" w:space="0" w:color="auto"/>
              <w:right w:val="single" w:sz="4" w:space="0" w:color="auto"/>
            </w:tcBorders>
            <w:shd w:val="clear" w:color="auto" w:fill="auto"/>
            <w:noWrap/>
            <w:vAlign w:val="center"/>
            <w:hideMark/>
          </w:tcPr>
          <w:p w14:paraId="03BA3BAA"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456929</w:t>
            </w:r>
          </w:p>
        </w:tc>
      </w:tr>
      <w:tr w:rsidR="00E82C53" w:rsidRPr="00E82C53" w14:paraId="6695641A"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4A2A1DD"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3E286A56"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200</w:t>
            </w:r>
          </w:p>
        </w:tc>
        <w:tc>
          <w:tcPr>
            <w:tcW w:w="1280" w:type="dxa"/>
            <w:tcBorders>
              <w:top w:val="nil"/>
              <w:left w:val="nil"/>
              <w:bottom w:val="single" w:sz="4" w:space="0" w:color="auto"/>
              <w:right w:val="single" w:sz="4" w:space="0" w:color="auto"/>
            </w:tcBorders>
            <w:shd w:val="clear" w:color="auto" w:fill="auto"/>
            <w:noWrap/>
            <w:vAlign w:val="center"/>
            <w:hideMark/>
          </w:tcPr>
          <w:p w14:paraId="2F8430EC"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nil"/>
              <w:left w:val="nil"/>
              <w:bottom w:val="single" w:sz="4" w:space="0" w:color="auto"/>
              <w:right w:val="single" w:sz="4" w:space="0" w:color="auto"/>
            </w:tcBorders>
            <w:shd w:val="clear" w:color="auto" w:fill="auto"/>
            <w:noWrap/>
            <w:vAlign w:val="center"/>
            <w:hideMark/>
          </w:tcPr>
          <w:p w14:paraId="7D5592BD"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50311</w:t>
            </w:r>
          </w:p>
        </w:tc>
        <w:tc>
          <w:tcPr>
            <w:tcW w:w="1276" w:type="dxa"/>
            <w:tcBorders>
              <w:top w:val="nil"/>
              <w:left w:val="nil"/>
              <w:bottom w:val="single" w:sz="4" w:space="0" w:color="auto"/>
              <w:right w:val="single" w:sz="4" w:space="0" w:color="auto"/>
            </w:tcBorders>
            <w:shd w:val="clear" w:color="auto" w:fill="auto"/>
            <w:noWrap/>
            <w:vAlign w:val="center"/>
            <w:hideMark/>
          </w:tcPr>
          <w:p w14:paraId="56EB680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539405</w:t>
            </w:r>
          </w:p>
        </w:tc>
        <w:tc>
          <w:tcPr>
            <w:tcW w:w="1164" w:type="dxa"/>
            <w:tcBorders>
              <w:top w:val="nil"/>
              <w:left w:val="nil"/>
              <w:bottom w:val="single" w:sz="4" w:space="0" w:color="auto"/>
              <w:right w:val="single" w:sz="4" w:space="0" w:color="auto"/>
            </w:tcBorders>
            <w:shd w:val="clear" w:color="auto" w:fill="auto"/>
            <w:noWrap/>
            <w:vAlign w:val="center"/>
            <w:hideMark/>
          </w:tcPr>
          <w:p w14:paraId="2002A8B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50311</w:t>
            </w:r>
          </w:p>
        </w:tc>
        <w:tc>
          <w:tcPr>
            <w:tcW w:w="1164" w:type="dxa"/>
            <w:tcBorders>
              <w:top w:val="nil"/>
              <w:left w:val="nil"/>
              <w:bottom w:val="single" w:sz="4" w:space="0" w:color="auto"/>
              <w:right w:val="single" w:sz="4" w:space="0" w:color="auto"/>
            </w:tcBorders>
            <w:shd w:val="clear" w:color="auto" w:fill="auto"/>
            <w:noWrap/>
            <w:vAlign w:val="center"/>
            <w:hideMark/>
          </w:tcPr>
          <w:p w14:paraId="210E411B"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7949361</w:t>
            </w:r>
          </w:p>
        </w:tc>
        <w:tc>
          <w:tcPr>
            <w:tcW w:w="1164" w:type="dxa"/>
            <w:tcBorders>
              <w:top w:val="nil"/>
              <w:left w:val="nil"/>
              <w:bottom w:val="single" w:sz="4" w:space="0" w:color="auto"/>
              <w:right w:val="single" w:sz="4" w:space="0" w:color="auto"/>
            </w:tcBorders>
            <w:shd w:val="clear" w:color="auto" w:fill="auto"/>
            <w:noWrap/>
            <w:vAlign w:val="center"/>
            <w:hideMark/>
          </w:tcPr>
          <w:p w14:paraId="3AE46221"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0.8169753</w:t>
            </w:r>
          </w:p>
        </w:tc>
      </w:tr>
      <w:tr w:rsidR="00E82C53" w:rsidRPr="00E82C53" w14:paraId="33E38E42" w14:textId="77777777" w:rsidTr="00E82C53">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C2E2AAA" w14:textId="77777777" w:rsidR="00E82C53" w:rsidRPr="00E82C53" w:rsidRDefault="00E82C53" w:rsidP="00E82C53">
            <w:pPr>
              <w:spacing w:after="0" w:line="240" w:lineRule="auto"/>
              <w:ind w:firstLine="0"/>
              <w:jc w:val="left"/>
              <w:rPr>
                <w:rFonts w:eastAsia="Times New Roman" w:cs="Times New Roman"/>
                <w:color w:val="000000"/>
                <w:sz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622780D7"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300</w:t>
            </w:r>
          </w:p>
        </w:tc>
        <w:tc>
          <w:tcPr>
            <w:tcW w:w="1280" w:type="dxa"/>
            <w:tcBorders>
              <w:top w:val="nil"/>
              <w:left w:val="nil"/>
              <w:bottom w:val="single" w:sz="4" w:space="0" w:color="auto"/>
              <w:right w:val="single" w:sz="4" w:space="0" w:color="auto"/>
            </w:tcBorders>
            <w:shd w:val="clear" w:color="auto" w:fill="auto"/>
            <w:noWrap/>
            <w:vAlign w:val="center"/>
            <w:hideMark/>
          </w:tcPr>
          <w:p w14:paraId="2086A414" w14:textId="77777777" w:rsidR="00E82C53" w:rsidRPr="00E82C53" w:rsidRDefault="00E82C53" w:rsidP="00E82C53">
            <w:pPr>
              <w:spacing w:after="0" w:line="240" w:lineRule="auto"/>
              <w:ind w:firstLine="0"/>
              <w:jc w:val="center"/>
              <w:rPr>
                <w:rFonts w:eastAsia="Times New Roman" w:cs="Times New Roman"/>
                <w:color w:val="000000"/>
                <w:sz w:val="22"/>
              </w:rPr>
            </w:pPr>
            <w:r w:rsidRPr="00E82C53">
              <w:rPr>
                <w:rFonts w:eastAsia="Times New Roman" w:cs="Times New Roman"/>
                <w:color w:val="000000"/>
                <w:sz w:val="22"/>
              </w:rPr>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516349"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6347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5AE76D"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607568</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6CF665"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6347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356A90"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26181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2460967" w14:textId="77777777" w:rsidR="00E82C53" w:rsidRPr="00E82C53" w:rsidRDefault="00E82C53" w:rsidP="00E82C53">
            <w:pPr>
              <w:spacing w:after="0" w:line="240" w:lineRule="auto"/>
              <w:ind w:firstLine="0"/>
              <w:jc w:val="center"/>
              <w:rPr>
                <w:rFonts w:eastAsia="Times New Roman" w:cs="Times New Roman"/>
                <w:color w:val="9C0006"/>
                <w:sz w:val="22"/>
              </w:rPr>
            </w:pPr>
            <w:r w:rsidRPr="00E82C53">
              <w:rPr>
                <w:rFonts w:eastAsia="Times New Roman" w:cs="Times New Roman"/>
                <w:color w:val="9C0006"/>
                <w:sz w:val="22"/>
              </w:rPr>
              <w:t>0.880135</w:t>
            </w:r>
          </w:p>
        </w:tc>
      </w:tr>
    </w:tbl>
    <w:p w14:paraId="02557B5D" w14:textId="59FEC889" w:rsidR="00E82C53" w:rsidRPr="00E82C53" w:rsidRDefault="00E82C53" w:rsidP="00E82C53">
      <w:pPr>
        <w:pStyle w:val="Caption"/>
        <w:keepNext/>
        <w:jc w:val="left"/>
        <w:rPr>
          <w:b w:val="0"/>
          <w:bCs/>
        </w:rPr>
      </w:pPr>
      <w:r w:rsidRPr="00E82C53">
        <w:t xml:space="preserve">Lentelė </w:t>
      </w:r>
      <w:r w:rsidRPr="00E82C53">
        <w:t>7</w:t>
      </w:r>
      <w:r w:rsidRPr="00E82C53">
        <w:t>.</w:t>
      </w:r>
      <w:r w:rsidRPr="00E82C53">
        <w:rPr>
          <w:b w:val="0"/>
          <w:bCs/>
        </w:rPr>
        <w:t xml:space="preserve"> Klientų išėjimo prognazavimo modelio metrikos</w:t>
      </w:r>
      <w:r w:rsidRPr="00E82C53">
        <w:rPr>
          <w:b w:val="0"/>
          <w:bCs/>
        </w:rPr>
        <w:t xml:space="preserve"> 5 klasteriui.</w:t>
      </w:r>
    </w:p>
    <w:p w14:paraId="1A6596B9" w14:textId="7E436A21" w:rsidR="00922D2C" w:rsidRPr="00D04D6C" w:rsidRDefault="00D7593F" w:rsidP="00D04D6C">
      <w:pPr>
        <w:rPr>
          <w:lang w:eastAsia="lt-LT"/>
        </w:rPr>
      </w:pPr>
      <w:r>
        <w:t>Iš lentelių matome, kad geriausiai pasisekė prognozuoti 1 ir 4 klasterį: programa būdavo teisi daugiau nei 95 procentus. Didinant ar mažinant parametrus prognozavimo modelių tikslumas beveik nesikeičia, bet jeigu rinktis, tai tiksliausias modelis gavosi su parametrais: medžių skaičius – 100; maksimalus gylis 10.</w:t>
      </w:r>
      <w:r w:rsidR="00922D2C">
        <w:br w:type="page"/>
      </w:r>
    </w:p>
    <w:p w14:paraId="3498FE01" w14:textId="6A37F8CD" w:rsidR="0099009C" w:rsidRPr="00493D2B" w:rsidRDefault="005038BD" w:rsidP="00493D2B">
      <w:pPr>
        <w:pStyle w:val="Heading1"/>
        <w:rPr>
          <w:lang w:val="en-US"/>
        </w:rPr>
      </w:pPr>
      <w:bookmarkStart w:id="14" w:name="_Toc29305283"/>
      <w:proofErr w:type="spellStart"/>
      <w:r>
        <w:rPr>
          <w:lang w:val="en-US"/>
        </w:rPr>
        <w:lastRenderedPageBreak/>
        <w:t>Programos</w:t>
      </w:r>
      <w:proofErr w:type="spellEnd"/>
      <w:r>
        <w:rPr>
          <w:lang w:val="en-US"/>
        </w:rPr>
        <w:t xml:space="preserve"> </w:t>
      </w:r>
      <w:proofErr w:type="spellStart"/>
      <w:r>
        <w:rPr>
          <w:lang w:val="en-US"/>
        </w:rPr>
        <w:t>kodas</w:t>
      </w:r>
      <w:bookmarkEnd w:id="14"/>
      <w:proofErr w:type="spellEnd"/>
    </w:p>
    <w:p w14:paraId="273BE6E0" w14:textId="5AF4430C" w:rsidR="0099009C" w:rsidRPr="0099009C" w:rsidRDefault="0099009C" w:rsidP="0099009C">
      <w:pPr>
        <w:pStyle w:val="Caption"/>
        <w:keepNext/>
        <w:jc w:val="left"/>
        <w:rPr>
          <w:b w:val="0"/>
          <w:bCs/>
        </w:rPr>
      </w:pPr>
      <w:bookmarkStart w:id="15" w:name="_Ref27278851"/>
      <w:r>
        <w:t xml:space="preserve">Programos kodas </w:t>
      </w:r>
      <w:r w:rsidR="00D04D6C">
        <w:fldChar w:fldCharType="begin"/>
      </w:r>
      <w:r w:rsidR="00D04D6C">
        <w:instrText xml:space="preserve"> SEQ Programos_kodas \* ARABIC </w:instrText>
      </w:r>
      <w:r w:rsidR="00D04D6C">
        <w:fldChar w:fldCharType="separate"/>
      </w:r>
      <w:r w:rsidR="005775A6">
        <w:rPr>
          <w:noProof/>
        </w:rPr>
        <w:t>1</w:t>
      </w:r>
      <w:r w:rsidR="00D04D6C">
        <w:rPr>
          <w:noProof/>
        </w:rPr>
        <w:fldChar w:fldCharType="end"/>
      </w:r>
      <w:bookmarkEnd w:id="15"/>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AVG({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MAX({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 xml:space="preserve">"COUNT(*)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cs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i</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find .env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load up the .env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D799F7F" w:rsidR="0099009C" w:rsidRDefault="0099009C" w:rsidP="0099009C">
      <w:pPr>
        <w:pStyle w:val="Caption"/>
        <w:keepNext/>
        <w:jc w:val="left"/>
      </w:pPr>
      <w:bookmarkStart w:id="16" w:name="_Ref27278872"/>
      <w:r>
        <w:t xml:space="preserve">Programos kodas </w:t>
      </w:r>
      <w:r w:rsidR="00D04D6C">
        <w:fldChar w:fldCharType="begin"/>
      </w:r>
      <w:r w:rsidR="00D04D6C">
        <w:instrText xml:space="preserve"> SEQ Programos_kodas \* ARABIC </w:instrText>
      </w:r>
      <w:r w:rsidR="00D04D6C">
        <w:fldChar w:fldCharType="separate"/>
      </w:r>
      <w:r w:rsidR="005775A6">
        <w:rPr>
          <w:noProof/>
        </w:rPr>
        <w:t>2</w:t>
      </w:r>
      <w:r w:rsidR="00D04D6C">
        <w:rPr>
          <w:noProof/>
        </w:rPr>
        <w:fldChar w:fldCharType="end"/>
      </w:r>
      <w:bookmarkEnd w:id="16"/>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spark.read.csv(</w:t>
            </w:r>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join(</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rite.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basicConfig</w:t>
            </w:r>
            <w:proofErr w:type="spell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resolve().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find .env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the .env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7801EA9C" w:rsidR="00CF1889" w:rsidRDefault="00CF1889" w:rsidP="00CF1889">
      <w:pPr>
        <w:pStyle w:val="Caption"/>
        <w:keepNext/>
        <w:jc w:val="left"/>
        <w:rPr>
          <w:b w:val="0"/>
          <w:bCs/>
        </w:rPr>
      </w:pPr>
      <w:r>
        <w:t xml:space="preserve">Programos kodas </w:t>
      </w:r>
      <w:r w:rsidR="00D04D6C">
        <w:fldChar w:fldCharType="begin"/>
      </w:r>
      <w:r w:rsidR="00D04D6C">
        <w:instrText xml:space="preserve"> SEQ Programos_kodas \* ARABIC </w:instrText>
      </w:r>
      <w:r w:rsidR="00D04D6C">
        <w:fldChar w:fldCharType="separate"/>
      </w:r>
      <w:r w:rsidR="005775A6">
        <w:rPr>
          <w:noProof/>
        </w:rPr>
        <w:t>3</w:t>
      </w:r>
      <w:r w:rsidR="00D04D6C">
        <w:rPr>
          <w:noProof/>
        </w:rPr>
        <w:fldChar w:fldCharType="end"/>
      </w:r>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click</w:t>
            </w:r>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r w:rsidRPr="00CF1889">
              <w:rPr>
                <w:rFonts w:ascii="Courier New" w:eastAsia="Times New Roman" w:hAnsi="Courier New" w:cs="Courier New"/>
                <w:color w:val="808080"/>
                <w:sz w:val="20"/>
                <w:szCs w:val="20"/>
                <w:lang w:val="en-US"/>
              </w:rPr>
              <w:t>d,%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upl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enumera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opti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cs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_</w:t>
            </w:r>
            <w:proofErr w:type="spellStart"/>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find .env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load up the .env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main</w:t>
            </w:r>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6291B29C" w:rsidR="006769B2" w:rsidRPr="006769B2" w:rsidRDefault="006769B2" w:rsidP="006769B2">
      <w:pPr>
        <w:pStyle w:val="Caption"/>
        <w:keepNext/>
        <w:jc w:val="left"/>
        <w:rPr>
          <w:b w:val="0"/>
          <w:bCs/>
        </w:rPr>
      </w:pPr>
      <w:r>
        <w:t xml:space="preserve">Programos kodas </w:t>
      </w:r>
      <w:r w:rsidR="00D04D6C">
        <w:fldChar w:fldCharType="begin"/>
      </w:r>
      <w:r w:rsidR="00D04D6C">
        <w:instrText xml:space="preserve"> SEQ Programos_kodas \* ARABIC </w:instrText>
      </w:r>
      <w:r w:rsidR="00D04D6C">
        <w:fldChar w:fldCharType="separate"/>
      </w:r>
      <w:r>
        <w:rPr>
          <w:noProof/>
        </w:rPr>
        <w:t>4</w:t>
      </w:r>
      <w:r w:rsidR="00D04D6C">
        <w:rPr>
          <w:noProof/>
        </w:rPr>
        <w:fldChar w:fldCharType="end"/>
      </w:r>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w:t>
            </w:r>
            <w:proofErr w:type="spellStart"/>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In[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pyspark.ml.clustering.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 xml:space="preserve">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 xml:space="preserve">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i</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y</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lastRenderedPageBreak/>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lis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y</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lastRenderedPageBreak/>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77777777" w:rsidR="007C0238" w:rsidRPr="00452E81" w:rsidRDefault="007C0238" w:rsidP="0099009C">
      <w:pPr>
        <w:spacing w:before="240"/>
        <w:ind w:firstLine="0"/>
        <w:rPr>
          <w:rFonts w:cs="Times New Roman"/>
          <w:szCs w:val="24"/>
        </w:rPr>
      </w:pPr>
    </w:p>
    <w:p w14:paraId="6E2033FC" w14:textId="77777777" w:rsidR="001B14A6" w:rsidRDefault="001B14A6" w:rsidP="001B14A6">
      <w:r>
        <w:t xml:space="preserve">[ </w:t>
      </w:r>
    </w:p>
    <w:p w14:paraId="64772FEC" w14:textId="77777777" w:rsidR="001B14A6" w:rsidRDefault="001B14A6" w:rsidP="001B14A6">
      <w:r>
        <w:t xml:space="preserve">      "user_intake",</w:t>
      </w:r>
    </w:p>
    <w:p w14:paraId="4B7667CC" w14:textId="77777777" w:rsidR="001B14A6" w:rsidRDefault="001B14A6" w:rsidP="001B14A6">
      <w:r>
        <w:t xml:space="preserve">      "user_has_outgoing_calls",</w:t>
      </w:r>
    </w:p>
    <w:p w14:paraId="1878C8A4" w14:textId="77777777" w:rsidR="001B14A6" w:rsidRDefault="001B14A6" w:rsidP="001B14A6">
      <w:r>
        <w:t xml:space="preserve">      "user_has_outgoing_sms",</w:t>
      </w:r>
    </w:p>
    <w:p w14:paraId="6CB5F2A6" w14:textId="77777777" w:rsidR="001B14A6" w:rsidRDefault="001B14A6" w:rsidP="001B14A6">
      <w:r>
        <w:t xml:space="preserve">      "user_use_gprs",</w:t>
      </w:r>
    </w:p>
    <w:p w14:paraId="1B2AB78D" w14:textId="77777777" w:rsidR="001B14A6" w:rsidRDefault="001B14A6" w:rsidP="001B14A6">
      <w:r>
        <w:t xml:space="preserve">      "user_does_reload",</w:t>
      </w:r>
    </w:p>
    <w:p w14:paraId="50D06FC4" w14:textId="77777777" w:rsidR="001B14A6" w:rsidRDefault="001B14A6" w:rsidP="001B14A6">
      <w:r>
        <w:t xml:space="preserve">      "user_lifetime",</w:t>
      </w:r>
    </w:p>
    <w:p w14:paraId="675CA058" w14:textId="77777777" w:rsidR="001B14A6" w:rsidRDefault="001B14A6" w:rsidP="001B14A6">
      <w:r>
        <w:lastRenderedPageBreak/>
        <w:t xml:space="preserve">      "user_no_outgoing_activity_in_days",</w:t>
      </w:r>
    </w:p>
    <w:p w14:paraId="6780509E" w14:textId="77777777" w:rsidR="001B14A6" w:rsidRDefault="001B14A6" w:rsidP="001B14A6">
      <w:r>
        <w:t xml:space="preserve">      "user_account_balance_last",</w:t>
      </w:r>
    </w:p>
    <w:p w14:paraId="40A1B8E1" w14:textId="77777777" w:rsidR="001B14A6" w:rsidRDefault="001B14A6" w:rsidP="001B14A6">
      <w:r>
        <w:t xml:space="preserve">      "user_spendings",</w:t>
      </w:r>
    </w:p>
    <w:p w14:paraId="173E76C4" w14:textId="77777777" w:rsidR="001B14A6" w:rsidRDefault="001B14A6" w:rsidP="001B14A6">
      <w:r>
        <w:t xml:space="preserve">      "reloads_inactive_days",</w:t>
      </w:r>
    </w:p>
    <w:p w14:paraId="525F0DAD" w14:textId="77777777" w:rsidR="001B14A6" w:rsidRDefault="001B14A6" w:rsidP="001B14A6">
      <w:r>
        <w:t xml:space="preserve">      "reloads_count",</w:t>
      </w:r>
    </w:p>
    <w:p w14:paraId="239C82D6" w14:textId="77777777" w:rsidR="001B14A6" w:rsidRDefault="001B14A6" w:rsidP="001B14A6">
      <w:r>
        <w:t xml:space="preserve">      "reloads_sum",</w:t>
      </w:r>
    </w:p>
    <w:p w14:paraId="46540F2D" w14:textId="77777777" w:rsidR="001B14A6" w:rsidRDefault="001B14A6" w:rsidP="001B14A6">
      <w:r>
        <w:t xml:space="preserve">      "calls_outgoing_count",</w:t>
      </w:r>
    </w:p>
    <w:p w14:paraId="21D71D79" w14:textId="77777777" w:rsidR="001B14A6" w:rsidRDefault="001B14A6" w:rsidP="001B14A6">
      <w:r>
        <w:t xml:space="preserve">      "calls_outgoing_spendings",</w:t>
      </w:r>
    </w:p>
    <w:p w14:paraId="5492628E" w14:textId="77777777" w:rsidR="001B14A6" w:rsidRDefault="001B14A6" w:rsidP="001B14A6">
      <w:r>
        <w:t xml:space="preserve">      "calls_outgoing_duration",</w:t>
      </w:r>
    </w:p>
    <w:p w14:paraId="0EDBB2E3" w14:textId="77777777" w:rsidR="001B14A6" w:rsidRDefault="001B14A6" w:rsidP="001B14A6">
      <w:r>
        <w:t xml:space="preserve">      "calls_outgoing_spendings_max",</w:t>
      </w:r>
    </w:p>
    <w:p w14:paraId="1D6A6504" w14:textId="77777777" w:rsidR="001B14A6" w:rsidRDefault="001B14A6" w:rsidP="001B14A6">
      <w:r>
        <w:t xml:space="preserve">      "calls_outgoing_duration_max",</w:t>
      </w:r>
    </w:p>
    <w:p w14:paraId="15B206EC" w14:textId="77777777" w:rsidR="001B14A6" w:rsidRDefault="001B14A6" w:rsidP="001B14A6">
      <w:r>
        <w:t xml:space="preserve">      "calls_outgoing_inactive_days",</w:t>
      </w:r>
    </w:p>
    <w:p w14:paraId="69C0559D" w14:textId="77777777" w:rsidR="001B14A6" w:rsidRDefault="001B14A6" w:rsidP="001B14A6">
      <w:r>
        <w:t xml:space="preserve">      "calls_outgoing_to_onnet_count",</w:t>
      </w:r>
    </w:p>
    <w:p w14:paraId="12A145A0" w14:textId="77777777" w:rsidR="001B14A6" w:rsidRDefault="001B14A6" w:rsidP="001B14A6">
      <w:r>
        <w:t xml:space="preserve">      "calls_outgoing_to_onnet_spendings",</w:t>
      </w:r>
    </w:p>
    <w:p w14:paraId="4FF8B994" w14:textId="77777777" w:rsidR="001B14A6" w:rsidRDefault="001B14A6" w:rsidP="001B14A6">
      <w:r>
        <w:t xml:space="preserve">      "calls_outgoing_to_onnet_duration",</w:t>
      </w:r>
    </w:p>
    <w:p w14:paraId="13F45449" w14:textId="77777777" w:rsidR="001B14A6" w:rsidRDefault="001B14A6" w:rsidP="001B14A6">
      <w:r>
        <w:t xml:space="preserve">      "calls_outgoing_to_onnet_inactive_days",</w:t>
      </w:r>
    </w:p>
    <w:p w14:paraId="1F522F1E" w14:textId="77777777" w:rsidR="001B14A6" w:rsidRDefault="001B14A6" w:rsidP="001B14A6">
      <w:r>
        <w:t xml:space="preserve">      "calls_outgoing_to_offnet_count",</w:t>
      </w:r>
    </w:p>
    <w:p w14:paraId="2EE64706" w14:textId="77777777" w:rsidR="001B14A6" w:rsidRDefault="001B14A6" w:rsidP="001B14A6">
      <w:r>
        <w:t xml:space="preserve">      "calls_outgoing_to_offnet_spendings",</w:t>
      </w:r>
    </w:p>
    <w:p w14:paraId="533F82B3" w14:textId="77777777" w:rsidR="001B14A6" w:rsidRDefault="001B14A6" w:rsidP="001B14A6">
      <w:r>
        <w:t xml:space="preserve">      "calls_outgoing_to_offnet_duration",</w:t>
      </w:r>
    </w:p>
    <w:p w14:paraId="4685FED8" w14:textId="77777777" w:rsidR="001B14A6" w:rsidRDefault="001B14A6" w:rsidP="001B14A6">
      <w:r>
        <w:t xml:space="preserve">      "calls_outgoing_to_offnet_inactive_days",</w:t>
      </w:r>
    </w:p>
    <w:p w14:paraId="1D8E7AF0" w14:textId="77777777" w:rsidR="001B14A6" w:rsidRDefault="001B14A6" w:rsidP="001B14A6">
      <w:r>
        <w:t xml:space="preserve">      "calls_outgoing_to_abroad_count",</w:t>
      </w:r>
    </w:p>
    <w:p w14:paraId="7E0F1430" w14:textId="77777777" w:rsidR="001B14A6" w:rsidRDefault="001B14A6" w:rsidP="001B14A6">
      <w:r>
        <w:t xml:space="preserve">      "calls_outgoing_to_abroad_spendings",</w:t>
      </w:r>
    </w:p>
    <w:p w14:paraId="23866ED3" w14:textId="77777777" w:rsidR="001B14A6" w:rsidRDefault="001B14A6" w:rsidP="001B14A6">
      <w:r>
        <w:t xml:space="preserve">      "calls_outgoing_to_abroad_duration",</w:t>
      </w:r>
    </w:p>
    <w:p w14:paraId="77565204" w14:textId="77777777" w:rsidR="001B14A6" w:rsidRDefault="001B14A6" w:rsidP="001B14A6">
      <w:r>
        <w:t xml:space="preserve">      "calls_outgoing_to_abroad_inactive_days",</w:t>
      </w:r>
    </w:p>
    <w:p w14:paraId="45955A97" w14:textId="77777777" w:rsidR="001B14A6" w:rsidRDefault="001B14A6" w:rsidP="001B14A6">
      <w:r>
        <w:t xml:space="preserve">      "sms_outgoing_count",</w:t>
      </w:r>
    </w:p>
    <w:p w14:paraId="0DC12581" w14:textId="77777777" w:rsidR="001B14A6" w:rsidRDefault="001B14A6" w:rsidP="001B14A6">
      <w:r>
        <w:lastRenderedPageBreak/>
        <w:t xml:space="preserve">      "sms_outgoing_spendings",</w:t>
      </w:r>
    </w:p>
    <w:p w14:paraId="45C886C0" w14:textId="77777777" w:rsidR="001B14A6" w:rsidRDefault="001B14A6" w:rsidP="001B14A6">
      <w:r>
        <w:t xml:space="preserve">      "sms_outgoing_spendings_max",</w:t>
      </w:r>
    </w:p>
    <w:p w14:paraId="38E65921" w14:textId="77777777" w:rsidR="001B14A6" w:rsidRDefault="001B14A6" w:rsidP="001B14A6">
      <w:r>
        <w:t xml:space="preserve">      "sms_outgoing_inactive_days",</w:t>
      </w:r>
    </w:p>
    <w:p w14:paraId="77F6179C" w14:textId="77777777" w:rsidR="001B14A6" w:rsidRDefault="001B14A6" w:rsidP="001B14A6">
      <w:r>
        <w:t xml:space="preserve">      "sms_outgoing_to_onnet_count",</w:t>
      </w:r>
    </w:p>
    <w:p w14:paraId="36F4A698" w14:textId="77777777" w:rsidR="001B14A6" w:rsidRDefault="001B14A6" w:rsidP="001B14A6">
      <w:r>
        <w:t xml:space="preserve">      "sms_outgoing_to_onnet_spendings",</w:t>
      </w:r>
    </w:p>
    <w:p w14:paraId="62A7F6D9" w14:textId="77777777" w:rsidR="001B14A6" w:rsidRDefault="001B14A6" w:rsidP="001B14A6">
      <w:r>
        <w:t xml:space="preserve">      "sms_outgoing_to_onnet_inactive_days",</w:t>
      </w:r>
    </w:p>
    <w:p w14:paraId="60B5D6AB" w14:textId="77777777" w:rsidR="001B14A6" w:rsidRDefault="001B14A6" w:rsidP="001B14A6">
      <w:r>
        <w:t xml:space="preserve">      "sms_outgoing_to_offnet_count",</w:t>
      </w:r>
    </w:p>
    <w:p w14:paraId="3AF95748" w14:textId="77777777" w:rsidR="001B14A6" w:rsidRDefault="001B14A6" w:rsidP="001B14A6">
      <w:r>
        <w:t xml:space="preserve">      "sms_outgoing_to_offnet_spendings",</w:t>
      </w:r>
    </w:p>
    <w:p w14:paraId="0A9633FC" w14:textId="77777777" w:rsidR="001B14A6" w:rsidRDefault="001B14A6" w:rsidP="001B14A6">
      <w:r>
        <w:t xml:space="preserve">      "sms_outgoing_to_offnet_inactive_days",</w:t>
      </w:r>
    </w:p>
    <w:p w14:paraId="3F550152" w14:textId="77777777" w:rsidR="001B14A6" w:rsidRDefault="001B14A6" w:rsidP="001B14A6">
      <w:r>
        <w:t xml:space="preserve">      "sms_outgoing_to_abroad_count",</w:t>
      </w:r>
    </w:p>
    <w:p w14:paraId="3B207829" w14:textId="77777777" w:rsidR="001B14A6" w:rsidRDefault="001B14A6" w:rsidP="001B14A6">
      <w:r>
        <w:t xml:space="preserve">      "sms_outgoing_to_abroad_spendings",</w:t>
      </w:r>
    </w:p>
    <w:p w14:paraId="67AEA0C6" w14:textId="77777777" w:rsidR="001B14A6" w:rsidRDefault="001B14A6" w:rsidP="001B14A6">
      <w:r>
        <w:t xml:space="preserve">      "sms_outgoing_to_abroad_inactive_days",</w:t>
      </w:r>
    </w:p>
    <w:p w14:paraId="315AAAA4" w14:textId="77777777" w:rsidR="001B14A6" w:rsidRDefault="001B14A6" w:rsidP="001B14A6">
      <w:r>
        <w:t xml:space="preserve">      "sms_incoming_count",</w:t>
      </w:r>
    </w:p>
    <w:p w14:paraId="7E511FD4" w14:textId="77777777" w:rsidR="001B14A6" w:rsidRDefault="001B14A6" w:rsidP="001B14A6">
      <w:r>
        <w:t xml:space="preserve">      "sms_incoming_spendings",</w:t>
      </w:r>
    </w:p>
    <w:p w14:paraId="093F0872" w14:textId="77777777" w:rsidR="001B14A6" w:rsidRDefault="001B14A6" w:rsidP="001B14A6">
      <w:r>
        <w:t xml:space="preserve">      "sms_incoming_from_abroad_count",</w:t>
      </w:r>
    </w:p>
    <w:p w14:paraId="5233BDC7" w14:textId="77777777" w:rsidR="001B14A6" w:rsidRDefault="001B14A6" w:rsidP="001B14A6">
      <w:r>
        <w:t xml:space="preserve">      "sms_incoming_from_abroad_spendings",</w:t>
      </w:r>
    </w:p>
    <w:p w14:paraId="26045642" w14:textId="77777777" w:rsidR="001B14A6" w:rsidRDefault="001B14A6" w:rsidP="001B14A6">
      <w:r>
        <w:t xml:space="preserve">      "gprs_session_count",</w:t>
      </w:r>
    </w:p>
    <w:p w14:paraId="0F6DE916" w14:textId="77777777" w:rsidR="001B14A6" w:rsidRDefault="001B14A6" w:rsidP="001B14A6">
      <w:r>
        <w:t xml:space="preserve">      "gprs_usage",</w:t>
      </w:r>
    </w:p>
    <w:p w14:paraId="0693B2EF" w14:textId="77777777" w:rsidR="001B14A6" w:rsidRDefault="001B14A6" w:rsidP="001B14A6">
      <w:r>
        <w:t xml:space="preserve">      "gprs_spendings",</w:t>
      </w:r>
    </w:p>
    <w:p w14:paraId="6B44284E" w14:textId="77777777" w:rsidR="001B14A6" w:rsidRDefault="001B14A6" w:rsidP="001B14A6">
      <w:r>
        <w:t xml:space="preserve">      "gprs_inactive_days",</w:t>
      </w:r>
    </w:p>
    <w:p w14:paraId="30CB1BFE" w14:textId="77777777" w:rsidR="001B14A6" w:rsidRDefault="001B14A6" w:rsidP="001B14A6">
      <w:r>
        <w:t xml:space="preserve">      "last_100_reloads_count",</w:t>
      </w:r>
    </w:p>
    <w:p w14:paraId="7AFDA939" w14:textId="77777777" w:rsidR="001B14A6" w:rsidRDefault="001B14A6" w:rsidP="001B14A6">
      <w:r>
        <w:t xml:space="preserve">      "last_100_reloads_sum",</w:t>
      </w:r>
    </w:p>
    <w:p w14:paraId="7051FA9F" w14:textId="77777777" w:rsidR="001B14A6" w:rsidRDefault="001B14A6" w:rsidP="001B14A6">
      <w:r>
        <w:t xml:space="preserve">      "last_100_calls_outgoing_duration",</w:t>
      </w:r>
    </w:p>
    <w:p w14:paraId="14089CFA" w14:textId="77777777" w:rsidR="001B14A6" w:rsidRDefault="001B14A6" w:rsidP="001B14A6">
      <w:r>
        <w:t xml:space="preserve">      "last_100_calls_outgoing_to_onnet_duration",</w:t>
      </w:r>
    </w:p>
    <w:p w14:paraId="297AD5FF" w14:textId="77777777" w:rsidR="001B14A6" w:rsidRDefault="001B14A6" w:rsidP="001B14A6">
      <w:r>
        <w:t xml:space="preserve">      "last_100_calls_outgoing_to_offnet_duration",</w:t>
      </w:r>
    </w:p>
    <w:p w14:paraId="687073CC" w14:textId="77777777" w:rsidR="001B14A6" w:rsidRDefault="001B14A6" w:rsidP="001B14A6">
      <w:r>
        <w:lastRenderedPageBreak/>
        <w:t xml:space="preserve">      "last_100_calls_outgoing_to_abroad_duration",</w:t>
      </w:r>
    </w:p>
    <w:p w14:paraId="3D1742FC" w14:textId="77777777" w:rsidR="001B14A6" w:rsidRDefault="001B14A6" w:rsidP="001B14A6">
      <w:r>
        <w:t xml:space="preserve">      "last_100_sms_outgoing_count",</w:t>
      </w:r>
    </w:p>
    <w:p w14:paraId="40718A46" w14:textId="77777777" w:rsidR="001B14A6" w:rsidRDefault="001B14A6" w:rsidP="001B14A6">
      <w:r>
        <w:t xml:space="preserve">      "last_100_sms_outgoing_to_onnet_count",</w:t>
      </w:r>
    </w:p>
    <w:p w14:paraId="5ED27944" w14:textId="77777777" w:rsidR="001B14A6" w:rsidRDefault="001B14A6" w:rsidP="001B14A6">
      <w:r>
        <w:t xml:space="preserve">      "last_100_sms_outgoing_to_offnet_count",</w:t>
      </w:r>
    </w:p>
    <w:p w14:paraId="4B831DBD" w14:textId="77777777" w:rsidR="001B14A6" w:rsidRDefault="001B14A6" w:rsidP="001B14A6">
      <w:r>
        <w:t xml:space="preserve">      "last_100_sms_outgoing_to_abroad_count",</w:t>
      </w:r>
    </w:p>
    <w:p w14:paraId="0018B50E" w14:textId="77777777" w:rsidR="001B14A6" w:rsidRDefault="001B14A6" w:rsidP="001B14A6">
      <w:r>
        <w:t xml:space="preserve">      "last_100_gprs_usage",</w:t>
      </w:r>
    </w:p>
    <w:p w14:paraId="4EE681F2" w14:textId="77777777" w:rsidR="001B14A6" w:rsidRDefault="001B14A6" w:rsidP="001B14A6">
      <w:r>
        <w:t xml:space="preserve">      "n_months"</w:t>
      </w:r>
    </w:p>
    <w:p w14:paraId="71BD86A5" w14:textId="7C141307" w:rsidR="00956998" w:rsidRPr="007C0238" w:rsidRDefault="001B14A6" w:rsidP="001B14A6">
      <w:r>
        <w:t xml:space="preserve">   ]</w:t>
      </w:r>
    </w:p>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5E52" w14:textId="77777777" w:rsidR="00D67B24" w:rsidRDefault="00D67B24">
      <w:pPr>
        <w:spacing w:after="0" w:line="240" w:lineRule="auto"/>
      </w:pPr>
      <w:r>
        <w:separator/>
      </w:r>
    </w:p>
    <w:p w14:paraId="752B4115" w14:textId="77777777" w:rsidR="00D67B24" w:rsidRDefault="00D67B24"/>
  </w:endnote>
  <w:endnote w:type="continuationSeparator" w:id="0">
    <w:p w14:paraId="42F111C0" w14:textId="77777777" w:rsidR="00D67B24" w:rsidRDefault="00D67B24">
      <w:pPr>
        <w:spacing w:after="0" w:line="240" w:lineRule="auto"/>
      </w:pPr>
      <w:r>
        <w:continuationSeparator/>
      </w:r>
    </w:p>
    <w:p w14:paraId="3542BCA1" w14:textId="77777777" w:rsidR="00D67B24" w:rsidRDefault="00D6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3B45" w14:textId="77777777" w:rsidR="00D67B24" w:rsidRDefault="00D67B24">
      <w:pPr>
        <w:spacing w:after="0" w:line="240" w:lineRule="auto"/>
      </w:pPr>
      <w:r>
        <w:separator/>
      </w:r>
    </w:p>
    <w:p w14:paraId="5410AD18" w14:textId="77777777" w:rsidR="00D67B24" w:rsidRDefault="00D67B24"/>
  </w:footnote>
  <w:footnote w:type="continuationSeparator" w:id="0">
    <w:p w14:paraId="43712EC9" w14:textId="77777777" w:rsidR="00D67B24" w:rsidRDefault="00D67B24">
      <w:pPr>
        <w:spacing w:after="0" w:line="240" w:lineRule="auto"/>
      </w:pPr>
      <w:r>
        <w:continuationSeparator/>
      </w:r>
    </w:p>
    <w:p w14:paraId="681CBED1" w14:textId="77777777" w:rsidR="00D67B24" w:rsidRDefault="00D6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D04D6C" w:rsidRDefault="00D04D6C">
    <w:pPr>
      <w:pStyle w:val="Header"/>
      <w:ind w:firstLine="7230"/>
    </w:pPr>
  </w:p>
  <w:p w14:paraId="6E97183C" w14:textId="77777777" w:rsidR="00D04D6C" w:rsidRDefault="00D04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D04D6C" w:rsidRDefault="00D04D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2F50F8"/>
    <w:multiLevelType w:val="multilevel"/>
    <w:tmpl w:val="FB9882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364876"/>
    <w:multiLevelType w:val="multilevel"/>
    <w:tmpl w:val="2F646BF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4A6"/>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2C4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EE5"/>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C23"/>
    <w:rsid w:val="002D5DA3"/>
    <w:rsid w:val="002D5E16"/>
    <w:rsid w:val="002D69D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1161"/>
    <w:rsid w:val="003721D7"/>
    <w:rsid w:val="0037225C"/>
    <w:rsid w:val="00372903"/>
    <w:rsid w:val="00373077"/>
    <w:rsid w:val="003733EE"/>
    <w:rsid w:val="003738E7"/>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57DAD"/>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8D"/>
    <w:rsid w:val="00657C49"/>
    <w:rsid w:val="00657D71"/>
    <w:rsid w:val="00660232"/>
    <w:rsid w:val="00660595"/>
    <w:rsid w:val="0066066B"/>
    <w:rsid w:val="00661324"/>
    <w:rsid w:val="006614C6"/>
    <w:rsid w:val="006615E4"/>
    <w:rsid w:val="006616A4"/>
    <w:rsid w:val="0066192D"/>
    <w:rsid w:val="00661D0A"/>
    <w:rsid w:val="00662C3F"/>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700C5E"/>
    <w:rsid w:val="00700FB0"/>
    <w:rsid w:val="00701A3F"/>
    <w:rsid w:val="00701AD2"/>
    <w:rsid w:val="00702B9D"/>
    <w:rsid w:val="007032B1"/>
    <w:rsid w:val="007045F0"/>
    <w:rsid w:val="0070478F"/>
    <w:rsid w:val="007048AE"/>
    <w:rsid w:val="0070537E"/>
    <w:rsid w:val="00705BFF"/>
    <w:rsid w:val="00705CB9"/>
    <w:rsid w:val="00707278"/>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31E0"/>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45F"/>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6A"/>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1B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88"/>
    <w:rsid w:val="009E5AAA"/>
    <w:rsid w:val="009E765B"/>
    <w:rsid w:val="009F0087"/>
    <w:rsid w:val="009F1200"/>
    <w:rsid w:val="009F2AE3"/>
    <w:rsid w:val="009F2CA2"/>
    <w:rsid w:val="009F2E7A"/>
    <w:rsid w:val="009F2F27"/>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4D93"/>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581A"/>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AC5"/>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2CB1"/>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4D6C"/>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67B24"/>
    <w:rsid w:val="00D705B0"/>
    <w:rsid w:val="00D70F2E"/>
    <w:rsid w:val="00D72264"/>
    <w:rsid w:val="00D726B8"/>
    <w:rsid w:val="00D732C9"/>
    <w:rsid w:val="00D740B5"/>
    <w:rsid w:val="00D746A0"/>
    <w:rsid w:val="00D74ED1"/>
    <w:rsid w:val="00D750F3"/>
    <w:rsid w:val="00D75492"/>
    <w:rsid w:val="00D7593F"/>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C5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0BF6"/>
    <w:rsid w:val="00EE225F"/>
    <w:rsid w:val="00EE29DD"/>
    <w:rsid w:val="00EE2CE2"/>
    <w:rsid w:val="00EE447A"/>
    <w:rsid w:val="00EE477E"/>
    <w:rsid w:val="00EE4DD3"/>
    <w:rsid w:val="00EE4E67"/>
    <w:rsid w:val="00EE593D"/>
    <w:rsid w:val="00EE750B"/>
    <w:rsid w:val="00EE76C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 w:type="table" w:styleId="GridTable4">
    <w:name w:val="Grid Table 4"/>
    <w:basedOn w:val="TableNormal"/>
    <w:uiPriority w:val="49"/>
    <w:rsid w:val="00991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48947762">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174876284">
      <w:bodyDiv w:val="1"/>
      <w:marLeft w:val="0"/>
      <w:marRight w:val="0"/>
      <w:marTop w:val="0"/>
      <w:marBottom w:val="0"/>
      <w:divBdr>
        <w:top w:val="none" w:sz="0" w:space="0" w:color="auto"/>
        <w:left w:val="none" w:sz="0" w:space="0" w:color="auto"/>
        <w:bottom w:val="none" w:sz="0" w:space="0" w:color="auto"/>
        <w:right w:val="none" w:sz="0" w:space="0" w:color="auto"/>
      </w:divBdr>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475830298">
      <w:bodyDiv w:val="1"/>
      <w:marLeft w:val="0"/>
      <w:marRight w:val="0"/>
      <w:marTop w:val="0"/>
      <w:marBottom w:val="0"/>
      <w:divBdr>
        <w:top w:val="none" w:sz="0" w:space="0" w:color="auto"/>
        <w:left w:val="none" w:sz="0" w:space="0" w:color="auto"/>
        <w:bottom w:val="none" w:sz="0" w:space="0" w:color="auto"/>
        <w:right w:val="none" w:sz="0" w:space="0" w:color="auto"/>
      </w:divBdr>
    </w:div>
    <w:div w:id="1550412830">
      <w:bodyDiv w:val="1"/>
      <w:marLeft w:val="0"/>
      <w:marRight w:val="0"/>
      <w:marTop w:val="0"/>
      <w:marBottom w:val="0"/>
      <w:divBdr>
        <w:top w:val="none" w:sz="0" w:space="0" w:color="auto"/>
        <w:left w:val="none" w:sz="0" w:space="0" w:color="auto"/>
        <w:bottom w:val="none" w:sz="0" w:space="0" w:color="auto"/>
        <w:right w:val="none" w:sz="0" w:space="0" w:color="auto"/>
      </w:divBdr>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799685575">
      <w:bodyDiv w:val="1"/>
      <w:marLeft w:val="0"/>
      <w:marRight w:val="0"/>
      <w:marTop w:val="0"/>
      <w:marBottom w:val="0"/>
      <w:divBdr>
        <w:top w:val="none" w:sz="0" w:space="0" w:color="auto"/>
        <w:left w:val="none" w:sz="0" w:space="0" w:color="auto"/>
        <w:bottom w:val="none" w:sz="0" w:space="0" w:color="auto"/>
        <w:right w:val="none" w:sz="0" w:space="0" w:color="auto"/>
      </w:divBdr>
    </w:div>
    <w:div w:id="1887452159">
      <w:bodyDiv w:val="1"/>
      <w:marLeft w:val="0"/>
      <w:marRight w:val="0"/>
      <w:marTop w:val="0"/>
      <w:marBottom w:val="0"/>
      <w:divBdr>
        <w:top w:val="none" w:sz="0" w:space="0" w:color="auto"/>
        <w:left w:val="none" w:sz="0" w:space="0" w:color="auto"/>
        <w:bottom w:val="none" w:sz="0" w:space="0" w:color="auto"/>
        <w:right w:val="none" w:sz="0" w:space="0" w:color="auto"/>
      </w:divBdr>
    </w:div>
    <w:div w:id="1916276368">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1995572555">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44B8B-E601-4292-8BD9-56E4887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59</Words>
  <Characters>35682</Characters>
  <Application>Microsoft Office Word</Application>
  <DocSecurity>0</DocSecurity>
  <Lines>29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Edgaras Dvariskis</cp:lastModifiedBy>
  <cp:revision>105</cp:revision>
  <cp:lastPrinted>2019-11-12T13:46:00Z</cp:lastPrinted>
  <dcterms:created xsi:type="dcterms:W3CDTF">2019-09-13T11:43:00Z</dcterms:created>
  <dcterms:modified xsi:type="dcterms:W3CDTF">2020-0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